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747"/>
        <w:tblW w:w="54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2"/>
        <w:gridCol w:w="122"/>
        <w:gridCol w:w="2326"/>
        <w:gridCol w:w="518"/>
        <w:gridCol w:w="1689"/>
        <w:gridCol w:w="1637"/>
        <w:gridCol w:w="1912"/>
        <w:gridCol w:w="1687"/>
        <w:gridCol w:w="2053"/>
        <w:gridCol w:w="3615"/>
      </w:tblGrid>
      <w:tr w:rsidR="00C118FD" w:rsidRPr="00847BA4" w:rsidTr="00C118FD">
        <w:trPr>
          <w:trHeight w:val="700"/>
        </w:trPr>
        <w:tc>
          <w:tcPr>
            <w:tcW w:w="246" w:type="pct"/>
            <w:gridSpan w:val="2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№</w:t>
            </w:r>
          </w:p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П</w:t>
            </w:r>
            <w:r w:rsidRPr="00847BA4">
              <w:rPr>
                <w:rFonts w:ascii="Times New Roman" w:hAnsi="Times New Roman"/>
                <w:b/>
                <w:lang w:val="en-US"/>
              </w:rPr>
              <w:t>/</w:t>
            </w:r>
            <w:r w:rsidRPr="00847BA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92" w:type="pct"/>
            <w:gridSpan w:val="2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523" w:type="pct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Наименование воинского захоронения</w:t>
            </w:r>
          </w:p>
        </w:tc>
        <w:tc>
          <w:tcPr>
            <w:tcW w:w="506" w:type="pct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Расположение</w:t>
            </w:r>
          </w:p>
        </w:tc>
        <w:tc>
          <w:tcPr>
            <w:tcW w:w="1692" w:type="pct"/>
            <w:gridSpan w:val="3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Списки захороненных воинов</w:t>
            </w:r>
          </w:p>
        </w:tc>
        <w:tc>
          <w:tcPr>
            <w:tcW w:w="1141" w:type="pct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118FD" w:rsidRPr="00847BA4" w:rsidTr="00C118FD">
        <w:trPr>
          <w:trHeight w:val="568"/>
        </w:trPr>
        <w:tc>
          <w:tcPr>
            <w:tcW w:w="5000" w:type="pct"/>
            <w:gridSpan w:val="10"/>
          </w:tcPr>
          <w:p w:rsidR="00C118FD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18FD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Городское посе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 xml:space="preserve"> г. Новохоперск</w:t>
            </w:r>
          </w:p>
          <w:p w:rsidR="00C118FD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18FD" w:rsidRPr="00847BA4" w:rsidTr="00C118FD">
        <w:trPr>
          <w:trHeight w:val="325"/>
        </w:trPr>
        <w:tc>
          <w:tcPr>
            <w:tcW w:w="209" w:type="pct"/>
            <w:vMerge w:val="restart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</w:t>
            </w:r>
          </w:p>
        </w:tc>
        <w:tc>
          <w:tcPr>
            <w:tcW w:w="746" w:type="pct"/>
            <w:gridSpan w:val="2"/>
            <w:vMerge w:val="restart"/>
          </w:tcPr>
          <w:p w:rsidR="00C118FD" w:rsidRPr="00847BA4" w:rsidRDefault="00D96017" w:rsidP="00A764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59230" cy="846455"/>
                  <wp:effectExtent l="19050" t="0" r="762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gridSpan w:val="2"/>
            <w:vMerge w:val="restart"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  <w:b/>
              </w:rPr>
              <w:t>Братская могила №215</w:t>
            </w:r>
          </w:p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 w:val="restart"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г. Новохоперск, гражданское кладбище</w:t>
            </w:r>
          </w:p>
        </w:tc>
        <w:tc>
          <w:tcPr>
            <w:tcW w:w="1692" w:type="pct"/>
            <w:gridSpan w:val="3"/>
          </w:tcPr>
          <w:p w:rsidR="00C118FD" w:rsidRPr="002855CE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48 человек</w:t>
            </w:r>
          </w:p>
        </w:tc>
        <w:tc>
          <w:tcPr>
            <w:tcW w:w="1141" w:type="pct"/>
          </w:tcPr>
          <w:p w:rsidR="00C118FD" w:rsidRPr="0086004A" w:rsidRDefault="00670CFB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118FD" w:rsidRPr="00847BA4" w:rsidTr="00C118FD">
        <w:trPr>
          <w:trHeight w:val="325"/>
        </w:trPr>
        <w:tc>
          <w:tcPr>
            <w:tcW w:w="209" w:type="pct"/>
            <w:vMerge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6" w:type="pct"/>
            <w:gridSpan w:val="2"/>
            <w:vMerge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2"/>
            <w:vMerge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pct"/>
          </w:tcPr>
          <w:p w:rsidR="00C118FD" w:rsidRPr="00F8682A" w:rsidRDefault="00EB0E1C" w:rsidP="00A76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C118FD" w:rsidRPr="00F8682A">
              <w:rPr>
                <w:rFonts w:ascii="Times New Roman" w:hAnsi="Times New Roman"/>
              </w:rPr>
              <w:t>АНТОНОВ И.П.</w:t>
            </w:r>
          </w:p>
          <w:p w:rsidR="00C118FD" w:rsidRPr="00F8682A" w:rsidRDefault="00EB0E1C" w:rsidP="00A76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C118FD" w:rsidRPr="00F8682A">
              <w:rPr>
                <w:rFonts w:ascii="Times New Roman" w:hAnsi="Times New Roman"/>
              </w:rPr>
              <w:t>ЛИТВИНОВ В.Т.</w:t>
            </w:r>
          </w:p>
          <w:p w:rsidR="00C118FD" w:rsidRPr="00F8682A" w:rsidRDefault="00EB0E1C" w:rsidP="00A76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C118FD" w:rsidRPr="00F8682A">
              <w:rPr>
                <w:rFonts w:ascii="Times New Roman" w:hAnsi="Times New Roman"/>
              </w:rPr>
              <w:t>НИКОЛАЕНКО Г.Я.</w:t>
            </w:r>
          </w:p>
        </w:tc>
        <w:tc>
          <w:tcPr>
            <w:tcW w:w="471" w:type="pct"/>
          </w:tcPr>
          <w:p w:rsidR="00C118FD" w:rsidRPr="00F8682A" w:rsidRDefault="00EB0E1C" w:rsidP="00A76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C118FD" w:rsidRPr="00F8682A">
              <w:rPr>
                <w:rFonts w:ascii="Times New Roman" w:hAnsi="Times New Roman"/>
              </w:rPr>
              <w:t>ПОПОВ Г.П.</w:t>
            </w:r>
          </w:p>
          <w:p w:rsidR="00C118FD" w:rsidRPr="00F8682A" w:rsidRDefault="00EB0E1C" w:rsidP="00A76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C118FD" w:rsidRPr="00F8682A">
              <w:rPr>
                <w:rFonts w:ascii="Times New Roman" w:hAnsi="Times New Roman"/>
              </w:rPr>
              <w:t>ПЫЛЬНЕВ И.</w:t>
            </w:r>
          </w:p>
          <w:p w:rsidR="00C118FD" w:rsidRPr="00F8682A" w:rsidRDefault="00EB0E1C" w:rsidP="00A76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C118FD" w:rsidRPr="00F8682A">
              <w:rPr>
                <w:rFonts w:ascii="Times New Roman" w:hAnsi="Times New Roman"/>
              </w:rPr>
              <w:t>ЧИЖМАКОВ К.Н.</w:t>
            </w:r>
          </w:p>
        </w:tc>
        <w:tc>
          <w:tcPr>
            <w:tcW w:w="680" w:type="pct"/>
          </w:tcPr>
          <w:p w:rsidR="00C118FD" w:rsidRPr="00F8682A" w:rsidRDefault="00EB0E1C" w:rsidP="00A76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C118FD" w:rsidRPr="00F8682A">
              <w:rPr>
                <w:rFonts w:ascii="Times New Roman" w:hAnsi="Times New Roman"/>
              </w:rPr>
              <w:t>ШАБУНИН Д.Н.</w:t>
            </w:r>
          </w:p>
          <w:p w:rsidR="00C118FD" w:rsidRPr="00F8682A" w:rsidRDefault="00EB0E1C" w:rsidP="00A76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C118FD" w:rsidRPr="00F8682A">
              <w:rPr>
                <w:rFonts w:ascii="Times New Roman" w:hAnsi="Times New Roman"/>
              </w:rPr>
              <w:t>ЯБЛЮЧКИН С.А.</w:t>
            </w:r>
          </w:p>
        </w:tc>
        <w:tc>
          <w:tcPr>
            <w:tcW w:w="1141" w:type="pct"/>
            <w:vMerge w:val="restart"/>
          </w:tcPr>
          <w:p w:rsidR="00C118FD" w:rsidRPr="00F8682A" w:rsidRDefault="006D56B1" w:rsidP="00A764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инское захоронение </w:t>
            </w:r>
            <w:r w:rsidR="00670CFB">
              <w:rPr>
                <w:rFonts w:ascii="Times New Roman" w:hAnsi="Times New Roman"/>
              </w:rPr>
              <w:t xml:space="preserve"> времен Гражданской войны. Памятник- гранитная скала с закрепленной на нем памятной доской. Брусчатое покрытие и установлены бортовые камни по периметру захоронения.  </w:t>
            </w:r>
          </w:p>
        </w:tc>
      </w:tr>
      <w:tr w:rsidR="00C118FD" w:rsidRPr="00847BA4" w:rsidTr="00C118FD">
        <w:trPr>
          <w:trHeight w:val="538"/>
        </w:trPr>
        <w:tc>
          <w:tcPr>
            <w:tcW w:w="209" w:type="pct"/>
            <w:vMerge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6" w:type="pct"/>
            <w:gridSpan w:val="2"/>
            <w:vMerge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2"/>
            <w:vMerge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pct"/>
            <w:gridSpan w:val="3"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Фамилии остальных 40 захороненных не установлены</w:t>
            </w:r>
          </w:p>
        </w:tc>
        <w:tc>
          <w:tcPr>
            <w:tcW w:w="1141" w:type="pct"/>
            <w:vMerge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61CF" w:rsidRPr="00A04BA2" w:rsidRDefault="00A04BA2" w:rsidP="00A04BA2">
      <w:pPr>
        <w:jc w:val="center"/>
        <w:rPr>
          <w:rFonts w:ascii="Times New Roman" w:hAnsi="Times New Roman"/>
          <w:b/>
          <w:sz w:val="28"/>
          <w:szCs w:val="28"/>
        </w:rPr>
      </w:pPr>
      <w:r w:rsidRPr="00A04BA2">
        <w:rPr>
          <w:rFonts w:ascii="Times New Roman" w:hAnsi="Times New Roman"/>
          <w:b/>
          <w:sz w:val="28"/>
          <w:szCs w:val="28"/>
        </w:rPr>
        <w:t>Воинские захоронения, расположенные на территории Новохоперского муниципального района.</w:t>
      </w:r>
    </w:p>
    <w:p w:rsidR="00A04BA2" w:rsidRDefault="00A04BA2"/>
    <w:p w:rsidR="00A04BA2" w:rsidRDefault="00A04BA2"/>
    <w:tbl>
      <w:tblPr>
        <w:tblW w:w="1662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148"/>
        <w:gridCol w:w="1488"/>
        <w:gridCol w:w="1663"/>
        <w:gridCol w:w="2101"/>
        <w:gridCol w:w="1814"/>
        <w:gridCol w:w="2835"/>
        <w:gridCol w:w="2026"/>
        <w:gridCol w:w="1843"/>
      </w:tblGrid>
      <w:tr w:rsidR="00D805FC" w:rsidRPr="00847BA4" w:rsidTr="00385DB0">
        <w:trPr>
          <w:trHeight w:val="371"/>
        </w:trPr>
        <w:tc>
          <w:tcPr>
            <w:tcW w:w="709" w:type="dxa"/>
            <w:vMerge w:val="restart"/>
          </w:tcPr>
          <w:p w:rsidR="00F42D04" w:rsidRPr="00E00C30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0C3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48" w:type="dxa"/>
            <w:vMerge w:val="restart"/>
          </w:tcPr>
          <w:p w:rsidR="00F42D04" w:rsidRPr="00847BA4" w:rsidRDefault="00D96017" w:rsidP="00F15456">
            <w:pPr>
              <w:spacing w:after="0" w:line="240" w:lineRule="auto"/>
              <w:ind w:left="-108" w:right="-87"/>
            </w:pPr>
            <w:r>
              <w:rPr>
                <w:noProof/>
              </w:rPr>
              <w:drawing>
                <wp:inline distT="0" distB="0" distL="0" distR="0">
                  <wp:extent cx="1235710" cy="992505"/>
                  <wp:effectExtent l="19050" t="0" r="2540" b="0"/>
                  <wp:docPr id="2" name="Рисунок 2" descr="P1100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100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vMerge w:val="restart"/>
          </w:tcPr>
          <w:p w:rsidR="00F42D04" w:rsidRPr="00F8682A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  <w:b/>
              </w:rPr>
              <w:t>Братская могила№417</w:t>
            </w:r>
          </w:p>
        </w:tc>
        <w:tc>
          <w:tcPr>
            <w:tcW w:w="1663" w:type="dxa"/>
            <w:vMerge w:val="restart"/>
          </w:tcPr>
          <w:p w:rsidR="00F42D04" w:rsidRPr="00F8682A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г.Новохоперск, гражданское кладбище</w:t>
            </w:r>
          </w:p>
        </w:tc>
        <w:tc>
          <w:tcPr>
            <w:tcW w:w="8776" w:type="dxa"/>
            <w:gridSpan w:val="4"/>
          </w:tcPr>
          <w:p w:rsidR="00F42D04" w:rsidRPr="00E00C30" w:rsidRDefault="00F42D04" w:rsidP="009A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0C30">
              <w:rPr>
                <w:rFonts w:ascii="Times New Roman" w:hAnsi="Times New Roman"/>
                <w:b/>
                <w:color w:val="000000" w:themeColor="text1"/>
              </w:rPr>
              <w:t>Времен Великой Отечественной войны – учтено зах</w:t>
            </w:r>
            <w:r>
              <w:rPr>
                <w:rFonts w:ascii="Times New Roman" w:hAnsi="Times New Roman"/>
                <w:b/>
                <w:color w:val="000000" w:themeColor="text1"/>
              </w:rPr>
              <w:t>ороненными 17</w:t>
            </w:r>
            <w:r w:rsidR="009A2995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E00C30">
              <w:rPr>
                <w:rFonts w:ascii="Times New Roman" w:hAnsi="Times New Roman"/>
                <w:b/>
                <w:color w:val="000000" w:themeColor="text1"/>
              </w:rPr>
              <w:t xml:space="preserve"> человека</w:t>
            </w:r>
          </w:p>
        </w:tc>
        <w:tc>
          <w:tcPr>
            <w:tcW w:w="1843" w:type="dxa"/>
          </w:tcPr>
          <w:p w:rsidR="00F42D04" w:rsidRPr="00E00C30" w:rsidRDefault="00D805FC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D805FC" w:rsidRPr="00EE6B0D" w:rsidTr="00385DB0">
        <w:trPr>
          <w:trHeight w:val="2831"/>
        </w:trPr>
        <w:tc>
          <w:tcPr>
            <w:tcW w:w="709" w:type="dxa"/>
            <w:vMerge/>
          </w:tcPr>
          <w:p w:rsidR="00F42D04" w:rsidRPr="00847BA4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vMerge/>
          </w:tcPr>
          <w:p w:rsidR="00F42D04" w:rsidRPr="00847BA4" w:rsidRDefault="00F42D04" w:rsidP="00847BA4">
            <w:pPr>
              <w:spacing w:after="0" w:line="240" w:lineRule="auto"/>
            </w:pPr>
          </w:p>
        </w:tc>
        <w:tc>
          <w:tcPr>
            <w:tcW w:w="1488" w:type="dxa"/>
            <w:vMerge/>
          </w:tcPr>
          <w:p w:rsidR="00F42D04" w:rsidRPr="00F8682A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vMerge/>
          </w:tcPr>
          <w:p w:rsidR="00F42D04" w:rsidRPr="00F8682A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АБРАМЕНКО Я.П.</w:t>
            </w:r>
          </w:p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АГЕЕВ И.П.</w:t>
            </w:r>
          </w:p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АЛЕКСАНДРОВ А.М.</w:t>
            </w:r>
          </w:p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АЛЕКСЕЕНКО А.</w:t>
            </w:r>
          </w:p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АНУФРИЕВ Н.В.</w:t>
            </w:r>
          </w:p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АНДРЕЕВ П.И.</w:t>
            </w:r>
          </w:p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АМИЛИНИН А.</w:t>
            </w:r>
          </w:p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АФРИЕВ М.А.</w:t>
            </w:r>
          </w:p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АХМЕДОВ М.</w:t>
            </w:r>
          </w:p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АБКИН А.А.</w:t>
            </w:r>
          </w:p>
          <w:p w:rsidR="00F42D04" w:rsidRPr="00074737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АРАННИКОВ А.Д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АТОВСКИЙ К.М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АЯНДУКОВ И.Г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ЕЗДУШНЫЙ Г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ЕЛЯКОВ Б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ИРЮКОВ К.С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ЛИНОВ Т.А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ОРОДУЛИН И.М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ОРЧАЕВ Т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РОВАШОВ П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УДАЕВ М.И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БУЯНОВ П.Ф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ВОРОБЬЕВ Е.М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АВРИЛОВ Н.А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АДЖИЕВ М.М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АРБУЗОВ Н.П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ЕХТ Л.Х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ЕТМАН Г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ОПАЧЕНКО С.М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ОРОВОЙ С.П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РИГОРЬЕВ В.М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РИШИН А.Г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РИШИН П.М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РОЗА М.И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РУНСКИЙ И.И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ГУШИНА В.А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ДВОРЯДКИН Т.С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ДЕВЕТЬЯРОВ К.И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ДЕШЕВЫХ Д.И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ДЖУРАЕВ И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41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ДЗЮБЕНКО В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ДОРОНИН С.Н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ДРОБЫШЕВ Г.П.</w:t>
            </w:r>
          </w:p>
          <w:p w:rsidR="00F42D04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ЕВЕРГЕТИДОВ Л.И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ЕЛИСЕЕВ А.С.</w:t>
            </w:r>
          </w:p>
          <w:p w:rsidR="00F42D04" w:rsidRPr="00074737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ЕМЕЛЬЯНОВ И.Д.</w:t>
            </w:r>
          </w:p>
          <w:p w:rsidR="00F97617" w:rsidRDefault="003305C8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</w:t>
            </w:r>
            <w:r w:rsidR="00F97617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ЕМЕЛЬЯНОВ И.Я.</w:t>
            </w:r>
          </w:p>
          <w:p w:rsidR="00D805FC" w:rsidRPr="00074737" w:rsidRDefault="00D805FC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7473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85DB0">
              <w:rPr>
                <w:rFonts w:ascii="Times New Roman" w:hAnsi="Times New Roman"/>
                <w:color w:val="000000" w:themeColor="text1"/>
              </w:rPr>
              <w:t>48</w:t>
            </w:r>
            <w:r w:rsidRPr="00074737">
              <w:rPr>
                <w:rFonts w:ascii="Times New Roman" w:hAnsi="Times New Roman"/>
                <w:color w:val="000000" w:themeColor="text1"/>
              </w:rPr>
              <w:t>МУСТАФЕЛЬ И.</w:t>
            </w:r>
          </w:p>
          <w:p w:rsidR="00F42D04" w:rsidRPr="00074737" w:rsidRDefault="00385DB0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</w:t>
            </w:r>
            <w:r w:rsidR="00D805FC" w:rsidRPr="00074737">
              <w:rPr>
                <w:rFonts w:ascii="Times New Roman" w:hAnsi="Times New Roman"/>
                <w:color w:val="000000" w:themeColor="text1"/>
              </w:rPr>
              <w:t>НАБАТОВ В.С.</w:t>
            </w:r>
          </w:p>
        </w:tc>
        <w:tc>
          <w:tcPr>
            <w:tcW w:w="1814" w:type="dxa"/>
          </w:tcPr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50</w:t>
            </w:r>
            <w:r w:rsidR="005642C9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ЕНА В.Я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ЖДАНОВ С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ИВАНОВ А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ИЛЬИНЕНКО Д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ИРЗИНА З.Д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ИШИМХАНОВ Д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>
              <w:rPr>
                <w:rFonts w:ascii="Times New Roman" w:hAnsi="Times New Roman"/>
                <w:color w:val="000000" w:themeColor="text1"/>
              </w:rPr>
              <w:t>КАЗА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ОВ Т.З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АЛАШНИКОВ Н.Н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 xml:space="preserve">КАПЛЕНКО 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lastRenderedPageBreak/>
              <w:t>Ф.Е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9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АРМАЧЕВ А.В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АУМОВ М.М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ИШЕВ А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ОРБАЕВ Т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ОСИМОВ И.Е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ОСТЫЛЕВ И.Ф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ОТАЧЕВСКИЙ В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ОТЕЛЬНИКОВ В.Г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ОСТЮК С.А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УЛАГИН И.Н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КУРБАТОВ И.Е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ЛАЗАРЕВ А.Ф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ЛАКИЗА Г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ЛАТЫШЕВ И.П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>
              <w:rPr>
                <w:rFonts w:ascii="Times New Roman" w:hAnsi="Times New Roman"/>
                <w:color w:val="000000" w:themeColor="text1"/>
              </w:rPr>
              <w:t>ЛИАНОВ И.И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ЛИВШИН А.П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ЛИТВИНОВ Г.В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ЛИХАШАНОВ И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ЛИШАКОВ Т.А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ЛУЗАНИН П.А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9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ЛУПАШКО М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ЛЮБИЧ М.Г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 xml:space="preserve">МАВЛЮТОВ 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lastRenderedPageBreak/>
              <w:t>А.Ш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АЛОВ Г.П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АСЛЕННИКОВ В.М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АСЛЕННИКОВА Р.П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АСЛОВ П.П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АТЛАШОВ П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АХМУТОВ С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ИРОШНИЧЕНКО Л.С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ИРГОРОДСКИЙ Е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ИЧУРОВ А.С.</w:t>
            </w:r>
          </w:p>
          <w:p w:rsidR="00F42D04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ОЖАРОВ Ф.М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2.</w:t>
            </w:r>
            <w:r w:rsidR="00F42D04" w:rsidRPr="00AA2876">
              <w:rPr>
                <w:rFonts w:ascii="Times New Roman" w:hAnsi="Times New Roman"/>
                <w:color w:val="000000" w:themeColor="text1"/>
              </w:rPr>
              <w:t>МУРУСИДЗЕ Г.П.</w:t>
            </w:r>
          </w:p>
        </w:tc>
        <w:tc>
          <w:tcPr>
            <w:tcW w:w="2835" w:type="dxa"/>
          </w:tcPr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НАЦВИШВИЛИ О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НИКИФОРОВ М.Г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НИЯЗОВ Р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ОГОНЬКИН М.С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ОСИПОВ Е.С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ЕНЬКОВ А.К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ЕРЕЛЫГИН Ф.К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ЕРЕМИШ Ф.К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ЕРШКИН Б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ЕТРЕНКО М.Л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ИКАЛОВ А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ЛОТНИКОВ И.Т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ОЛУЯНОВ С.К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ОЛЯНИН И.А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ОСЛАН Х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08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ОЧКУН М.Ф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РОТАСОВ Е.Т.</w:t>
            </w:r>
          </w:p>
          <w:p w:rsidR="00F42D04" w:rsidRPr="00074737" w:rsidRDefault="006441E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385DB0">
              <w:rPr>
                <w:rFonts w:ascii="Times New Roman" w:hAnsi="Times New Roman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ПРУДНИКОВ В.Ф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РАШЕВСКИЙ Ф.Л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РАДЖИЕВ М.М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РИЗЕЛЬ В.А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РОСЛЯНСКИЙ А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РУДНЕВ И.Г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РУКИН К.Я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РУМЯНЦЕВ П.Ф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8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РЯЗАНЦЕВ Н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АВЧЕНКО В.Е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АТАРОВ И.М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АМОЛИС И.А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2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ЕНЧЕНКО Н.М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ИТДЫКОВ К.С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4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КОТНИКОВ И.М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5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МИРНОВ П.С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6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ОГОЛАЕВ А.П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7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ОЛДАТКО А.М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8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ТАРКОВ М.П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9</w:t>
            </w:r>
            <w:r w:rsidR="003305C8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ТАРИЧКОВ А.Е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0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ТАСЮК Е.М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1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ТИХИЕВ А.Т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2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ТОЛЯРОВ И.А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3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СУХАРЕВ Н.И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ТАРАНЧЕНКО И.М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5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 xml:space="preserve">ТАРАСОВ В.А. </w:t>
            </w:r>
            <w:r>
              <w:rPr>
                <w:rFonts w:ascii="Times New Roman" w:hAnsi="Times New Roman"/>
                <w:color w:val="000000" w:themeColor="text1"/>
              </w:rPr>
              <w:t>136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ТАРАСОВ И.Н.</w:t>
            </w:r>
          </w:p>
          <w:p w:rsidR="00F42D04" w:rsidRPr="00074737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7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ТЕЛИН И.И.</w:t>
            </w:r>
          </w:p>
          <w:p w:rsidR="00F42D04" w:rsidRPr="00074737" w:rsidRDefault="00385DB0" w:rsidP="00F42D04">
            <w:pPr>
              <w:spacing w:after="0" w:line="240" w:lineRule="auto"/>
              <w:ind w:left="-305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   138.ТИ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МОФЕЕВ С.И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9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ТИХОНОВ В.В.</w:t>
            </w:r>
            <w:r w:rsidR="00D805FC" w:rsidRPr="00074737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40.</w:t>
            </w:r>
            <w:r w:rsidR="00D805FC" w:rsidRPr="00074737">
              <w:rPr>
                <w:rFonts w:ascii="Times New Roman" w:hAnsi="Times New Roman"/>
                <w:color w:val="000000" w:themeColor="text1"/>
              </w:rPr>
              <w:t xml:space="preserve">ЯЩЕНКОВ М.И. </w:t>
            </w:r>
            <w:r>
              <w:rPr>
                <w:rFonts w:ascii="Times New Roman" w:hAnsi="Times New Roman"/>
                <w:color w:val="000000" w:themeColor="text1"/>
              </w:rPr>
              <w:t>141.</w:t>
            </w:r>
            <w:r w:rsidR="00D805FC" w:rsidRPr="00074737">
              <w:rPr>
                <w:rFonts w:ascii="Times New Roman" w:hAnsi="Times New Roman"/>
                <w:color w:val="000000" w:themeColor="text1"/>
              </w:rPr>
              <w:t>ЯСИКОВ С.Г.</w:t>
            </w:r>
          </w:p>
        </w:tc>
        <w:tc>
          <w:tcPr>
            <w:tcW w:w="2026" w:type="dxa"/>
          </w:tcPr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4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ТКАЧЕНКО Л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ТОЛЧЕЕВ В.П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ТОМИН И.И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5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ТРОПОВ А.И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УСОВ И.С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7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УХАНОВ А.М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8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ФЕДЯЕВ И.М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9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ФОМЕНКО С.К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ХАДЫЕВ Н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ХАИТОВ З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2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ХАРХЕЛАУР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lastRenderedPageBreak/>
              <w:t>Е А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3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ЦАРЕВ И.В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4</w:t>
            </w:r>
            <w:r w:rsidR="006441E0">
              <w:rPr>
                <w:rFonts w:ascii="Times New Roman" w:hAnsi="Times New Roman"/>
                <w:color w:val="000000" w:themeColor="text1"/>
              </w:rPr>
              <w:t>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ЦАНОЛИХИН И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5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ЦИБУЛЯ Я.П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ЧЕРНОУСОВ И.С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ЧЕРНЫХ П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8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ЧЕПУРКОВ В.С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ЧИГРИНОВ В.И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0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ЧОБАНОВ Т.П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ШАВКУНОВ Н.Д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ШАРИПКУЛОВ Х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3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ШАУЛЬСКИЙ С.П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ШАХОВ Н.В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5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ШИРОКОВ Е.И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6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ШЕЕНКО Ф.Т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7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ШРАМОВ П.Д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ШУМАХОВ А.Б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ЩЕРБАКОВ А.И.</w:t>
            </w:r>
          </w:p>
          <w:p w:rsidR="007A6D61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.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>ЯГОДКИН И.В.</w:t>
            </w:r>
          </w:p>
          <w:p w:rsidR="00F42D04" w:rsidRPr="00074737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1</w:t>
            </w:r>
            <w:r w:rsidR="00F42D04" w:rsidRPr="00074737">
              <w:rPr>
                <w:rFonts w:ascii="Times New Roman" w:hAnsi="Times New Roman"/>
                <w:color w:val="000000" w:themeColor="text1"/>
              </w:rPr>
              <w:t xml:space="preserve"> ЯКОВЕНКО С.П.</w:t>
            </w:r>
          </w:p>
          <w:p w:rsidR="00F42D04" w:rsidRPr="00074737" w:rsidRDefault="00F42D04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F42D04" w:rsidRPr="00074737" w:rsidRDefault="006D56B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lastRenderedPageBreak/>
              <w:t>Воинское захоронение</w:t>
            </w:r>
            <w:r w:rsidR="002E7526">
              <w:rPr>
                <w:rFonts w:ascii="Times New Roman" w:hAnsi="Times New Roman"/>
                <w:color w:val="000000" w:themeColor="text1"/>
              </w:rPr>
              <w:t xml:space="preserve"> скульптура в виде солдата времен Великой Отечественной войны в виде солдата. </w:t>
            </w:r>
            <w:r w:rsidR="002E7526">
              <w:rPr>
                <w:rFonts w:ascii="Times New Roman" w:hAnsi="Times New Roman"/>
              </w:rPr>
              <w:t xml:space="preserve">Брусчатое покрытие и установлены бортовые камни по периметру захоронения.  </w:t>
            </w:r>
          </w:p>
        </w:tc>
      </w:tr>
    </w:tbl>
    <w:p w:rsidR="00CA61CF" w:rsidRDefault="00CA61CF"/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6"/>
        <w:gridCol w:w="2552"/>
        <w:gridCol w:w="1908"/>
        <w:gridCol w:w="1649"/>
        <w:gridCol w:w="2875"/>
        <w:gridCol w:w="3496"/>
        <w:gridCol w:w="3259"/>
      </w:tblGrid>
      <w:tr w:rsidR="00F749C0" w:rsidRPr="00847BA4" w:rsidTr="00CA3983">
        <w:trPr>
          <w:trHeight w:val="567"/>
        </w:trPr>
        <w:tc>
          <w:tcPr>
            <w:tcW w:w="215" w:type="pct"/>
            <w:vMerge w:val="restart"/>
          </w:tcPr>
          <w:p w:rsidR="00F749C0" w:rsidRPr="0086004A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004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76" w:type="pct"/>
            <w:vMerge w:val="restart"/>
          </w:tcPr>
          <w:p w:rsidR="00F749C0" w:rsidRPr="00847BA4" w:rsidRDefault="00D96017" w:rsidP="00E36B3B">
            <w:pPr>
              <w:spacing w:after="0" w:line="240" w:lineRule="auto"/>
              <w:ind w:left="-105"/>
            </w:pPr>
            <w:r>
              <w:rPr>
                <w:noProof/>
              </w:rPr>
              <w:drawing>
                <wp:inline distT="0" distB="0" distL="0" distR="0">
                  <wp:extent cx="1527175" cy="865505"/>
                  <wp:effectExtent l="19050" t="0" r="0" b="0"/>
                  <wp:docPr id="3" name="Рисунок 3" descr="P1230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230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pct"/>
            <w:vMerge w:val="restart"/>
          </w:tcPr>
          <w:p w:rsidR="00F749C0" w:rsidRPr="00F8682A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  <w:b/>
              </w:rPr>
              <w:t>Братская могила №218</w:t>
            </w:r>
          </w:p>
        </w:tc>
        <w:tc>
          <w:tcPr>
            <w:tcW w:w="501" w:type="pct"/>
            <w:vMerge w:val="restart"/>
          </w:tcPr>
          <w:p w:rsidR="00F749C0" w:rsidRPr="00F8682A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г.Новохоперск, гражданское кладбище</w:t>
            </w:r>
          </w:p>
        </w:tc>
        <w:tc>
          <w:tcPr>
            <w:tcW w:w="1937" w:type="pct"/>
            <w:gridSpan w:val="2"/>
          </w:tcPr>
          <w:p w:rsidR="00F749C0" w:rsidRPr="0086004A" w:rsidRDefault="00F749C0" w:rsidP="0086004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6004A">
              <w:rPr>
                <w:rFonts w:ascii="Times New Roman" w:hAnsi="Times New Roman"/>
                <w:b/>
                <w:color w:val="000000" w:themeColor="text1"/>
              </w:rPr>
              <w:t>Времен Великой Отечественной войны – учтено захороненными 10 чехословацких воинов</w:t>
            </w:r>
          </w:p>
        </w:tc>
        <w:tc>
          <w:tcPr>
            <w:tcW w:w="991" w:type="pct"/>
          </w:tcPr>
          <w:p w:rsidR="00F749C0" w:rsidRPr="00CA3983" w:rsidRDefault="00CA3983" w:rsidP="008600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F749C0" w:rsidRPr="00847BA4" w:rsidTr="00CA3983">
        <w:trPr>
          <w:trHeight w:val="1040"/>
        </w:trPr>
        <w:tc>
          <w:tcPr>
            <w:tcW w:w="215" w:type="pct"/>
            <w:vMerge/>
          </w:tcPr>
          <w:p w:rsidR="00F749C0" w:rsidRPr="000F6413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76" w:type="pct"/>
            <w:vMerge/>
          </w:tcPr>
          <w:p w:rsidR="00F749C0" w:rsidRDefault="00F749C0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0" w:type="pct"/>
            <w:vMerge/>
          </w:tcPr>
          <w:p w:rsidR="00F749C0" w:rsidRPr="00F8682A" w:rsidRDefault="00F749C0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1" w:type="pct"/>
            <w:vMerge/>
          </w:tcPr>
          <w:p w:rsidR="00F749C0" w:rsidRPr="00F8682A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</w:tcPr>
          <w:p w:rsidR="00F749C0" w:rsidRDefault="00796BD3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749C0">
              <w:rPr>
                <w:rFonts w:ascii="Times New Roman" w:hAnsi="Times New Roman"/>
              </w:rPr>
              <w:t>ГОЛУБИЧЕК</w:t>
            </w:r>
          </w:p>
          <w:p w:rsidR="00F749C0" w:rsidRDefault="00796BD3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D052A">
              <w:rPr>
                <w:rFonts w:ascii="Times New Roman" w:hAnsi="Times New Roman"/>
              </w:rPr>
              <w:t>ШЕЛОМА</w:t>
            </w:r>
            <w:r w:rsidR="00F749C0">
              <w:rPr>
                <w:rFonts w:ascii="Times New Roman" w:hAnsi="Times New Roman"/>
              </w:rPr>
              <w:t>Н</w:t>
            </w:r>
          </w:p>
          <w:p w:rsidR="00F749C0" w:rsidRDefault="00796BD3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13AE6">
              <w:rPr>
                <w:rFonts w:ascii="Times New Roman" w:hAnsi="Times New Roman"/>
              </w:rPr>
              <w:t>ТОРГЕЙ</w:t>
            </w:r>
          </w:p>
          <w:p w:rsidR="00F749C0" w:rsidRDefault="00796BD3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A13AE6">
              <w:rPr>
                <w:rFonts w:ascii="Times New Roman" w:hAnsi="Times New Roman"/>
              </w:rPr>
              <w:t>КУРИЛЕ</w:t>
            </w:r>
            <w:r w:rsidR="00F749C0">
              <w:rPr>
                <w:rFonts w:ascii="Times New Roman" w:hAnsi="Times New Roman"/>
              </w:rPr>
              <w:t>К</w:t>
            </w:r>
          </w:p>
          <w:p w:rsidR="00F749C0" w:rsidRDefault="00796BD3" w:rsidP="008600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F749C0">
              <w:rPr>
                <w:rFonts w:ascii="Times New Roman" w:hAnsi="Times New Roman"/>
              </w:rPr>
              <w:t>МАРИНЕЦ</w:t>
            </w:r>
          </w:p>
        </w:tc>
        <w:tc>
          <w:tcPr>
            <w:tcW w:w="1063" w:type="pct"/>
          </w:tcPr>
          <w:p w:rsidR="00F749C0" w:rsidRDefault="00796BD3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</w:t>
            </w:r>
            <w:r w:rsidR="00B06FEC">
              <w:rPr>
                <w:rFonts w:ascii="Times New Roman" w:hAnsi="Times New Roman"/>
                <w:color w:val="000000" w:themeColor="text1"/>
              </w:rPr>
              <w:t>КАСПАР</w:t>
            </w:r>
          </w:p>
          <w:p w:rsidR="00F749C0" w:rsidRDefault="00796BD3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  <w:r w:rsidR="00FD052A">
              <w:rPr>
                <w:rFonts w:ascii="Times New Roman" w:hAnsi="Times New Roman"/>
                <w:color w:val="000000" w:themeColor="text1"/>
              </w:rPr>
              <w:t>КУКЛИШЕК</w:t>
            </w:r>
          </w:p>
          <w:p w:rsidR="00F749C0" w:rsidRDefault="00796BD3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.</w:t>
            </w:r>
            <w:r w:rsidR="00F749C0">
              <w:rPr>
                <w:rFonts w:ascii="Times New Roman" w:hAnsi="Times New Roman"/>
                <w:color w:val="000000" w:themeColor="text1"/>
              </w:rPr>
              <w:t>ЯШ</w:t>
            </w:r>
            <w:r w:rsidR="00A13AE6">
              <w:rPr>
                <w:rFonts w:ascii="Times New Roman" w:hAnsi="Times New Roman"/>
                <w:color w:val="000000" w:themeColor="text1"/>
              </w:rPr>
              <w:t>ВИЧЕК</w:t>
            </w:r>
          </w:p>
          <w:p w:rsidR="00F749C0" w:rsidRDefault="00796BD3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.</w:t>
            </w:r>
            <w:r w:rsidR="00F749C0">
              <w:rPr>
                <w:rFonts w:ascii="Times New Roman" w:hAnsi="Times New Roman"/>
                <w:color w:val="000000" w:themeColor="text1"/>
              </w:rPr>
              <w:t>РЫБОРЫ</w:t>
            </w:r>
          </w:p>
          <w:p w:rsidR="00F749C0" w:rsidRPr="002E296C" w:rsidRDefault="00796BD3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  <w:r w:rsidR="00A13AE6">
              <w:rPr>
                <w:rFonts w:ascii="Times New Roman" w:hAnsi="Times New Roman"/>
                <w:color w:val="000000" w:themeColor="text1"/>
              </w:rPr>
              <w:t>Б</w:t>
            </w:r>
            <w:r w:rsidR="00F749C0">
              <w:rPr>
                <w:rFonts w:ascii="Times New Roman" w:hAnsi="Times New Roman"/>
                <w:color w:val="000000" w:themeColor="text1"/>
              </w:rPr>
              <w:t>РОВЕЦ</w:t>
            </w:r>
          </w:p>
        </w:tc>
        <w:tc>
          <w:tcPr>
            <w:tcW w:w="991" w:type="pct"/>
          </w:tcPr>
          <w:p w:rsidR="00F749C0" w:rsidRDefault="006D56B1" w:rsidP="000D185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Воинское захоронение</w:t>
            </w:r>
            <w:r w:rsidR="002F3781">
              <w:rPr>
                <w:rFonts w:ascii="Times New Roman" w:hAnsi="Times New Roman"/>
                <w:color w:val="000000" w:themeColor="text1"/>
              </w:rPr>
              <w:t xml:space="preserve"> скульптура</w:t>
            </w:r>
            <w:r w:rsidR="000D185A">
              <w:rPr>
                <w:rFonts w:ascii="Times New Roman" w:hAnsi="Times New Roman"/>
                <w:color w:val="000000" w:themeColor="text1"/>
              </w:rPr>
              <w:t xml:space="preserve"> солдат времен Великой Отечественной войны</w:t>
            </w:r>
            <w:r w:rsidR="002F3781">
              <w:rPr>
                <w:rFonts w:ascii="Times New Roman" w:hAnsi="Times New Roman"/>
                <w:color w:val="000000" w:themeColor="text1"/>
              </w:rPr>
              <w:t xml:space="preserve"> с закрепленной на нем памятной доской. Имеется надгробие. </w:t>
            </w:r>
            <w:r w:rsidR="002F3781">
              <w:rPr>
                <w:rFonts w:ascii="Times New Roman" w:hAnsi="Times New Roman"/>
              </w:rPr>
              <w:t xml:space="preserve">Брусчатое покрытие и установлены бортовые камни по периметру захоронения.  </w:t>
            </w:r>
          </w:p>
        </w:tc>
      </w:tr>
    </w:tbl>
    <w:p w:rsidR="006D56B1" w:rsidRDefault="006D56B1"/>
    <w:p w:rsidR="006D56B1" w:rsidRDefault="006D56B1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2523"/>
        <w:gridCol w:w="1954"/>
        <w:gridCol w:w="1481"/>
        <w:gridCol w:w="1849"/>
        <w:gridCol w:w="2079"/>
        <w:gridCol w:w="2485"/>
        <w:gridCol w:w="3393"/>
      </w:tblGrid>
      <w:tr w:rsidR="006D56B1" w:rsidRPr="001D2A96" w:rsidTr="00B06FEC">
        <w:trPr>
          <w:trHeight w:val="248"/>
        </w:trPr>
        <w:tc>
          <w:tcPr>
            <w:tcW w:w="216" w:type="pct"/>
            <w:vMerge w:val="restart"/>
          </w:tcPr>
          <w:p w:rsidR="006D56B1" w:rsidRPr="001D2A96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6" w:type="pct"/>
            <w:vMerge w:val="restart"/>
          </w:tcPr>
          <w:p w:rsidR="006D56B1" w:rsidRPr="001D2A96" w:rsidRDefault="00D96017" w:rsidP="00B06FE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2489" cy="1175286"/>
                  <wp:effectExtent l="57150" t="57150" r="110561" b="62964"/>
                  <wp:docPr id="4" name="Рисунок 6" descr="садов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сад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89" cy="1175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 w:val="restart"/>
          </w:tcPr>
          <w:p w:rsidR="006D56B1" w:rsidRPr="001D2A96" w:rsidRDefault="006D56B1" w:rsidP="00B06F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2A96">
              <w:rPr>
                <w:rFonts w:ascii="Times New Roman" w:hAnsi="Times New Roman"/>
                <w:b/>
              </w:rPr>
              <w:t xml:space="preserve">Братская </w:t>
            </w:r>
            <w:r w:rsidRPr="001D2A96">
              <w:rPr>
                <w:rFonts w:ascii="Times New Roman" w:hAnsi="Times New Roman"/>
                <w:b/>
              </w:rPr>
              <w:lastRenderedPageBreak/>
              <w:t>могила№336</w:t>
            </w:r>
          </w:p>
          <w:p w:rsidR="006D56B1" w:rsidRPr="001D2A96" w:rsidRDefault="006D56B1" w:rsidP="00B06FEC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времен Гражданской войны</w:t>
            </w:r>
          </w:p>
        </w:tc>
        <w:tc>
          <w:tcPr>
            <w:tcW w:w="459" w:type="pct"/>
            <w:vMerge w:val="restart"/>
          </w:tcPr>
          <w:p w:rsidR="006D56B1" w:rsidRPr="001D2A96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lastRenderedPageBreak/>
              <w:t xml:space="preserve">с. </w:t>
            </w:r>
            <w:proofErr w:type="spellStart"/>
            <w:r w:rsidRPr="001D2A96">
              <w:rPr>
                <w:rFonts w:ascii="Times New Roman" w:hAnsi="Times New Roman"/>
              </w:rPr>
              <w:t>К-Садовка</w:t>
            </w:r>
            <w:proofErr w:type="spellEnd"/>
            <w:r w:rsidRPr="001D2A96">
              <w:rPr>
                <w:rFonts w:ascii="Times New Roman" w:hAnsi="Times New Roman"/>
              </w:rPr>
              <w:t xml:space="preserve">, </w:t>
            </w:r>
          </w:p>
          <w:p w:rsidR="006D56B1" w:rsidRPr="001D2A96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lastRenderedPageBreak/>
              <w:t>в центре села</w:t>
            </w:r>
          </w:p>
        </w:tc>
        <w:tc>
          <w:tcPr>
            <w:tcW w:w="1906" w:type="pct"/>
            <w:gridSpan w:val="3"/>
          </w:tcPr>
          <w:p w:rsidR="006D56B1" w:rsidRPr="004E72C9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lastRenderedPageBreak/>
              <w:t xml:space="preserve">Времен Гражданской войны – захоронено </w:t>
            </w:r>
            <w:r w:rsidRPr="0086004A">
              <w:rPr>
                <w:rFonts w:ascii="Times New Roman" w:hAnsi="Times New Roman"/>
                <w:b/>
                <w:color w:val="000000" w:themeColor="text1"/>
              </w:rPr>
              <w:t xml:space="preserve">26 </w:t>
            </w:r>
            <w:r w:rsidRPr="0086004A">
              <w:rPr>
                <w:rFonts w:ascii="Times New Roman" w:hAnsi="Times New Roman"/>
                <w:b/>
              </w:rPr>
              <w:t>человек</w:t>
            </w:r>
          </w:p>
        </w:tc>
        <w:tc>
          <w:tcPr>
            <w:tcW w:w="1040" w:type="pct"/>
          </w:tcPr>
          <w:p w:rsidR="006D56B1" w:rsidRPr="0086004A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6D56B1" w:rsidRPr="001D2A96" w:rsidTr="00B06FEC">
        <w:trPr>
          <w:trHeight w:val="247"/>
        </w:trPr>
        <w:tc>
          <w:tcPr>
            <w:tcW w:w="216" w:type="pct"/>
            <w:vMerge/>
          </w:tcPr>
          <w:p w:rsidR="006D56B1" w:rsidRPr="001D2A96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6D56B1" w:rsidRPr="001D2A96" w:rsidRDefault="006D56B1" w:rsidP="00B06F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vMerge/>
          </w:tcPr>
          <w:p w:rsidR="006D56B1" w:rsidRPr="001D2A96" w:rsidRDefault="006D56B1" w:rsidP="00B06F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" w:type="pct"/>
            <w:vMerge/>
          </w:tcPr>
          <w:p w:rsidR="006D56B1" w:rsidRPr="001D2A96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D56B1" w:rsidRPr="001D2A96">
              <w:rPr>
                <w:rFonts w:ascii="Times New Roman" w:hAnsi="Times New Roman"/>
              </w:rPr>
              <w:t>ГУЛЕНИН М.П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D56B1" w:rsidRPr="001D2A96">
              <w:rPr>
                <w:rFonts w:ascii="Times New Roman" w:hAnsi="Times New Roman"/>
              </w:rPr>
              <w:t>ЖИЖИЧКИН С.А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D56B1" w:rsidRPr="001D2A96">
              <w:rPr>
                <w:rFonts w:ascii="Times New Roman" w:hAnsi="Times New Roman"/>
              </w:rPr>
              <w:t>КУСАКИН Е.А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6D56B1" w:rsidRPr="001D2A96">
              <w:rPr>
                <w:rFonts w:ascii="Times New Roman" w:hAnsi="Times New Roman"/>
              </w:rPr>
              <w:t>КУЛЯБИН П.К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6D56B1" w:rsidRPr="001D2A96">
              <w:rPr>
                <w:rFonts w:ascii="Times New Roman" w:hAnsi="Times New Roman"/>
              </w:rPr>
              <w:t>ЛАТЫШЕВ Ф.А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6D56B1" w:rsidRPr="001D2A96">
              <w:rPr>
                <w:rFonts w:ascii="Times New Roman" w:hAnsi="Times New Roman"/>
              </w:rPr>
              <w:t>ЛУЧКОВ В.С.</w:t>
            </w:r>
          </w:p>
        </w:tc>
        <w:tc>
          <w:tcPr>
            <w:tcW w:w="571" w:type="pct"/>
          </w:tcPr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6D56B1" w:rsidRPr="001D2A96">
              <w:rPr>
                <w:rFonts w:ascii="Times New Roman" w:hAnsi="Times New Roman"/>
              </w:rPr>
              <w:t>РЕВЦОВ И.Г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6D56B1" w:rsidRPr="001D2A96">
              <w:rPr>
                <w:rFonts w:ascii="Times New Roman" w:hAnsi="Times New Roman"/>
              </w:rPr>
              <w:t>РЫДАНОВ Ф.Н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6D56B1" w:rsidRPr="001D2A96">
              <w:rPr>
                <w:rFonts w:ascii="Times New Roman" w:hAnsi="Times New Roman"/>
              </w:rPr>
              <w:t>РЫЛИН П.М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6D56B1" w:rsidRPr="001D2A96">
              <w:rPr>
                <w:rFonts w:ascii="Times New Roman" w:hAnsi="Times New Roman"/>
              </w:rPr>
              <w:t>РАЗДАЙБЕДИН С.В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6D56B1" w:rsidRPr="001D2A96">
              <w:rPr>
                <w:rFonts w:ascii="Times New Roman" w:hAnsi="Times New Roman"/>
              </w:rPr>
              <w:t>СКРЯБИН Ф.П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6D56B1" w:rsidRPr="001D2A96">
              <w:rPr>
                <w:rFonts w:ascii="Times New Roman" w:hAnsi="Times New Roman"/>
              </w:rPr>
              <w:t>ТРУШЕЧКИН С.А.</w:t>
            </w:r>
          </w:p>
        </w:tc>
        <w:tc>
          <w:tcPr>
            <w:tcW w:w="764" w:type="pct"/>
          </w:tcPr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6D56B1" w:rsidRPr="001D2A96">
              <w:rPr>
                <w:rFonts w:ascii="Times New Roman" w:hAnsi="Times New Roman"/>
              </w:rPr>
              <w:t>ФИЛИППОВ М.С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6D56B1" w:rsidRPr="001D2A96">
              <w:rPr>
                <w:rFonts w:ascii="Times New Roman" w:hAnsi="Times New Roman"/>
              </w:rPr>
              <w:t>ХУДОВ В.В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6D56B1" w:rsidRPr="001D2A96">
              <w:rPr>
                <w:rFonts w:ascii="Times New Roman" w:hAnsi="Times New Roman"/>
              </w:rPr>
              <w:t>ХУДОВ Н.Н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6D56B1" w:rsidRPr="001D2A96">
              <w:rPr>
                <w:rFonts w:ascii="Times New Roman" w:hAnsi="Times New Roman"/>
              </w:rPr>
              <w:t>ХАХЛИВ Г.Е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6D56B1" w:rsidRPr="001D2A96">
              <w:rPr>
                <w:rFonts w:ascii="Times New Roman" w:hAnsi="Times New Roman"/>
              </w:rPr>
              <w:t>ШАТОВ И.С.</w:t>
            </w:r>
          </w:p>
          <w:p w:rsidR="006D56B1" w:rsidRPr="001D2A96" w:rsidRDefault="003742FE" w:rsidP="00B06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D56B1" w:rsidRPr="001D2A96">
              <w:rPr>
                <w:rFonts w:ascii="Times New Roman" w:hAnsi="Times New Roman"/>
              </w:rPr>
              <w:t>СЕВОСТЬЯНОВ Н.В.</w:t>
            </w:r>
          </w:p>
        </w:tc>
        <w:tc>
          <w:tcPr>
            <w:tcW w:w="1040" w:type="pct"/>
            <w:vMerge w:val="restart"/>
          </w:tcPr>
          <w:p w:rsidR="006D56B1" w:rsidRPr="001D2A96" w:rsidRDefault="006D56B1" w:rsidP="00097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инское захоронение времен Гражданской войны. Стела облицована керамической плиткой, закреплена памятная доска, имеется надгробие. </w:t>
            </w:r>
            <w:r w:rsidR="00097442">
              <w:rPr>
                <w:rFonts w:ascii="Times New Roman" w:hAnsi="Times New Roman"/>
              </w:rPr>
              <w:t xml:space="preserve">Брусчатое покрытие и установлены бортовые камни по периметру захоронения.  </w:t>
            </w:r>
          </w:p>
        </w:tc>
      </w:tr>
      <w:tr w:rsidR="006D56B1" w:rsidRPr="001D2A96" w:rsidTr="00B06FEC">
        <w:trPr>
          <w:trHeight w:val="247"/>
        </w:trPr>
        <w:tc>
          <w:tcPr>
            <w:tcW w:w="216" w:type="pct"/>
            <w:vMerge/>
          </w:tcPr>
          <w:p w:rsidR="006D56B1" w:rsidRPr="001D2A96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6D56B1" w:rsidRPr="001D2A96" w:rsidRDefault="006D56B1" w:rsidP="00B06F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3" w:type="pct"/>
            <w:vMerge/>
          </w:tcPr>
          <w:p w:rsidR="006D56B1" w:rsidRPr="001D2A96" w:rsidRDefault="006D56B1" w:rsidP="00B06F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9" w:type="pct"/>
            <w:vMerge/>
          </w:tcPr>
          <w:p w:rsidR="006D56B1" w:rsidRPr="001D2A96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6" w:type="pct"/>
            <w:gridSpan w:val="3"/>
          </w:tcPr>
          <w:p w:rsidR="006D56B1" w:rsidRPr="001D2A96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t>Фамилии 8 захороненных не установлены</w:t>
            </w:r>
          </w:p>
        </w:tc>
        <w:tc>
          <w:tcPr>
            <w:tcW w:w="1040" w:type="pct"/>
            <w:vMerge/>
          </w:tcPr>
          <w:p w:rsidR="006D56B1" w:rsidRPr="001D2A96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56B1" w:rsidRDefault="006D56B1"/>
    <w:p w:rsidR="006D56B1" w:rsidRDefault="006D56B1"/>
    <w:p w:rsidR="006D56B1" w:rsidRDefault="006D56B1"/>
    <w:p w:rsidR="006D56B1" w:rsidRDefault="006D56B1"/>
    <w:p w:rsidR="006D56B1" w:rsidRDefault="006D56B1"/>
    <w:p w:rsidR="006D56B1" w:rsidRDefault="006D56B1"/>
    <w:p w:rsidR="006D56B1" w:rsidRDefault="006D56B1"/>
    <w:p w:rsidR="006D56B1" w:rsidRDefault="006D56B1"/>
    <w:p w:rsidR="006D56B1" w:rsidRDefault="006D56B1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4"/>
        <w:gridCol w:w="2604"/>
        <w:gridCol w:w="1820"/>
        <w:gridCol w:w="1406"/>
        <w:gridCol w:w="2376"/>
        <w:gridCol w:w="1848"/>
        <w:gridCol w:w="2749"/>
        <w:gridCol w:w="3088"/>
      </w:tblGrid>
      <w:tr w:rsidR="00F749C0" w:rsidRPr="001D2A96" w:rsidTr="00F749C0">
        <w:trPr>
          <w:trHeight w:val="371"/>
        </w:trPr>
        <w:tc>
          <w:tcPr>
            <w:tcW w:w="215" w:type="pct"/>
            <w:vMerge w:val="restart"/>
          </w:tcPr>
          <w:p w:rsidR="00F749C0" w:rsidRPr="00206CEE" w:rsidRDefault="006D56B1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80" w:type="pct"/>
            <w:vMerge w:val="restart"/>
          </w:tcPr>
          <w:p w:rsidR="00F749C0" w:rsidRPr="001D2A96" w:rsidRDefault="00D96017" w:rsidP="004A3C3B">
            <w:pPr>
              <w:spacing w:after="0" w:line="240" w:lineRule="auto"/>
              <w:ind w:left="-96" w:hanging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14805" cy="1235710"/>
                  <wp:effectExtent l="19050" t="0" r="444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pct"/>
            <w:vMerge w:val="restart"/>
          </w:tcPr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  <w:b/>
              </w:rPr>
              <w:t xml:space="preserve">Братская </w:t>
            </w:r>
            <w:r w:rsidRPr="001D2A96">
              <w:rPr>
                <w:rFonts w:ascii="Times New Roman" w:hAnsi="Times New Roman"/>
                <w:b/>
              </w:rPr>
              <w:lastRenderedPageBreak/>
              <w:t>могила №335</w:t>
            </w:r>
          </w:p>
        </w:tc>
        <w:tc>
          <w:tcPr>
            <w:tcW w:w="474" w:type="pct"/>
            <w:vMerge w:val="restart"/>
          </w:tcPr>
          <w:p w:rsidR="00F749C0" w:rsidRPr="001D2A96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</w:rPr>
              <w:lastRenderedPageBreak/>
              <w:t xml:space="preserve">с. Кочерга, </w:t>
            </w:r>
            <w:r w:rsidRPr="001D2A96">
              <w:rPr>
                <w:rFonts w:ascii="Times New Roman" w:hAnsi="Times New Roman"/>
              </w:rPr>
              <w:lastRenderedPageBreak/>
              <w:t>гражданское кладбище</w:t>
            </w:r>
          </w:p>
        </w:tc>
        <w:tc>
          <w:tcPr>
            <w:tcW w:w="1946" w:type="pct"/>
            <w:gridSpan w:val="3"/>
          </w:tcPr>
          <w:p w:rsidR="00F749C0" w:rsidRPr="0086004A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6004A">
              <w:rPr>
                <w:rFonts w:ascii="Times New Roman" w:hAnsi="Times New Roman"/>
                <w:b/>
                <w:color w:val="000000" w:themeColor="text1"/>
              </w:rPr>
              <w:lastRenderedPageBreak/>
              <w:t>Времен Великой Отечественной войны – захоронено 69 человек</w:t>
            </w:r>
          </w:p>
        </w:tc>
        <w:tc>
          <w:tcPr>
            <w:tcW w:w="985" w:type="pct"/>
          </w:tcPr>
          <w:p w:rsidR="00F749C0" w:rsidRPr="0086004A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F749C0" w:rsidRPr="001D2A96" w:rsidTr="00F749C0">
        <w:trPr>
          <w:trHeight w:val="7122"/>
        </w:trPr>
        <w:tc>
          <w:tcPr>
            <w:tcW w:w="215" w:type="pct"/>
            <w:vMerge/>
          </w:tcPr>
          <w:p w:rsidR="00F749C0" w:rsidRPr="001D2A96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pct"/>
            <w:vMerge/>
          </w:tcPr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pct"/>
            <w:vMerge/>
          </w:tcPr>
          <w:p w:rsidR="00F749C0" w:rsidRPr="001D2A96" w:rsidRDefault="00F749C0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vMerge/>
          </w:tcPr>
          <w:p w:rsidR="00F749C0" w:rsidRPr="001D2A96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0" w:type="pct"/>
          </w:tcPr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749C0" w:rsidRPr="001D2A96">
              <w:rPr>
                <w:rFonts w:ascii="Times New Roman" w:hAnsi="Times New Roman"/>
              </w:rPr>
              <w:t>АЗАРОВ Г.А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F749C0" w:rsidRPr="001D2A96">
              <w:rPr>
                <w:rFonts w:ascii="Times New Roman" w:hAnsi="Times New Roman"/>
              </w:rPr>
              <w:t>ВОЛКОВ В.Н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F749C0" w:rsidRPr="001D2A96">
              <w:rPr>
                <w:rFonts w:ascii="Times New Roman" w:hAnsi="Times New Roman"/>
              </w:rPr>
              <w:t>ГРИГОРЕНКО И.Д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F749C0" w:rsidRPr="001D2A96">
              <w:rPr>
                <w:rFonts w:ascii="Times New Roman" w:hAnsi="Times New Roman"/>
              </w:rPr>
              <w:t>ГУРЕВИЧ М.З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F749C0">
              <w:rPr>
                <w:rFonts w:ascii="Times New Roman" w:hAnsi="Times New Roman"/>
              </w:rPr>
              <w:t>ДА</w:t>
            </w:r>
            <w:r w:rsidR="00F749C0" w:rsidRPr="001D2A96">
              <w:rPr>
                <w:rFonts w:ascii="Times New Roman" w:hAnsi="Times New Roman"/>
              </w:rPr>
              <w:t>НЦОВ С.Т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F749C0" w:rsidRPr="001D2A96">
              <w:rPr>
                <w:rFonts w:ascii="Times New Roman" w:hAnsi="Times New Roman"/>
              </w:rPr>
              <w:t>ЖЕЛЕЗНОВ П.В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F749C0" w:rsidRPr="001D2A96">
              <w:rPr>
                <w:rFonts w:ascii="Times New Roman" w:hAnsi="Times New Roman"/>
              </w:rPr>
              <w:t>КАЛЮЖНЫЙ В.Ф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F749C0" w:rsidRPr="001D2A96">
              <w:rPr>
                <w:rFonts w:ascii="Times New Roman" w:hAnsi="Times New Roman"/>
              </w:rPr>
              <w:t>МОИСЕЕВ Я.И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F749C0" w:rsidRPr="001D2A96">
              <w:rPr>
                <w:rFonts w:ascii="Times New Roman" w:hAnsi="Times New Roman"/>
              </w:rPr>
              <w:t>ПОТАПОВ М.А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F749C0" w:rsidRPr="001D2A96">
              <w:rPr>
                <w:rFonts w:ascii="Times New Roman" w:hAnsi="Times New Roman"/>
              </w:rPr>
              <w:t>ПРИНЕВ С.А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F749C0" w:rsidRPr="001D2A96">
              <w:rPr>
                <w:rFonts w:ascii="Times New Roman" w:hAnsi="Times New Roman"/>
              </w:rPr>
              <w:t>ПРИСТАВКА А.Н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F749C0" w:rsidRPr="001D2A96">
              <w:rPr>
                <w:rFonts w:ascii="Times New Roman" w:hAnsi="Times New Roman"/>
              </w:rPr>
              <w:t>УГЛИЦКИЙ В.В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F749C0" w:rsidRPr="001D2A96">
              <w:rPr>
                <w:rFonts w:ascii="Times New Roman" w:hAnsi="Times New Roman"/>
              </w:rPr>
              <w:t>ШЕВЦОВ И.И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F749C0" w:rsidRPr="001D2A96">
              <w:rPr>
                <w:rFonts w:ascii="Times New Roman" w:hAnsi="Times New Roman"/>
              </w:rPr>
              <w:t>ШИВКО И.Ф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F749C0">
              <w:rPr>
                <w:rFonts w:ascii="Times New Roman" w:hAnsi="Times New Roman"/>
              </w:rPr>
              <w:t>ШАРАХ</w:t>
            </w:r>
            <w:r w:rsidR="00F749C0" w:rsidRPr="001D2A96">
              <w:rPr>
                <w:rFonts w:ascii="Times New Roman" w:hAnsi="Times New Roman"/>
              </w:rPr>
              <w:t>УТДИНОВ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F749C0" w:rsidRPr="001D2A96">
              <w:rPr>
                <w:rFonts w:ascii="Times New Roman" w:hAnsi="Times New Roman"/>
              </w:rPr>
              <w:t>АДЫГАЕВ Г.Е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F749C0" w:rsidRPr="001D2A96">
              <w:rPr>
                <w:rFonts w:ascii="Times New Roman" w:hAnsi="Times New Roman"/>
              </w:rPr>
              <w:t>АЛИЕВ Х.О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="00F749C0" w:rsidRPr="001D2A96">
              <w:rPr>
                <w:rFonts w:ascii="Times New Roman" w:hAnsi="Times New Roman"/>
              </w:rPr>
              <w:t>АРМАШУЛА Ф.Д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F749C0" w:rsidRPr="001D2A96">
              <w:rPr>
                <w:rFonts w:ascii="Times New Roman" w:hAnsi="Times New Roman"/>
              </w:rPr>
              <w:t>БАРТЕНЕВ В.И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F749C0" w:rsidRPr="001D2A96">
              <w:rPr>
                <w:rFonts w:ascii="Times New Roman" w:hAnsi="Times New Roman"/>
              </w:rPr>
              <w:t>БЕЛЬСКИЙ А.И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F749C0" w:rsidRPr="001D2A96">
              <w:rPr>
                <w:rFonts w:ascii="Times New Roman" w:hAnsi="Times New Roman"/>
              </w:rPr>
              <w:t>БИБЕН В.И.</w:t>
            </w:r>
          </w:p>
          <w:p w:rsidR="00F749C0" w:rsidRPr="001D2A96" w:rsidRDefault="008168C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F749C0" w:rsidRPr="001D2A96">
              <w:rPr>
                <w:rFonts w:ascii="Times New Roman" w:hAnsi="Times New Roman"/>
              </w:rPr>
              <w:t>БОГДАНОВ Е.П.</w:t>
            </w:r>
          </w:p>
          <w:p w:rsidR="00F749C0" w:rsidRPr="001D2A96" w:rsidRDefault="008168C1" w:rsidP="00F749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F749C0" w:rsidRPr="001D2A96">
              <w:rPr>
                <w:rFonts w:ascii="Times New Roman" w:hAnsi="Times New Roman"/>
              </w:rPr>
              <w:t xml:space="preserve">БОРОВИК </w:t>
            </w:r>
            <w:r w:rsidR="00F749C0">
              <w:rPr>
                <w:rFonts w:ascii="Times New Roman" w:hAnsi="Times New Roman"/>
              </w:rPr>
              <w:t>Е.И.</w:t>
            </w:r>
            <w:r w:rsidR="00F749C0" w:rsidRPr="001D2A96">
              <w:rPr>
                <w:rFonts w:ascii="Times New Roman" w:hAnsi="Times New Roman"/>
              </w:rPr>
              <w:t xml:space="preserve"> </w:t>
            </w:r>
            <w:r w:rsidR="006A58E4">
              <w:rPr>
                <w:rFonts w:ascii="Times New Roman" w:hAnsi="Times New Roman"/>
              </w:rPr>
              <w:t>24.</w:t>
            </w:r>
            <w:r w:rsidR="00F749C0" w:rsidRPr="001D2A96">
              <w:rPr>
                <w:rFonts w:ascii="Times New Roman" w:hAnsi="Times New Roman"/>
              </w:rPr>
              <w:t>КУЛИКОВ Л.Б.</w:t>
            </w:r>
          </w:p>
          <w:p w:rsidR="00F749C0" w:rsidRPr="001D2A96" w:rsidRDefault="006A58E4" w:rsidP="00F749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="00F749C0" w:rsidRPr="001D2A96">
              <w:rPr>
                <w:rFonts w:ascii="Times New Roman" w:hAnsi="Times New Roman"/>
              </w:rPr>
              <w:t>ЛИФШИЦ Ц.Д.</w:t>
            </w:r>
          </w:p>
          <w:p w:rsidR="00F749C0" w:rsidRPr="001D2A96" w:rsidRDefault="006A58E4" w:rsidP="00F749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F749C0" w:rsidRPr="001D2A96">
              <w:rPr>
                <w:rFonts w:ascii="Times New Roman" w:hAnsi="Times New Roman"/>
              </w:rPr>
              <w:t>МАКАРОВ А.А.</w:t>
            </w:r>
          </w:p>
          <w:p w:rsidR="00F749C0" w:rsidRPr="001D2A96" w:rsidRDefault="006A58E4" w:rsidP="00F749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="00F749C0" w:rsidRPr="001D2A96">
              <w:rPr>
                <w:rFonts w:ascii="Times New Roman" w:hAnsi="Times New Roman"/>
              </w:rPr>
              <w:t xml:space="preserve">МАМРУБАЕВ У. </w:t>
            </w:r>
            <w:r>
              <w:rPr>
                <w:rFonts w:ascii="Times New Roman" w:hAnsi="Times New Roman"/>
              </w:rPr>
              <w:t>28</w:t>
            </w:r>
            <w:r w:rsidR="008168C1">
              <w:rPr>
                <w:rFonts w:ascii="Times New Roman" w:hAnsi="Times New Roman"/>
              </w:rPr>
              <w:t>.</w:t>
            </w:r>
            <w:r w:rsidR="00F749C0" w:rsidRPr="001D2A96">
              <w:rPr>
                <w:rFonts w:ascii="Times New Roman" w:hAnsi="Times New Roman"/>
              </w:rPr>
              <w:t>КОРЕТИН И.А.</w:t>
            </w:r>
          </w:p>
        </w:tc>
        <w:tc>
          <w:tcPr>
            <w:tcW w:w="523" w:type="pct"/>
          </w:tcPr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168C1">
              <w:rPr>
                <w:rFonts w:ascii="Times New Roman" w:hAnsi="Times New Roman"/>
              </w:rPr>
              <w:t>.</w:t>
            </w:r>
            <w:r w:rsidR="00F749C0" w:rsidRPr="001D2A96">
              <w:rPr>
                <w:rFonts w:ascii="Times New Roman" w:hAnsi="Times New Roman"/>
              </w:rPr>
              <w:t>БРЯНЦЕВ А.С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168C1">
              <w:rPr>
                <w:rFonts w:ascii="Times New Roman" w:hAnsi="Times New Roman"/>
              </w:rPr>
              <w:t>.</w:t>
            </w:r>
            <w:r w:rsidR="00F749C0" w:rsidRPr="001D2A96">
              <w:rPr>
                <w:rFonts w:ascii="Times New Roman" w:hAnsi="Times New Roman"/>
              </w:rPr>
              <w:t>БУЛКИН В.П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8168C1">
              <w:rPr>
                <w:rFonts w:ascii="Times New Roman" w:hAnsi="Times New Roman"/>
              </w:rPr>
              <w:t>.</w:t>
            </w:r>
            <w:r w:rsidR="00F749C0" w:rsidRPr="001D2A96">
              <w:rPr>
                <w:rFonts w:ascii="Times New Roman" w:hAnsi="Times New Roman"/>
              </w:rPr>
              <w:t>ВАСИЛЬЕВ А.В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  <w:r w:rsidR="00F749C0" w:rsidRPr="001D2A96">
              <w:rPr>
                <w:rFonts w:ascii="Times New Roman" w:hAnsi="Times New Roman"/>
              </w:rPr>
              <w:t>ВЕРГАЗОВ М.Ш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  <w:r w:rsidR="00F749C0" w:rsidRPr="001D2A96">
              <w:rPr>
                <w:rFonts w:ascii="Times New Roman" w:hAnsi="Times New Roman"/>
              </w:rPr>
              <w:t>ВИЛИСОВ Р.Ф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  <w:r w:rsidR="00F749C0" w:rsidRPr="001D2A96">
              <w:rPr>
                <w:rFonts w:ascii="Times New Roman" w:hAnsi="Times New Roman"/>
              </w:rPr>
              <w:t>ГОРДОВ А.И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  <w:r w:rsidR="00F749C0" w:rsidRPr="001D2A96">
              <w:rPr>
                <w:rFonts w:ascii="Times New Roman" w:hAnsi="Times New Roman"/>
              </w:rPr>
              <w:t>ГОРШКОВ П.С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  <w:r w:rsidR="00F749C0" w:rsidRPr="001D2A96">
              <w:rPr>
                <w:rFonts w:ascii="Times New Roman" w:hAnsi="Times New Roman"/>
              </w:rPr>
              <w:t>ДАННИК И.И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  <w:r w:rsidR="00F749C0" w:rsidRPr="001D2A96">
              <w:rPr>
                <w:rFonts w:ascii="Times New Roman" w:hAnsi="Times New Roman"/>
              </w:rPr>
              <w:t>ДАЦЕНКО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  <w:r w:rsidR="00F749C0" w:rsidRPr="001D2A96">
              <w:rPr>
                <w:rFonts w:ascii="Times New Roman" w:hAnsi="Times New Roman"/>
              </w:rPr>
              <w:t>ЕГОРОВ В.Е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  <w:r w:rsidR="00F749C0" w:rsidRPr="001D2A96">
              <w:rPr>
                <w:rFonts w:ascii="Times New Roman" w:hAnsi="Times New Roman"/>
              </w:rPr>
              <w:t>ЕРЕМЧЕНКО М.Я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  <w:r w:rsidR="00F749C0" w:rsidRPr="001D2A96">
              <w:rPr>
                <w:rFonts w:ascii="Times New Roman" w:hAnsi="Times New Roman"/>
              </w:rPr>
              <w:t>ИВАНИСОВ И.С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  <w:r w:rsidR="00F749C0" w:rsidRPr="001D2A96">
              <w:rPr>
                <w:rFonts w:ascii="Times New Roman" w:hAnsi="Times New Roman"/>
              </w:rPr>
              <w:t>ИПАТОВ С.П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  <w:r w:rsidR="00F749C0" w:rsidRPr="001D2A96">
              <w:rPr>
                <w:rFonts w:ascii="Times New Roman" w:hAnsi="Times New Roman"/>
              </w:rPr>
              <w:t>КАИСИН И.Т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  <w:r w:rsidR="00F749C0" w:rsidRPr="001D2A96">
              <w:rPr>
                <w:rFonts w:ascii="Times New Roman" w:hAnsi="Times New Roman"/>
              </w:rPr>
              <w:t>КАРАВАНОВ Л.С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  <w:r w:rsidR="00F749C0" w:rsidRPr="001D2A96">
              <w:rPr>
                <w:rFonts w:ascii="Times New Roman" w:hAnsi="Times New Roman"/>
              </w:rPr>
              <w:t>КИЗЕСОВ П.И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  <w:r w:rsidR="00F749C0" w:rsidRPr="001D2A96">
              <w:rPr>
                <w:rFonts w:ascii="Times New Roman" w:hAnsi="Times New Roman"/>
              </w:rPr>
              <w:t>КОЛЯГИН Н.А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  <w:r w:rsidR="00F749C0" w:rsidRPr="001D2A96">
              <w:rPr>
                <w:rFonts w:ascii="Times New Roman" w:hAnsi="Times New Roman"/>
              </w:rPr>
              <w:t>КУДЯШЕВ Ф.С.</w:t>
            </w:r>
          </w:p>
          <w:p w:rsidR="00F749C0" w:rsidRPr="001D2A96" w:rsidRDefault="006A58E4" w:rsidP="00F749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  <w:r w:rsidR="00F749C0" w:rsidRPr="001D2A96">
              <w:rPr>
                <w:rFonts w:ascii="Times New Roman" w:hAnsi="Times New Roman"/>
              </w:rPr>
              <w:t>ШИЛИН И.И.</w:t>
            </w:r>
          </w:p>
        </w:tc>
        <w:tc>
          <w:tcPr>
            <w:tcW w:w="753" w:type="pct"/>
          </w:tcPr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  <w:r w:rsidR="00F749C0" w:rsidRPr="001D2A96">
              <w:rPr>
                <w:rFonts w:ascii="Times New Roman" w:hAnsi="Times New Roman"/>
              </w:rPr>
              <w:t>МАТВЕЕВ И.Б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  <w:r w:rsidR="00F749C0" w:rsidRPr="001D2A96">
              <w:rPr>
                <w:rFonts w:ascii="Times New Roman" w:hAnsi="Times New Roman"/>
              </w:rPr>
              <w:t>МАЧЕХИН Т.С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r w:rsidR="00F749C0" w:rsidRPr="001D2A96">
              <w:rPr>
                <w:rFonts w:ascii="Times New Roman" w:hAnsi="Times New Roman"/>
              </w:rPr>
              <w:t>МЕЛЬНИКОВ А.П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  <w:r w:rsidR="00F749C0" w:rsidRPr="001D2A96">
              <w:rPr>
                <w:rFonts w:ascii="Times New Roman" w:hAnsi="Times New Roman"/>
              </w:rPr>
              <w:t>МИРОШНИЧЕНКО П.В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  <w:r w:rsidR="00F749C0" w:rsidRPr="001D2A96">
              <w:rPr>
                <w:rFonts w:ascii="Times New Roman" w:hAnsi="Times New Roman"/>
              </w:rPr>
              <w:t>МИХАЙЛОВ В.</w:t>
            </w:r>
            <w:r w:rsidR="00F749C0">
              <w:rPr>
                <w:rFonts w:ascii="Times New Roman" w:hAnsi="Times New Roman"/>
              </w:rPr>
              <w:t>М</w:t>
            </w:r>
            <w:r w:rsidR="00F749C0" w:rsidRPr="001D2A96">
              <w:rPr>
                <w:rFonts w:ascii="Times New Roman" w:hAnsi="Times New Roman"/>
              </w:rPr>
              <w:t>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  <w:r w:rsidR="00F749C0" w:rsidRPr="001D2A96">
              <w:rPr>
                <w:rFonts w:ascii="Times New Roman" w:hAnsi="Times New Roman"/>
              </w:rPr>
              <w:t>МУЗРАКОВ К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  <w:r w:rsidR="00F749C0" w:rsidRPr="001D2A96">
              <w:rPr>
                <w:rFonts w:ascii="Times New Roman" w:hAnsi="Times New Roman"/>
              </w:rPr>
              <w:t>МУРАВЬЕВ Д.С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  <w:r w:rsidR="00F749C0" w:rsidRPr="001D2A96">
              <w:rPr>
                <w:rFonts w:ascii="Times New Roman" w:hAnsi="Times New Roman"/>
              </w:rPr>
              <w:t>МУХЛАМУХАМЕТОВ А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  <w:r w:rsidR="00F749C0" w:rsidRPr="001D2A96">
              <w:rPr>
                <w:rFonts w:ascii="Times New Roman" w:hAnsi="Times New Roman"/>
              </w:rPr>
              <w:t>НОВОСЕЛЕВ П.С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  <w:r w:rsidR="00F749C0" w:rsidRPr="001D2A96">
              <w:rPr>
                <w:rFonts w:ascii="Times New Roman" w:hAnsi="Times New Roman"/>
              </w:rPr>
              <w:t>ОРАЛОВ И.А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  <w:r w:rsidR="00F749C0" w:rsidRPr="001D2A96">
              <w:rPr>
                <w:rFonts w:ascii="Times New Roman" w:hAnsi="Times New Roman"/>
              </w:rPr>
              <w:t>ПАШЕНКО И.И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  <w:r w:rsidR="00F749C0" w:rsidRPr="001D2A96">
              <w:rPr>
                <w:rFonts w:ascii="Times New Roman" w:hAnsi="Times New Roman"/>
              </w:rPr>
              <w:t>ПЕТРОВ А.Г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  <w:r w:rsidR="00F749C0" w:rsidRPr="001D2A96">
              <w:rPr>
                <w:rFonts w:ascii="Times New Roman" w:hAnsi="Times New Roman"/>
              </w:rPr>
              <w:t>ПЕТРОВ И.П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  <w:r w:rsidR="00F749C0" w:rsidRPr="001D2A96">
              <w:rPr>
                <w:rFonts w:ascii="Times New Roman" w:hAnsi="Times New Roman"/>
              </w:rPr>
              <w:t>РОМАНОВСКИЙ С.Г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  <w:r w:rsidR="00F749C0" w:rsidRPr="001D2A96">
              <w:rPr>
                <w:rFonts w:ascii="Times New Roman" w:hAnsi="Times New Roman"/>
              </w:rPr>
              <w:t>РОМАНЧУК Г.Е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  <w:r w:rsidR="00F749C0" w:rsidRPr="001D2A96">
              <w:rPr>
                <w:rFonts w:ascii="Times New Roman" w:hAnsi="Times New Roman"/>
              </w:rPr>
              <w:t>СЕРГЕЕВ А.В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  <w:r w:rsidR="00F749C0" w:rsidRPr="001D2A96">
              <w:rPr>
                <w:rFonts w:ascii="Times New Roman" w:hAnsi="Times New Roman"/>
              </w:rPr>
              <w:t>СТЕХЕЕВ А.Т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  <w:r w:rsidR="00F749C0" w:rsidRPr="001D2A96">
              <w:rPr>
                <w:rFonts w:ascii="Times New Roman" w:hAnsi="Times New Roman"/>
              </w:rPr>
              <w:t>ТИНИКОВ Я.С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  <w:r w:rsidR="00F749C0" w:rsidRPr="001D2A96">
              <w:rPr>
                <w:rFonts w:ascii="Times New Roman" w:hAnsi="Times New Roman"/>
              </w:rPr>
              <w:t>ТРАГСОВ И.С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  <w:r w:rsidR="00F749C0" w:rsidRPr="001D2A96">
              <w:rPr>
                <w:rFonts w:ascii="Times New Roman" w:hAnsi="Times New Roman"/>
              </w:rPr>
              <w:t>ЧЕРКАШИН И.И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  <w:r w:rsidR="00F749C0" w:rsidRPr="001D2A96">
              <w:rPr>
                <w:rFonts w:ascii="Times New Roman" w:hAnsi="Times New Roman"/>
              </w:rPr>
              <w:t>ЧУБИНИДЗЕ П.</w:t>
            </w:r>
          </w:p>
          <w:p w:rsidR="00F749C0" w:rsidRPr="001D2A96" w:rsidRDefault="006A58E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  <w:r w:rsidR="00F749C0" w:rsidRPr="001D2A96">
              <w:rPr>
                <w:rFonts w:ascii="Times New Roman" w:hAnsi="Times New Roman"/>
              </w:rPr>
              <w:t>ШАВТУНОВ Н.Д</w:t>
            </w:r>
          </w:p>
        </w:tc>
        <w:tc>
          <w:tcPr>
            <w:tcW w:w="985" w:type="pct"/>
          </w:tcPr>
          <w:p w:rsidR="00F749C0" w:rsidRPr="001D2A96" w:rsidRDefault="006D56B1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ое захоронение</w:t>
            </w:r>
            <w:r w:rsidR="000D185A">
              <w:rPr>
                <w:rFonts w:ascii="Times New Roman" w:hAnsi="Times New Roman"/>
              </w:rPr>
              <w:t xml:space="preserve"> времен Великой Отечественной Войны</w:t>
            </w:r>
            <w:r w:rsidR="00904265">
              <w:rPr>
                <w:rFonts w:ascii="Times New Roman" w:hAnsi="Times New Roman"/>
              </w:rPr>
              <w:t xml:space="preserve"> мраморный с выбитыми фамилиями.</w:t>
            </w:r>
            <w:r w:rsidR="00097442">
              <w:rPr>
                <w:rFonts w:ascii="Times New Roman" w:hAnsi="Times New Roman"/>
              </w:rPr>
              <w:t xml:space="preserve"> Брусчатое покрытие и установлены бортовые камни по периметру захоронения.  </w:t>
            </w:r>
          </w:p>
        </w:tc>
      </w:tr>
    </w:tbl>
    <w:p w:rsidR="00CA61CF" w:rsidRDefault="00CA61CF">
      <w:pPr>
        <w:rPr>
          <w:rFonts w:ascii="Times New Roman" w:hAnsi="Times New Roman"/>
        </w:rPr>
      </w:pPr>
    </w:p>
    <w:p w:rsidR="00A04BA2" w:rsidRPr="001D2A96" w:rsidRDefault="00A04BA2">
      <w:pPr>
        <w:rPr>
          <w:rFonts w:ascii="Times New Roman" w:hAnsi="Times New Roman"/>
        </w:rPr>
      </w:pPr>
    </w:p>
    <w:p w:rsidR="00CA61CF" w:rsidRDefault="00CA61CF"/>
    <w:p w:rsidR="006D56B1" w:rsidRDefault="006D56B1"/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8"/>
        <w:gridCol w:w="2700"/>
        <w:gridCol w:w="1952"/>
        <w:gridCol w:w="1531"/>
        <w:gridCol w:w="5642"/>
        <w:gridCol w:w="3942"/>
      </w:tblGrid>
      <w:tr w:rsidR="00CD69C0" w:rsidRPr="00847BA4" w:rsidTr="00CD69C0">
        <w:trPr>
          <w:trHeight w:val="815"/>
        </w:trPr>
        <w:tc>
          <w:tcPr>
            <w:tcW w:w="215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6</w:t>
            </w:r>
          </w:p>
        </w:tc>
        <w:tc>
          <w:tcPr>
            <w:tcW w:w="778" w:type="pct"/>
            <w:vMerge w:val="restart"/>
          </w:tcPr>
          <w:p w:rsidR="00405141" w:rsidRPr="00847BA4" w:rsidRDefault="00D96017" w:rsidP="004A3C3B">
            <w:pPr>
              <w:spacing w:after="0" w:line="240" w:lineRule="auto"/>
              <w:ind w:left="-78" w:hanging="7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1023" cy="968191"/>
                  <wp:effectExtent l="57150" t="57150" r="118227" b="60509"/>
                  <wp:docPr id="6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D:\работа\на 26.04.2018 Воинские захоронения\334 Алферовка\DSC_9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23" cy="9681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№334</w:t>
            </w:r>
          </w:p>
        </w:tc>
        <w:tc>
          <w:tcPr>
            <w:tcW w:w="474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47BA4">
              <w:rPr>
                <w:rFonts w:ascii="Times New Roman" w:hAnsi="Times New Roman"/>
              </w:rPr>
              <w:t>Алферовка</w:t>
            </w:r>
            <w:proofErr w:type="spellEnd"/>
            <w:r w:rsidRPr="00847BA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847BA4">
              <w:rPr>
                <w:rFonts w:ascii="Times New Roman" w:hAnsi="Times New Roman"/>
              </w:rPr>
              <w:t xml:space="preserve"> в южной части гражданского кладбища</w:t>
            </w:r>
          </w:p>
        </w:tc>
        <w:tc>
          <w:tcPr>
            <w:tcW w:w="1724" w:type="pct"/>
          </w:tcPr>
          <w:p w:rsidR="00405141" w:rsidRPr="00847BA4" w:rsidRDefault="00405141" w:rsidP="00847BA4">
            <w:pPr>
              <w:spacing w:after="0" w:line="240" w:lineRule="auto"/>
              <w:jc w:val="center"/>
            </w:pPr>
          </w:p>
          <w:p w:rsidR="00405141" w:rsidRPr="0086004A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19 человек</w:t>
            </w:r>
          </w:p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141" w:rsidRPr="00847BA4" w:rsidRDefault="00405141" w:rsidP="00847BA4">
            <w:pPr>
              <w:spacing w:after="0" w:line="240" w:lineRule="auto"/>
              <w:jc w:val="center"/>
            </w:pPr>
          </w:p>
        </w:tc>
        <w:tc>
          <w:tcPr>
            <w:tcW w:w="1207" w:type="pct"/>
          </w:tcPr>
          <w:p w:rsidR="00CD69C0" w:rsidRDefault="00CD69C0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5141" w:rsidRPr="00847BA4" w:rsidRDefault="00CD69C0" w:rsidP="00847B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D69C0" w:rsidRPr="00847BA4" w:rsidTr="00CD69C0">
        <w:trPr>
          <w:trHeight w:val="892"/>
        </w:trPr>
        <w:tc>
          <w:tcPr>
            <w:tcW w:w="215" w:type="pct"/>
            <w:vMerge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pct"/>
            <w:vMerge/>
          </w:tcPr>
          <w:p w:rsidR="00405141" w:rsidRPr="00847BA4" w:rsidRDefault="00405141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02" w:type="pct"/>
            <w:vMerge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vMerge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pc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141" w:rsidRPr="00847BA4" w:rsidRDefault="00405141" w:rsidP="00847BA4">
            <w:pPr>
              <w:spacing w:after="0" w:line="240" w:lineRule="auto"/>
              <w:jc w:val="center"/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  <w:tc>
          <w:tcPr>
            <w:tcW w:w="1207" w:type="pct"/>
          </w:tcPr>
          <w:p w:rsidR="00405141" w:rsidRPr="00847BA4" w:rsidRDefault="00097442" w:rsidP="00097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ое захоронение времен Гражданской войны. Стела из 4 черных шлифованных плит. Имеется надгробие.</w:t>
            </w:r>
          </w:p>
        </w:tc>
      </w:tr>
    </w:tbl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553"/>
        <w:gridCol w:w="1984"/>
        <w:gridCol w:w="1560"/>
        <w:gridCol w:w="2697"/>
        <w:gridCol w:w="3019"/>
        <w:gridCol w:w="3924"/>
      </w:tblGrid>
      <w:tr w:rsidR="00405141" w:rsidRPr="00847BA4" w:rsidTr="00405141">
        <w:trPr>
          <w:trHeight w:val="427"/>
        </w:trPr>
        <w:tc>
          <w:tcPr>
            <w:tcW w:w="215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7</w:t>
            </w:r>
          </w:p>
        </w:tc>
        <w:tc>
          <w:tcPr>
            <w:tcW w:w="776" w:type="pct"/>
            <w:vMerge w:val="restart"/>
          </w:tcPr>
          <w:p w:rsidR="00405141" w:rsidRPr="00847BA4" w:rsidRDefault="00D96017" w:rsidP="004A3C3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9230" cy="1964690"/>
                  <wp:effectExtent l="19050" t="0" r="762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9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129</w:t>
            </w:r>
          </w:p>
        </w:tc>
        <w:tc>
          <w:tcPr>
            <w:tcW w:w="474" w:type="pct"/>
            <w:vMerge w:val="restart"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р.п. Елань-Коленовский, в центре парка</w:t>
            </w:r>
          </w:p>
        </w:tc>
        <w:tc>
          <w:tcPr>
            <w:tcW w:w="1738" w:type="pct"/>
            <w:gridSpan w:val="2"/>
          </w:tcPr>
          <w:p w:rsidR="00405141" w:rsidRPr="0086004A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Великой Отечественной войны – захоронено 9 человек</w:t>
            </w:r>
          </w:p>
        </w:tc>
        <w:tc>
          <w:tcPr>
            <w:tcW w:w="1193" w:type="pct"/>
          </w:tcPr>
          <w:p w:rsidR="00405141" w:rsidRPr="0086004A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405141" w:rsidRPr="00847BA4" w:rsidTr="00405141">
        <w:trPr>
          <w:trHeight w:val="1216"/>
        </w:trPr>
        <w:tc>
          <w:tcPr>
            <w:tcW w:w="215" w:type="pct"/>
            <w:vMerge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405141" w:rsidRPr="00847BA4" w:rsidRDefault="00405141" w:rsidP="00847BA4">
            <w:pPr>
              <w:spacing w:after="0" w:line="240" w:lineRule="auto"/>
            </w:pPr>
          </w:p>
        </w:tc>
        <w:tc>
          <w:tcPr>
            <w:tcW w:w="603" w:type="pct"/>
            <w:vMerge/>
          </w:tcPr>
          <w:p w:rsidR="00405141" w:rsidRPr="00847BA4" w:rsidRDefault="00405141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vMerge/>
          </w:tcPr>
          <w:p w:rsidR="00405141" w:rsidRPr="00847BA4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</w:tcPr>
          <w:p w:rsidR="00405141" w:rsidRPr="00847BA4" w:rsidRDefault="008E0665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05141" w:rsidRPr="00847BA4">
              <w:rPr>
                <w:rFonts w:ascii="Times New Roman" w:hAnsi="Times New Roman"/>
                <w:sz w:val="20"/>
                <w:szCs w:val="20"/>
              </w:rPr>
              <w:t>ВОРОБЬЕВ В.Н.</w:t>
            </w:r>
          </w:p>
          <w:p w:rsidR="00405141" w:rsidRPr="00847BA4" w:rsidRDefault="008E0665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405141" w:rsidRPr="00847BA4">
              <w:rPr>
                <w:rFonts w:ascii="Times New Roman" w:hAnsi="Times New Roman"/>
                <w:sz w:val="20"/>
                <w:szCs w:val="20"/>
              </w:rPr>
              <w:t>КУЗЬМЕНКО Н.К.</w:t>
            </w:r>
          </w:p>
          <w:p w:rsidR="00405141" w:rsidRPr="00847BA4" w:rsidRDefault="008E0665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405141" w:rsidRPr="00847BA4">
              <w:rPr>
                <w:rFonts w:ascii="Times New Roman" w:hAnsi="Times New Roman"/>
                <w:sz w:val="20"/>
                <w:szCs w:val="20"/>
              </w:rPr>
              <w:t>ИШКОВ И.Д.</w:t>
            </w:r>
          </w:p>
          <w:p w:rsidR="00405141" w:rsidRPr="00847BA4" w:rsidRDefault="008E0665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405141" w:rsidRPr="00847BA4">
              <w:rPr>
                <w:rFonts w:ascii="Times New Roman" w:hAnsi="Times New Roman"/>
                <w:sz w:val="20"/>
                <w:szCs w:val="20"/>
              </w:rPr>
              <w:t>КАСУЛОВ А.Г.</w:t>
            </w:r>
          </w:p>
          <w:p w:rsidR="00405141" w:rsidRPr="00847BA4" w:rsidRDefault="008E0665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405141" w:rsidRPr="00847BA4">
              <w:rPr>
                <w:rFonts w:ascii="Times New Roman" w:hAnsi="Times New Roman"/>
                <w:sz w:val="20"/>
                <w:szCs w:val="20"/>
              </w:rPr>
              <w:t>МАЙРИКОВ Б.</w:t>
            </w:r>
          </w:p>
          <w:p w:rsidR="00405141" w:rsidRPr="00847BA4" w:rsidRDefault="00405141" w:rsidP="00847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8" w:type="pct"/>
          </w:tcPr>
          <w:p w:rsidR="00405141" w:rsidRPr="00847BA4" w:rsidRDefault="008E0665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405141" w:rsidRPr="00847BA4">
              <w:rPr>
                <w:rFonts w:ascii="Times New Roman" w:hAnsi="Times New Roman"/>
                <w:sz w:val="20"/>
                <w:szCs w:val="20"/>
              </w:rPr>
              <w:t>ПУЛЬНЫЙ П.И.</w:t>
            </w:r>
          </w:p>
          <w:p w:rsidR="00405141" w:rsidRPr="00847BA4" w:rsidRDefault="008E0665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405141" w:rsidRPr="00847BA4">
              <w:rPr>
                <w:rFonts w:ascii="Times New Roman" w:hAnsi="Times New Roman"/>
                <w:sz w:val="20"/>
                <w:szCs w:val="20"/>
              </w:rPr>
              <w:t>ПШЕНИЧНЫЙ И.Ф.</w:t>
            </w:r>
          </w:p>
          <w:p w:rsidR="00405141" w:rsidRPr="00847BA4" w:rsidRDefault="008E0665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="00405141" w:rsidRPr="00847BA4">
              <w:rPr>
                <w:rFonts w:ascii="Times New Roman" w:hAnsi="Times New Roman"/>
                <w:sz w:val="20"/>
                <w:szCs w:val="20"/>
              </w:rPr>
              <w:t>САЛЫГА П.Ф.</w:t>
            </w:r>
          </w:p>
          <w:p w:rsidR="00405141" w:rsidRPr="00847BA4" w:rsidRDefault="008E0665" w:rsidP="00847B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405141" w:rsidRPr="00847BA4">
              <w:rPr>
                <w:rFonts w:ascii="Times New Roman" w:hAnsi="Times New Roman"/>
                <w:sz w:val="20"/>
                <w:szCs w:val="20"/>
              </w:rPr>
              <w:t>САФАРОВ Т.</w:t>
            </w:r>
          </w:p>
        </w:tc>
        <w:tc>
          <w:tcPr>
            <w:tcW w:w="1193" w:type="pct"/>
          </w:tcPr>
          <w:p w:rsidR="00405141" w:rsidRDefault="0046312E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ое захоронение Времен Великой Отечественной Войны . В период Великой Отечественной Войны на территории Елань-Коленовского городского поселения были захоронены 9 солдат (личности установлены) по адресу6 Воронежская область, Новохоперский район, р.п. Елань-Коленовский, пр. Кольцова, 12.</w:t>
            </w:r>
          </w:p>
          <w:p w:rsidR="0046312E" w:rsidRDefault="0046312E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964 году воинов перезахоронили с первоначального места захоронения в Воинское захоронение – братскую могилу №129 по адресу: Воронежская область, Новохоперский район, р.п. Елань-Коленовский, ул. Центральная, 4В (Парк культуры и отдыха).</w:t>
            </w:r>
          </w:p>
          <w:p w:rsidR="0046312E" w:rsidRDefault="0046312E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1967 году установили памятник- скульптура «Скорбящий воин». </w:t>
            </w:r>
          </w:p>
          <w:p w:rsidR="0046312E" w:rsidRPr="00847BA4" w:rsidRDefault="0046312E" w:rsidP="00847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 настоящее время над захоронением шествует Администрация Елань-Коленовского городского поселения.</w:t>
            </w:r>
          </w:p>
        </w:tc>
      </w:tr>
    </w:tbl>
    <w:p w:rsidR="00CA61CF" w:rsidRDefault="00CA61CF"/>
    <w:p w:rsidR="00A04BA2" w:rsidRDefault="00A04BA2"/>
    <w:p w:rsidR="00E704E8" w:rsidRDefault="00E704E8"/>
    <w:p w:rsidR="00E704E8" w:rsidRDefault="00E704E8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1"/>
        <w:gridCol w:w="2552"/>
        <w:gridCol w:w="1983"/>
        <w:gridCol w:w="1559"/>
        <w:gridCol w:w="5670"/>
        <w:gridCol w:w="3970"/>
      </w:tblGrid>
      <w:tr w:rsidR="00DB4497" w:rsidRPr="00847BA4" w:rsidTr="00DB4497">
        <w:tc>
          <w:tcPr>
            <w:tcW w:w="5000" w:type="pct"/>
            <w:gridSpan w:val="6"/>
          </w:tcPr>
          <w:p w:rsidR="00DB4497" w:rsidRDefault="00DB4497" w:rsidP="0007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4497" w:rsidRPr="00DB4497" w:rsidRDefault="00DB4497" w:rsidP="00DB4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Коленовское сельское поселение</w:t>
            </w:r>
          </w:p>
          <w:p w:rsidR="00DB4497" w:rsidRDefault="00DB4497" w:rsidP="0007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8A0" w:rsidRPr="00847BA4" w:rsidTr="00DB4497">
        <w:trPr>
          <w:trHeight w:val="565"/>
        </w:trPr>
        <w:tc>
          <w:tcPr>
            <w:tcW w:w="216" w:type="pct"/>
            <w:vMerge w:val="restart"/>
          </w:tcPr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8</w:t>
            </w:r>
          </w:p>
        </w:tc>
        <w:tc>
          <w:tcPr>
            <w:tcW w:w="776" w:type="pct"/>
            <w:vMerge w:val="restart"/>
          </w:tcPr>
          <w:p w:rsidR="004758A0" w:rsidRPr="00847BA4" w:rsidRDefault="00D96017" w:rsidP="004A3C3B">
            <w:pPr>
              <w:spacing w:after="0" w:line="240" w:lineRule="auto"/>
              <w:ind w:right="-108" w:hanging="10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7641" cy="1084433"/>
                  <wp:effectExtent l="57150" t="57150" r="120659" b="58567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работа\Фото памят.воин.захор.отремонтированные\памятники Колено\128 DSC01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41" cy="1084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 w:val="restart"/>
          </w:tcPr>
          <w:p w:rsidR="004758A0" w:rsidRPr="00847BA4" w:rsidRDefault="004758A0" w:rsidP="00847BA4">
            <w:pPr>
              <w:spacing w:after="0" w:line="240" w:lineRule="auto"/>
              <w:rPr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128</w:t>
            </w:r>
          </w:p>
        </w:tc>
        <w:tc>
          <w:tcPr>
            <w:tcW w:w="474" w:type="pct"/>
            <w:vMerge w:val="restart"/>
          </w:tcPr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7BA4">
              <w:rPr>
                <w:rFonts w:ascii="Times New Roman" w:hAnsi="Times New Roman"/>
                <w:color w:val="000000"/>
              </w:rPr>
              <w:t>с. Елань-Колено,</w:t>
            </w:r>
          </w:p>
          <w:p w:rsidR="004758A0" w:rsidRPr="00847BA4" w:rsidRDefault="004758A0" w:rsidP="00847BA4">
            <w:pPr>
              <w:spacing w:after="0" w:line="240" w:lineRule="auto"/>
              <w:jc w:val="center"/>
            </w:pPr>
            <w:r w:rsidRPr="00847BA4">
              <w:rPr>
                <w:rFonts w:ascii="Times New Roman" w:hAnsi="Times New Roman"/>
                <w:color w:val="000000"/>
              </w:rPr>
              <w:t xml:space="preserve"> ул. Красная Площадь, 29А (в парке)</w:t>
            </w:r>
          </w:p>
        </w:tc>
        <w:tc>
          <w:tcPr>
            <w:tcW w:w="1724" w:type="pct"/>
          </w:tcPr>
          <w:p w:rsidR="004758A0" w:rsidRPr="00847BA4" w:rsidRDefault="004758A0" w:rsidP="00DB44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58A0" w:rsidRPr="00DB4497" w:rsidRDefault="004758A0" w:rsidP="00DB44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20 челов</w:t>
            </w:r>
            <w:r w:rsidR="00DB4497">
              <w:rPr>
                <w:rFonts w:ascii="Times New Roman" w:hAnsi="Times New Roman"/>
                <w:b/>
              </w:rPr>
              <w:t>ек</w:t>
            </w:r>
          </w:p>
        </w:tc>
        <w:tc>
          <w:tcPr>
            <w:tcW w:w="1207" w:type="pct"/>
          </w:tcPr>
          <w:p w:rsidR="004758A0" w:rsidRPr="00847BA4" w:rsidRDefault="00DB4497" w:rsidP="00DB44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4758A0" w:rsidRPr="00847BA4" w:rsidTr="00405141">
        <w:trPr>
          <w:trHeight w:val="1018"/>
        </w:trPr>
        <w:tc>
          <w:tcPr>
            <w:tcW w:w="216" w:type="pct"/>
            <w:vMerge/>
          </w:tcPr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4758A0" w:rsidRPr="00847BA4" w:rsidRDefault="004758A0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03" w:type="pct"/>
            <w:vMerge/>
          </w:tcPr>
          <w:p w:rsidR="004758A0" w:rsidRPr="00847BA4" w:rsidRDefault="004758A0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vMerge/>
          </w:tcPr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4" w:type="pct"/>
          </w:tcPr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58A0" w:rsidRPr="00847BA4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  <w:tc>
          <w:tcPr>
            <w:tcW w:w="1207" w:type="pct"/>
          </w:tcPr>
          <w:p w:rsidR="004758A0" w:rsidRPr="00847BA4" w:rsidRDefault="00DB449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Времен Гражданской Войны На могиле установлен памятник в виде красноармейца из бетона, окрашен в серебристый цвет.</w:t>
            </w:r>
          </w:p>
        </w:tc>
      </w:tr>
    </w:tbl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553"/>
        <w:gridCol w:w="1984"/>
        <w:gridCol w:w="1626"/>
        <w:gridCol w:w="2070"/>
        <w:gridCol w:w="1825"/>
        <w:gridCol w:w="1710"/>
        <w:gridCol w:w="16"/>
        <w:gridCol w:w="3953"/>
      </w:tblGrid>
      <w:tr w:rsidR="00E846B6" w:rsidRPr="00847BA4" w:rsidTr="00E846B6">
        <w:trPr>
          <w:trHeight w:val="421"/>
        </w:trPr>
        <w:tc>
          <w:tcPr>
            <w:tcW w:w="215" w:type="pct"/>
            <w:vMerge w:val="restart"/>
          </w:tcPr>
          <w:p w:rsidR="00E846B6" w:rsidRPr="00847BA4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9</w:t>
            </w:r>
          </w:p>
        </w:tc>
        <w:tc>
          <w:tcPr>
            <w:tcW w:w="776" w:type="pct"/>
            <w:vMerge w:val="restart"/>
          </w:tcPr>
          <w:p w:rsidR="00E846B6" w:rsidRPr="00847BA4" w:rsidRDefault="00D96017" w:rsidP="00F15456">
            <w:pPr>
              <w:spacing w:after="0" w:line="240" w:lineRule="auto"/>
              <w:ind w:right="-108" w:hanging="101"/>
            </w:pPr>
            <w:r>
              <w:rPr>
                <w:noProof/>
              </w:rPr>
              <w:drawing>
                <wp:inline distT="0" distB="0" distL="0" distR="0">
                  <wp:extent cx="1636260" cy="1272632"/>
                  <wp:effectExtent l="57150" t="57150" r="116340" b="60868"/>
                  <wp:docPr id="9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работа\Фото памят.воин.захор.отремонтированные\памятники Колено\333 DSC01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60" cy="12726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 w:val="restart"/>
          </w:tcPr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3</w:t>
            </w:r>
          </w:p>
        </w:tc>
        <w:tc>
          <w:tcPr>
            <w:tcW w:w="494" w:type="pct"/>
            <w:vMerge w:val="restart"/>
          </w:tcPr>
          <w:p w:rsidR="00E846B6" w:rsidRPr="00847BA4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с.Елань-Колено, </w:t>
            </w:r>
            <w:r>
              <w:rPr>
                <w:rFonts w:ascii="Times New Roman" w:hAnsi="Times New Roman"/>
              </w:rPr>
              <w:t xml:space="preserve">         </w:t>
            </w:r>
            <w:r w:rsidRPr="00847BA4">
              <w:rPr>
                <w:rFonts w:ascii="Times New Roman" w:hAnsi="Times New Roman"/>
              </w:rPr>
              <w:t xml:space="preserve"> на гражданском кладбище в южной части</w:t>
            </w:r>
          </w:p>
        </w:tc>
        <w:tc>
          <w:tcPr>
            <w:tcW w:w="1704" w:type="pct"/>
            <w:gridSpan w:val="3"/>
          </w:tcPr>
          <w:p w:rsidR="00E846B6" w:rsidRPr="0086004A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Великой Отечественной войны – захоронено 58 человек</w:t>
            </w:r>
          </w:p>
        </w:tc>
        <w:tc>
          <w:tcPr>
            <w:tcW w:w="1207" w:type="pct"/>
            <w:gridSpan w:val="2"/>
          </w:tcPr>
          <w:p w:rsidR="00E846B6" w:rsidRPr="0086004A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E846B6" w:rsidRPr="00847BA4" w:rsidTr="00E846B6">
        <w:trPr>
          <w:trHeight w:val="989"/>
        </w:trPr>
        <w:tc>
          <w:tcPr>
            <w:tcW w:w="215" w:type="pct"/>
            <w:vMerge/>
          </w:tcPr>
          <w:p w:rsidR="00E846B6" w:rsidRPr="00847BA4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E846B6" w:rsidRPr="00847BA4" w:rsidRDefault="00E846B6" w:rsidP="00847BA4">
            <w:pPr>
              <w:spacing w:after="0" w:line="240" w:lineRule="auto"/>
            </w:pPr>
          </w:p>
        </w:tc>
        <w:tc>
          <w:tcPr>
            <w:tcW w:w="603" w:type="pct"/>
            <w:vMerge/>
          </w:tcPr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  <w:vMerge/>
          </w:tcPr>
          <w:p w:rsidR="00E846B6" w:rsidRPr="00847BA4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pct"/>
          </w:tcPr>
          <w:p w:rsidR="00E846B6" w:rsidRPr="00847BA4" w:rsidRDefault="008E066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846B6" w:rsidRPr="00847BA4">
              <w:rPr>
                <w:rFonts w:ascii="Times New Roman" w:hAnsi="Times New Roman"/>
              </w:rPr>
              <w:t>АЙТМУРАДОВ К.</w:t>
            </w:r>
          </w:p>
          <w:p w:rsidR="00E846B6" w:rsidRPr="00847BA4" w:rsidRDefault="008E066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E846B6" w:rsidRPr="00847BA4">
              <w:rPr>
                <w:rFonts w:ascii="Times New Roman" w:hAnsi="Times New Roman"/>
              </w:rPr>
              <w:t>АБДУРАХМАНОВ Н.К.</w:t>
            </w:r>
          </w:p>
          <w:p w:rsidR="00E846B6" w:rsidRPr="00847BA4" w:rsidRDefault="008E0665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  <w:r w:rsidR="00E846B6" w:rsidRPr="00847BA4">
              <w:rPr>
                <w:rFonts w:ascii="Times New Roman" w:hAnsi="Times New Roman"/>
                <w:color w:val="000000"/>
              </w:rPr>
              <w:t>АРЖЕГИТОВ Г.Ф.</w:t>
            </w:r>
          </w:p>
          <w:p w:rsidR="00E846B6" w:rsidRPr="00847BA4" w:rsidRDefault="008E066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E846B6" w:rsidRPr="00847BA4">
              <w:rPr>
                <w:rFonts w:ascii="Times New Roman" w:hAnsi="Times New Roman"/>
              </w:rPr>
              <w:t>АРЛАЧЕВ И.М.</w:t>
            </w:r>
          </w:p>
          <w:p w:rsidR="00E846B6" w:rsidRPr="00847BA4" w:rsidRDefault="008E066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E846B6" w:rsidRPr="00847BA4">
              <w:rPr>
                <w:rFonts w:ascii="Times New Roman" w:hAnsi="Times New Roman"/>
              </w:rPr>
              <w:t>БАЛДИН М.А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  <w:r w:rsidR="00E846B6" w:rsidRPr="00847BA4">
              <w:rPr>
                <w:rFonts w:ascii="Times New Roman" w:hAnsi="Times New Roman"/>
                <w:color w:val="000000"/>
              </w:rPr>
              <w:t>БАТИН У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  <w:r w:rsidR="00E846B6" w:rsidRPr="00847BA4">
              <w:rPr>
                <w:rFonts w:ascii="Times New Roman" w:hAnsi="Times New Roman"/>
                <w:color w:val="000000"/>
              </w:rPr>
              <w:t>БАЙМАЕВ С.Б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E846B6" w:rsidRPr="00847BA4">
              <w:rPr>
                <w:rFonts w:ascii="Times New Roman" w:hAnsi="Times New Roman"/>
              </w:rPr>
              <w:t>БОНДАРЕНКО Т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E846B6" w:rsidRPr="00847BA4">
              <w:rPr>
                <w:rFonts w:ascii="Times New Roman" w:hAnsi="Times New Roman"/>
              </w:rPr>
              <w:t>БЕРЕЗКИН И.К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E846B6" w:rsidRPr="00847BA4">
              <w:rPr>
                <w:rFonts w:ascii="Times New Roman" w:hAnsi="Times New Roman"/>
              </w:rPr>
              <w:t>ВОРОБЬЕВ В.Н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E846B6" w:rsidRPr="00847BA4">
              <w:rPr>
                <w:rFonts w:ascii="Times New Roman" w:hAnsi="Times New Roman"/>
              </w:rPr>
              <w:t>ГАЛИМЗЯКОВ Н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E846B6" w:rsidRPr="00847BA4">
              <w:rPr>
                <w:rFonts w:ascii="Times New Roman" w:hAnsi="Times New Roman"/>
              </w:rPr>
              <w:t>ГУСЕВ И.И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E846B6" w:rsidRPr="00847BA4">
              <w:rPr>
                <w:rFonts w:ascii="Times New Roman" w:hAnsi="Times New Roman"/>
              </w:rPr>
              <w:t>ГУСТОВ А.Ф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E846B6" w:rsidRPr="00847BA4">
              <w:rPr>
                <w:rFonts w:ascii="Times New Roman" w:hAnsi="Times New Roman"/>
              </w:rPr>
              <w:t>ГОЛУБ П.Ф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E846B6" w:rsidRPr="00847BA4">
              <w:rPr>
                <w:rFonts w:ascii="Times New Roman" w:hAnsi="Times New Roman"/>
              </w:rPr>
              <w:t>ГЛАЗКОВ П.Г.</w:t>
            </w:r>
          </w:p>
          <w:p w:rsidR="00E846B6" w:rsidRPr="00847BA4" w:rsidRDefault="009F0905" w:rsidP="00E84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E846B6" w:rsidRPr="00847BA4">
              <w:rPr>
                <w:rFonts w:ascii="Times New Roman" w:hAnsi="Times New Roman"/>
              </w:rPr>
              <w:t xml:space="preserve">ГЕРАНИН М.С. </w:t>
            </w:r>
            <w:r>
              <w:rPr>
                <w:rFonts w:ascii="Times New Roman" w:hAnsi="Times New Roman"/>
              </w:rPr>
              <w:t>17.</w:t>
            </w:r>
            <w:r w:rsidR="00E846B6" w:rsidRPr="00847BA4">
              <w:rPr>
                <w:rFonts w:ascii="Times New Roman" w:hAnsi="Times New Roman"/>
              </w:rPr>
              <w:t xml:space="preserve">ЯНБУХТИН Г.Г. </w:t>
            </w:r>
            <w:r>
              <w:rPr>
                <w:rFonts w:ascii="Times New Roman" w:hAnsi="Times New Roman"/>
              </w:rPr>
              <w:lastRenderedPageBreak/>
              <w:t>18.</w:t>
            </w:r>
            <w:r w:rsidR="00E846B6" w:rsidRPr="00847BA4">
              <w:rPr>
                <w:rFonts w:ascii="Times New Roman" w:hAnsi="Times New Roman"/>
              </w:rPr>
              <w:t>ШИПОВСКИЙ В.И.</w:t>
            </w:r>
          </w:p>
          <w:p w:rsidR="00E846B6" w:rsidRPr="00847BA4" w:rsidRDefault="009F0905" w:rsidP="00E84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E846B6" w:rsidRPr="00847BA4">
              <w:rPr>
                <w:rFonts w:ascii="Times New Roman" w:hAnsi="Times New Roman"/>
              </w:rPr>
              <w:t>ШАРУЗА Г.И.</w:t>
            </w:r>
          </w:p>
          <w:p w:rsidR="00E846B6" w:rsidRPr="00847BA4" w:rsidRDefault="009F0905" w:rsidP="00E84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E846B6" w:rsidRPr="00847BA4">
              <w:rPr>
                <w:rFonts w:ascii="Times New Roman" w:hAnsi="Times New Roman"/>
              </w:rPr>
              <w:t>ЧЕРТОВСКИЙ С.А.</w:t>
            </w:r>
          </w:p>
          <w:p w:rsidR="00E846B6" w:rsidRPr="00847BA4" w:rsidRDefault="009F0905" w:rsidP="00E84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E846B6" w:rsidRPr="00847BA4">
              <w:rPr>
                <w:rFonts w:ascii="Times New Roman" w:hAnsi="Times New Roman"/>
              </w:rPr>
              <w:t>ЦЕЙТЕЛЬМАН Д.Э.</w:t>
            </w:r>
          </w:p>
          <w:p w:rsidR="00E846B6" w:rsidRPr="00847BA4" w:rsidRDefault="009F0905" w:rsidP="00E846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</w:t>
            </w:r>
            <w:r w:rsidR="00E846B6" w:rsidRPr="00847BA4">
              <w:rPr>
                <w:rFonts w:ascii="Times New Roman" w:hAnsi="Times New Roman"/>
                <w:color w:val="000000"/>
              </w:rPr>
              <w:t>ХРИПУНОВ Т.К.</w:t>
            </w:r>
          </w:p>
          <w:p w:rsidR="00E846B6" w:rsidRPr="00847BA4" w:rsidRDefault="009F0905" w:rsidP="00E84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E846B6" w:rsidRPr="00847BA4">
              <w:rPr>
                <w:rFonts w:ascii="Times New Roman" w:hAnsi="Times New Roman"/>
              </w:rPr>
              <w:t>ТУКИН Г.И.</w:t>
            </w:r>
          </w:p>
          <w:p w:rsidR="00E846B6" w:rsidRPr="00847BA4" w:rsidRDefault="00E846B6" w:rsidP="00E846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</w:tcPr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</w:t>
            </w:r>
            <w:r w:rsidR="00E846B6" w:rsidRPr="00847BA4">
              <w:rPr>
                <w:rFonts w:ascii="Times New Roman" w:hAnsi="Times New Roman"/>
              </w:rPr>
              <w:t>ЕСКОВ Г.И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="00E846B6" w:rsidRPr="00847BA4">
              <w:rPr>
                <w:rFonts w:ascii="Times New Roman" w:hAnsi="Times New Roman"/>
              </w:rPr>
              <w:t>ЖИГУЛИН В.Д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  <w:r w:rsidR="00E846B6" w:rsidRPr="00847BA4">
              <w:rPr>
                <w:rFonts w:ascii="Times New Roman" w:hAnsi="Times New Roman"/>
              </w:rPr>
              <w:t>ЗАВГОРОДНИЙ А.П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  <w:r w:rsidR="00E846B6" w:rsidRPr="00847BA4">
              <w:rPr>
                <w:rFonts w:ascii="Times New Roman" w:hAnsi="Times New Roman"/>
              </w:rPr>
              <w:t>ИВАНОВ Н.С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  <w:r w:rsidR="00E846B6" w:rsidRPr="00847BA4">
              <w:rPr>
                <w:rFonts w:ascii="Times New Roman" w:hAnsi="Times New Roman"/>
              </w:rPr>
              <w:t>ИБРАГИМОВ Г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  <w:r w:rsidR="00E846B6" w:rsidRPr="00847BA4">
              <w:rPr>
                <w:rFonts w:ascii="Times New Roman" w:hAnsi="Times New Roman"/>
              </w:rPr>
              <w:t>КАШЕНСКИЙ И.А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r w:rsidR="00E846B6" w:rsidRPr="00847BA4">
              <w:rPr>
                <w:rFonts w:ascii="Times New Roman" w:hAnsi="Times New Roman"/>
              </w:rPr>
              <w:t>КОНЯХИН К.К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="00E846B6" w:rsidRPr="00847BA4">
              <w:rPr>
                <w:rFonts w:ascii="Times New Roman" w:hAnsi="Times New Roman"/>
              </w:rPr>
              <w:t>КОШЕЛЬ Л.П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  <w:r w:rsidR="00E846B6" w:rsidRPr="00847BA4">
              <w:rPr>
                <w:rFonts w:ascii="Times New Roman" w:hAnsi="Times New Roman"/>
              </w:rPr>
              <w:t>КЛОПОТЕНКО П.В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  <w:r w:rsidR="00E846B6" w:rsidRPr="00847BA4">
              <w:rPr>
                <w:rFonts w:ascii="Times New Roman" w:hAnsi="Times New Roman"/>
              </w:rPr>
              <w:t>КАЛЯТИН К.К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.</w:t>
            </w:r>
            <w:r w:rsidR="00E846B6" w:rsidRPr="00847BA4">
              <w:rPr>
                <w:rFonts w:ascii="Times New Roman" w:hAnsi="Times New Roman"/>
                <w:color w:val="000000"/>
              </w:rPr>
              <w:t>ЛУШЕВСКИЙ С.К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  <w:r w:rsidR="00E846B6" w:rsidRPr="00847BA4">
              <w:rPr>
                <w:rFonts w:ascii="Times New Roman" w:hAnsi="Times New Roman"/>
              </w:rPr>
              <w:t>ЛИХОВИДОВ А.И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.</w:t>
            </w:r>
            <w:r w:rsidR="00E846B6" w:rsidRPr="00847BA4">
              <w:rPr>
                <w:rFonts w:ascii="Times New Roman" w:hAnsi="Times New Roman"/>
                <w:color w:val="000000"/>
              </w:rPr>
              <w:t xml:space="preserve">ЛАНГОВОЙ </w:t>
            </w:r>
            <w:r w:rsidR="00E846B6" w:rsidRPr="00847BA4">
              <w:rPr>
                <w:rFonts w:ascii="Times New Roman" w:hAnsi="Times New Roman"/>
                <w:color w:val="000000"/>
              </w:rPr>
              <w:lastRenderedPageBreak/>
              <w:t>А.А.</w:t>
            </w:r>
          </w:p>
          <w:p w:rsidR="009F0905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  <w:r w:rsidR="00E846B6" w:rsidRPr="00847BA4">
              <w:rPr>
                <w:rFonts w:ascii="Times New Roman" w:hAnsi="Times New Roman"/>
              </w:rPr>
              <w:t xml:space="preserve">МИНАЕВ И.Н. 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  <w:r w:rsidR="00E846B6" w:rsidRPr="00847BA4">
              <w:rPr>
                <w:rFonts w:ascii="Times New Roman" w:hAnsi="Times New Roman"/>
              </w:rPr>
              <w:t>МЕЛЬНИК П.Ф.</w:t>
            </w:r>
          </w:p>
          <w:p w:rsidR="00E846B6" w:rsidRDefault="009F0905" w:rsidP="00E84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  <w:r w:rsidR="00E846B6" w:rsidRPr="00847BA4">
              <w:rPr>
                <w:rFonts w:ascii="Times New Roman" w:hAnsi="Times New Roman"/>
              </w:rPr>
              <w:t xml:space="preserve">МЕДВЕДЕВ К.П. </w:t>
            </w:r>
          </w:p>
          <w:p w:rsidR="00E846B6" w:rsidRPr="00847BA4" w:rsidRDefault="009F0905" w:rsidP="00E84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  <w:r w:rsidR="00E846B6" w:rsidRPr="00847BA4">
              <w:rPr>
                <w:rFonts w:ascii="Times New Roman" w:hAnsi="Times New Roman"/>
              </w:rPr>
              <w:t>САДОВОЙ С.Д.</w:t>
            </w:r>
          </w:p>
          <w:p w:rsidR="00E846B6" w:rsidRPr="00847BA4" w:rsidRDefault="009F0905" w:rsidP="00E846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  <w:r w:rsidR="00E846B6" w:rsidRPr="00847BA4">
              <w:rPr>
                <w:rFonts w:ascii="Times New Roman" w:hAnsi="Times New Roman"/>
              </w:rPr>
              <w:t>САВРАЗОВ Н.В.</w:t>
            </w:r>
          </w:p>
          <w:p w:rsidR="00E846B6" w:rsidRPr="00847BA4" w:rsidRDefault="00E846B6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5" w:type="pct"/>
            <w:gridSpan w:val="2"/>
          </w:tcPr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2.</w:t>
            </w:r>
            <w:r w:rsidR="00E846B6" w:rsidRPr="00847BA4">
              <w:rPr>
                <w:rFonts w:ascii="Times New Roman" w:hAnsi="Times New Roman"/>
                <w:color w:val="000000"/>
              </w:rPr>
              <w:t>МАЙСЕР Д.А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.</w:t>
            </w:r>
            <w:r w:rsidR="00E846B6" w:rsidRPr="00847BA4">
              <w:rPr>
                <w:rFonts w:ascii="Times New Roman" w:hAnsi="Times New Roman"/>
                <w:color w:val="000000"/>
              </w:rPr>
              <w:t>МОРОЗ Г.Ф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  <w:r w:rsidR="00E846B6" w:rsidRPr="00847BA4">
              <w:rPr>
                <w:rFonts w:ascii="Times New Roman" w:hAnsi="Times New Roman"/>
              </w:rPr>
              <w:t>НИКИФОРОВ П.П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  <w:r w:rsidR="00E846B6" w:rsidRPr="00847BA4">
              <w:rPr>
                <w:rFonts w:ascii="Times New Roman" w:hAnsi="Times New Roman"/>
              </w:rPr>
              <w:t>ОВЧАРЕНКО И.Г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  <w:r w:rsidR="00E846B6" w:rsidRPr="00847BA4">
              <w:rPr>
                <w:rFonts w:ascii="Times New Roman" w:hAnsi="Times New Roman"/>
              </w:rPr>
              <w:t>ПОДЛЕВСКИХ Н.М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  <w:r w:rsidR="00E846B6" w:rsidRPr="00847BA4">
              <w:rPr>
                <w:rFonts w:ascii="Times New Roman" w:hAnsi="Times New Roman"/>
              </w:rPr>
              <w:t>ПОЛИВИКИН Н.М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.</w:t>
            </w:r>
            <w:r w:rsidR="00E846B6" w:rsidRPr="00847BA4">
              <w:rPr>
                <w:rFonts w:ascii="Times New Roman" w:hAnsi="Times New Roman"/>
                <w:color w:val="000000"/>
              </w:rPr>
              <w:t>ПАНЦОВ П.А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  <w:r w:rsidR="00E846B6" w:rsidRPr="00847BA4">
              <w:rPr>
                <w:rFonts w:ascii="Times New Roman" w:hAnsi="Times New Roman"/>
              </w:rPr>
              <w:t>ПЫШКА А.Д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r w:rsidR="00E846B6" w:rsidRPr="00847BA4">
              <w:rPr>
                <w:rFonts w:ascii="Times New Roman" w:hAnsi="Times New Roman"/>
              </w:rPr>
              <w:t>ПОДРЕЗОВ И.Л.</w:t>
            </w:r>
          </w:p>
          <w:p w:rsidR="009F0905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  <w:r w:rsidR="00E846B6" w:rsidRPr="00847BA4">
              <w:rPr>
                <w:rFonts w:ascii="Times New Roman" w:hAnsi="Times New Roman"/>
              </w:rPr>
              <w:t xml:space="preserve">ПУВЕРАЕВ М.И. 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  <w:r w:rsidR="00E846B6" w:rsidRPr="00847BA4">
              <w:rPr>
                <w:rFonts w:ascii="Times New Roman" w:hAnsi="Times New Roman"/>
              </w:rPr>
              <w:t>ПЕТРОВ И.С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  <w:r w:rsidR="00E846B6" w:rsidRPr="00847BA4">
              <w:rPr>
                <w:rFonts w:ascii="Times New Roman" w:hAnsi="Times New Roman"/>
              </w:rPr>
              <w:t>ПОНОМАРЕВ А.С.</w:t>
            </w:r>
          </w:p>
          <w:p w:rsidR="009F0905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  <w:r w:rsidR="00E846B6" w:rsidRPr="00847BA4">
              <w:rPr>
                <w:rFonts w:ascii="Times New Roman" w:hAnsi="Times New Roman"/>
              </w:rPr>
              <w:t xml:space="preserve">ПОТАПОВ </w:t>
            </w:r>
            <w:r w:rsidR="00E846B6" w:rsidRPr="00847BA4">
              <w:rPr>
                <w:rFonts w:ascii="Times New Roman" w:hAnsi="Times New Roman"/>
              </w:rPr>
              <w:lastRenderedPageBreak/>
              <w:t xml:space="preserve">С.Н. 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  <w:r w:rsidR="00E846B6" w:rsidRPr="00847BA4">
              <w:rPr>
                <w:rFonts w:ascii="Times New Roman" w:hAnsi="Times New Roman"/>
              </w:rPr>
              <w:t>РЕККА Г.М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  <w:r w:rsidR="00E846B6" w:rsidRPr="00847BA4">
              <w:rPr>
                <w:rFonts w:ascii="Times New Roman" w:hAnsi="Times New Roman"/>
              </w:rPr>
              <w:t>РЯХОВСКИЙ П.М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  <w:r w:rsidR="00E846B6" w:rsidRPr="00847BA4">
              <w:rPr>
                <w:rFonts w:ascii="Times New Roman" w:hAnsi="Times New Roman"/>
              </w:rPr>
              <w:t>СТАРИКОВ И.М.</w:t>
            </w:r>
          </w:p>
          <w:p w:rsidR="00E846B6" w:rsidRPr="00847BA4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.</w:t>
            </w:r>
            <w:r w:rsidR="00E846B6" w:rsidRPr="00847BA4">
              <w:rPr>
                <w:rFonts w:ascii="Times New Roman" w:hAnsi="Times New Roman"/>
                <w:color w:val="000000"/>
              </w:rPr>
              <w:t>САРКОСОВ З.Г.</w:t>
            </w:r>
          </w:p>
        </w:tc>
        <w:tc>
          <w:tcPr>
            <w:tcW w:w="1202" w:type="pct"/>
          </w:tcPr>
          <w:p w:rsidR="00E846B6" w:rsidRPr="00847BA4" w:rsidRDefault="00CE5786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мятник Времен Великой Отечественной Войны гранитный с закрепленной на нём доской с фамилией погибших. Имеется надгробие.</w:t>
            </w:r>
          </w:p>
        </w:tc>
      </w:tr>
    </w:tbl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620"/>
        <w:gridCol w:w="1904"/>
        <w:gridCol w:w="1666"/>
        <w:gridCol w:w="2034"/>
        <w:gridCol w:w="2181"/>
        <w:gridCol w:w="2234"/>
        <w:gridCol w:w="3142"/>
      </w:tblGrid>
      <w:tr w:rsidR="009C3671" w:rsidRPr="00847BA4" w:rsidTr="009C3671">
        <w:trPr>
          <w:trHeight w:val="382"/>
        </w:trPr>
        <w:tc>
          <w:tcPr>
            <w:tcW w:w="215" w:type="pct"/>
            <w:vMerge w:val="restart"/>
          </w:tcPr>
          <w:p w:rsidR="009C3671" w:rsidRPr="00847BA4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0</w:t>
            </w:r>
          </w:p>
        </w:tc>
        <w:tc>
          <w:tcPr>
            <w:tcW w:w="788" w:type="pct"/>
            <w:vMerge w:val="restart"/>
          </w:tcPr>
          <w:p w:rsidR="009C3671" w:rsidRPr="00847BA4" w:rsidRDefault="00D96017" w:rsidP="004A3C3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7490" cy="167322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b="17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pct"/>
            <w:vMerge w:val="restart"/>
          </w:tcPr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1D2A96">
              <w:rPr>
                <w:rFonts w:ascii="Times New Roman" w:hAnsi="Times New Roman"/>
                <w:b/>
              </w:rPr>
              <w:t>Братская могила №130</w:t>
            </w:r>
          </w:p>
        </w:tc>
        <w:tc>
          <w:tcPr>
            <w:tcW w:w="518" w:type="pct"/>
            <w:vMerge w:val="restart"/>
          </w:tcPr>
          <w:p w:rsidR="009C3671" w:rsidRPr="001D2A96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2A96">
              <w:rPr>
                <w:rFonts w:ascii="Times New Roman" w:hAnsi="Times New Roman"/>
              </w:rPr>
              <w:t>с.Подосиновка</w:t>
            </w:r>
            <w:proofErr w:type="spellEnd"/>
            <w:r w:rsidRPr="001D2A96">
              <w:rPr>
                <w:rFonts w:ascii="Times New Roman" w:hAnsi="Times New Roman"/>
              </w:rPr>
              <w:t>, на гражданском кладбище</w:t>
            </w:r>
          </w:p>
        </w:tc>
        <w:tc>
          <w:tcPr>
            <w:tcW w:w="1919" w:type="pct"/>
            <w:gridSpan w:val="3"/>
          </w:tcPr>
          <w:p w:rsidR="009C3671" w:rsidRPr="0086004A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004A">
              <w:rPr>
                <w:rFonts w:ascii="Times New Roman" w:hAnsi="Times New Roman"/>
                <w:b/>
              </w:rPr>
              <w:t>Времен Гражданской войны – захоронено 24 человека</w:t>
            </w:r>
          </w:p>
        </w:tc>
        <w:tc>
          <w:tcPr>
            <w:tcW w:w="969" w:type="pct"/>
          </w:tcPr>
          <w:p w:rsidR="009C3671" w:rsidRPr="0086004A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9C3671" w:rsidRPr="00847BA4" w:rsidTr="009C3671">
        <w:trPr>
          <w:trHeight w:val="1062"/>
        </w:trPr>
        <w:tc>
          <w:tcPr>
            <w:tcW w:w="215" w:type="pct"/>
            <w:vMerge/>
          </w:tcPr>
          <w:p w:rsidR="009C3671" w:rsidRPr="00847BA4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8" w:type="pct"/>
            <w:vMerge/>
          </w:tcPr>
          <w:p w:rsidR="009C3671" w:rsidRPr="00847BA4" w:rsidRDefault="009C3671" w:rsidP="00847BA4">
            <w:pPr>
              <w:spacing w:after="0" w:line="240" w:lineRule="auto"/>
            </w:pPr>
          </w:p>
        </w:tc>
        <w:tc>
          <w:tcPr>
            <w:tcW w:w="592" w:type="pct"/>
            <w:vMerge/>
          </w:tcPr>
          <w:p w:rsidR="009C3671" w:rsidRPr="001D2A96" w:rsidRDefault="009C3671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8" w:type="pct"/>
            <w:vMerge/>
          </w:tcPr>
          <w:p w:rsidR="009C3671" w:rsidRPr="001D2A96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C3671" w:rsidRPr="001D2A96">
              <w:rPr>
                <w:rFonts w:ascii="Times New Roman" w:hAnsi="Times New Roman"/>
              </w:rPr>
              <w:t>АБРАМЕНКО А.А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C3671" w:rsidRPr="001D2A96">
              <w:rPr>
                <w:rFonts w:ascii="Times New Roman" w:hAnsi="Times New Roman"/>
              </w:rPr>
              <w:t>БАРСУКОВ П.В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C3671" w:rsidRPr="001D2A96">
              <w:rPr>
                <w:rFonts w:ascii="Times New Roman" w:hAnsi="Times New Roman"/>
              </w:rPr>
              <w:t>БАРСУКОВ Н.В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9C3671" w:rsidRPr="001D2A96">
              <w:rPr>
                <w:rFonts w:ascii="Times New Roman" w:hAnsi="Times New Roman"/>
              </w:rPr>
              <w:t>БАРСУКОВ И.П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9C3671" w:rsidRPr="001D2A96">
              <w:rPr>
                <w:rFonts w:ascii="Times New Roman" w:hAnsi="Times New Roman"/>
              </w:rPr>
              <w:t>БАРСУКОВ А.М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9C3671" w:rsidRPr="001D2A96">
              <w:rPr>
                <w:rFonts w:ascii="Times New Roman" w:hAnsi="Times New Roman"/>
              </w:rPr>
              <w:t>ДИВАКОВ И.И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9C3671" w:rsidRPr="001D2A96">
              <w:rPr>
                <w:rFonts w:ascii="Times New Roman" w:hAnsi="Times New Roman"/>
              </w:rPr>
              <w:t>ЗВОНАРЕВ И.П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9C3671" w:rsidRPr="001D2A96">
              <w:rPr>
                <w:rFonts w:ascii="Times New Roman" w:hAnsi="Times New Roman"/>
              </w:rPr>
              <w:t>ЗВОНАРЕВ И.П.</w:t>
            </w:r>
          </w:p>
          <w:p w:rsidR="009C3671" w:rsidRPr="001D2A96" w:rsidRDefault="009E4919" w:rsidP="00847BA4">
            <w:pPr>
              <w:spacing w:after="0" w:line="240" w:lineRule="auto"/>
            </w:pPr>
            <w:r>
              <w:rPr>
                <w:rFonts w:ascii="Times New Roman" w:hAnsi="Times New Roman"/>
              </w:rPr>
              <w:t>9.</w:t>
            </w:r>
            <w:r w:rsidR="009C3671" w:rsidRPr="001D2A96">
              <w:rPr>
                <w:rFonts w:ascii="Times New Roman" w:hAnsi="Times New Roman"/>
              </w:rPr>
              <w:t>КРАВЦОВ С.</w:t>
            </w:r>
          </w:p>
        </w:tc>
        <w:tc>
          <w:tcPr>
            <w:tcW w:w="594" w:type="pct"/>
          </w:tcPr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9C3671" w:rsidRPr="001D2A96">
              <w:rPr>
                <w:rFonts w:ascii="Times New Roman" w:hAnsi="Times New Roman"/>
              </w:rPr>
              <w:t>КРАСОТЧЕНКО М.А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9C3671" w:rsidRPr="001D2A96">
              <w:rPr>
                <w:rFonts w:ascii="Times New Roman" w:hAnsi="Times New Roman"/>
              </w:rPr>
              <w:t>КОВАЛЕВ М.И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9C3671" w:rsidRPr="001D2A96">
              <w:rPr>
                <w:rFonts w:ascii="Times New Roman" w:hAnsi="Times New Roman"/>
              </w:rPr>
              <w:t>КОЗЕЛЬЦОВ Д.Д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9C3671" w:rsidRPr="001D2A96">
              <w:rPr>
                <w:rFonts w:ascii="Times New Roman" w:hAnsi="Times New Roman"/>
              </w:rPr>
              <w:t>ЛИНЕВ П.А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9C3671" w:rsidRPr="001D2A96">
              <w:rPr>
                <w:rFonts w:ascii="Times New Roman" w:hAnsi="Times New Roman"/>
              </w:rPr>
              <w:t>МИРОШНИКОВ П.А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9C3671" w:rsidRPr="001D2A96">
              <w:rPr>
                <w:rFonts w:ascii="Times New Roman" w:hAnsi="Times New Roman"/>
              </w:rPr>
              <w:t>НЕЗИМОВ М.Х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9C3671" w:rsidRPr="001D2A96">
              <w:rPr>
                <w:rFonts w:ascii="Times New Roman" w:hAnsi="Times New Roman"/>
              </w:rPr>
              <w:t>ПОЛКОВНИКОВ Г.Д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9C3671" w:rsidRPr="001D2A96">
              <w:rPr>
                <w:rFonts w:ascii="Times New Roman" w:hAnsi="Times New Roman"/>
              </w:rPr>
              <w:t>ПЛИСОВ И.Н.</w:t>
            </w:r>
          </w:p>
          <w:p w:rsidR="009C3671" w:rsidRPr="001D2A96" w:rsidRDefault="009E4919" w:rsidP="00847BA4">
            <w:pPr>
              <w:spacing w:after="0" w:line="240" w:lineRule="auto"/>
            </w:pPr>
            <w:r>
              <w:rPr>
                <w:rFonts w:ascii="Times New Roman" w:hAnsi="Times New Roman"/>
              </w:rPr>
              <w:t>18.</w:t>
            </w:r>
            <w:r w:rsidR="009C3671" w:rsidRPr="001D2A96">
              <w:rPr>
                <w:rFonts w:ascii="Times New Roman" w:hAnsi="Times New Roman"/>
              </w:rPr>
              <w:t>РЯБЕНКО А.З.</w:t>
            </w:r>
          </w:p>
        </w:tc>
        <w:tc>
          <w:tcPr>
            <w:tcW w:w="692" w:type="pct"/>
          </w:tcPr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9C3671" w:rsidRPr="001D2A96">
              <w:rPr>
                <w:rFonts w:ascii="Times New Roman" w:hAnsi="Times New Roman"/>
              </w:rPr>
              <w:t>СЕРИКОВ В.Т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9C3671" w:rsidRPr="001D2A96">
              <w:rPr>
                <w:rFonts w:ascii="Times New Roman" w:hAnsi="Times New Roman"/>
              </w:rPr>
              <w:t>СОКОЛОВ Д.П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9C3671" w:rsidRPr="001D2A96">
              <w:rPr>
                <w:rFonts w:ascii="Times New Roman" w:hAnsi="Times New Roman"/>
              </w:rPr>
              <w:t>СОКОЛОВ И.Р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="009C3671" w:rsidRPr="001D2A96">
              <w:rPr>
                <w:rFonts w:ascii="Times New Roman" w:hAnsi="Times New Roman"/>
              </w:rPr>
              <w:t>СОКОЛОВ И.И.</w:t>
            </w:r>
          </w:p>
          <w:p w:rsidR="009C3671" w:rsidRPr="001D2A96" w:rsidRDefault="009E4919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="009C3671" w:rsidRPr="001D2A96">
              <w:rPr>
                <w:rFonts w:ascii="Times New Roman" w:hAnsi="Times New Roman"/>
              </w:rPr>
              <w:t>ШТУКИН Г.В.</w:t>
            </w:r>
          </w:p>
          <w:p w:rsidR="009C3671" w:rsidRPr="001D2A96" w:rsidRDefault="009E4919" w:rsidP="00847BA4">
            <w:pPr>
              <w:spacing w:after="0" w:line="240" w:lineRule="auto"/>
            </w:pPr>
            <w:r>
              <w:rPr>
                <w:rFonts w:ascii="Times New Roman" w:hAnsi="Times New Roman"/>
              </w:rPr>
              <w:t>24.</w:t>
            </w:r>
            <w:r w:rsidR="009C3671" w:rsidRPr="001D2A96">
              <w:rPr>
                <w:rFonts w:ascii="Times New Roman" w:hAnsi="Times New Roman"/>
              </w:rPr>
              <w:t>РАЗДАЙБЕДИН С.В.</w:t>
            </w:r>
          </w:p>
        </w:tc>
        <w:tc>
          <w:tcPr>
            <w:tcW w:w="969" w:type="pct"/>
          </w:tcPr>
          <w:p w:rsidR="009C3671" w:rsidRPr="001D2A96" w:rsidRDefault="000420C4" w:rsidP="00847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 Времен Гражданской Войны. Железобетонный фундамент облицованный керамическими плитами с именами захороненных.</w:t>
            </w:r>
          </w:p>
        </w:tc>
      </w:tr>
    </w:tbl>
    <w:p w:rsidR="00CE5786" w:rsidRDefault="00CE5786"/>
    <w:tbl>
      <w:tblPr>
        <w:tblW w:w="556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552"/>
        <w:gridCol w:w="1983"/>
        <w:gridCol w:w="1276"/>
        <w:gridCol w:w="2867"/>
        <w:gridCol w:w="2943"/>
        <w:gridCol w:w="4111"/>
      </w:tblGrid>
      <w:tr w:rsidR="00C81457" w:rsidRPr="00847BA4" w:rsidTr="00C81457">
        <w:tc>
          <w:tcPr>
            <w:tcW w:w="5000" w:type="pct"/>
            <w:gridSpan w:val="7"/>
          </w:tcPr>
          <w:p w:rsidR="00C81457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457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Пыховское сельское поселение</w:t>
            </w:r>
          </w:p>
          <w:p w:rsidR="00C81457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1457" w:rsidRPr="00847BA4" w:rsidTr="00C81457">
        <w:trPr>
          <w:trHeight w:val="476"/>
        </w:trPr>
        <w:tc>
          <w:tcPr>
            <w:tcW w:w="216" w:type="pct"/>
            <w:vMerge w:val="restart"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1</w:t>
            </w:r>
          </w:p>
        </w:tc>
        <w:tc>
          <w:tcPr>
            <w:tcW w:w="776" w:type="pct"/>
            <w:vMerge w:val="restart"/>
          </w:tcPr>
          <w:p w:rsidR="00C81457" w:rsidRPr="00847BA4" w:rsidRDefault="00D96017" w:rsidP="00E21EB7">
            <w:pPr>
              <w:spacing w:after="0" w:line="240" w:lineRule="auto"/>
              <w:ind w:left="-90"/>
            </w:pPr>
            <w:r>
              <w:rPr>
                <w:noProof/>
              </w:rPr>
              <w:drawing>
                <wp:inline distT="0" distB="0" distL="0" distR="0">
                  <wp:extent cx="1637743" cy="1507602"/>
                  <wp:effectExtent l="57150" t="57150" r="114857" b="54498"/>
                  <wp:docPr id="11" name="Рисунок 11" descr="у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43" cy="150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 w:val="restart"/>
          </w:tcPr>
          <w:p w:rsidR="00C81457" w:rsidRPr="00847BA4" w:rsidRDefault="00C81457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 xml:space="preserve">Братская могила </w:t>
            </w:r>
            <w:r w:rsidRPr="00847BA4">
              <w:rPr>
                <w:rFonts w:ascii="Times New Roman" w:hAnsi="Times New Roman"/>
                <w:b/>
              </w:rPr>
              <w:lastRenderedPageBreak/>
              <w:t>№337</w:t>
            </w:r>
          </w:p>
        </w:tc>
        <w:tc>
          <w:tcPr>
            <w:tcW w:w="388" w:type="pct"/>
            <w:vMerge w:val="restart"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lastRenderedPageBreak/>
              <w:t xml:space="preserve">с. </w:t>
            </w:r>
            <w:proofErr w:type="spellStart"/>
            <w:r w:rsidRPr="00847BA4">
              <w:rPr>
                <w:rFonts w:ascii="Times New Roman" w:hAnsi="Times New Roman"/>
              </w:rPr>
              <w:lastRenderedPageBreak/>
              <w:t>Пыховка</w:t>
            </w:r>
            <w:proofErr w:type="spellEnd"/>
            <w:r w:rsidRPr="00847BA4">
              <w:rPr>
                <w:rFonts w:ascii="Times New Roman" w:hAnsi="Times New Roman"/>
              </w:rPr>
              <w:t xml:space="preserve">, </w:t>
            </w:r>
          </w:p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в центре села</w:t>
            </w:r>
          </w:p>
        </w:tc>
        <w:tc>
          <w:tcPr>
            <w:tcW w:w="1767" w:type="pct"/>
            <w:gridSpan w:val="2"/>
          </w:tcPr>
          <w:p w:rsidR="00C81457" w:rsidRPr="00E21EB7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ремен Гражданской войны – захоронено 70 человек</w:t>
            </w:r>
          </w:p>
        </w:tc>
        <w:tc>
          <w:tcPr>
            <w:tcW w:w="1250" w:type="pct"/>
          </w:tcPr>
          <w:p w:rsidR="00C81457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81457" w:rsidRPr="00847BA4" w:rsidTr="00C81457">
        <w:trPr>
          <w:trHeight w:val="1828"/>
        </w:trPr>
        <w:tc>
          <w:tcPr>
            <w:tcW w:w="216" w:type="pct"/>
            <w:vMerge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C81457" w:rsidRDefault="00C81457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03" w:type="pct"/>
            <w:vMerge/>
          </w:tcPr>
          <w:p w:rsidR="00C81457" w:rsidRPr="00847BA4" w:rsidRDefault="00C8145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pct"/>
            <w:vMerge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pct"/>
          </w:tcPr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C81457" w:rsidRPr="00847BA4">
              <w:rPr>
                <w:rFonts w:ascii="Times New Roman" w:hAnsi="Times New Roman"/>
              </w:rPr>
              <w:t>БРАНЬКО И.В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C81457" w:rsidRPr="00847BA4">
              <w:rPr>
                <w:rFonts w:ascii="Times New Roman" w:hAnsi="Times New Roman"/>
              </w:rPr>
              <w:t>ГАЛЯПИН П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C81457" w:rsidRPr="00847BA4">
              <w:rPr>
                <w:rFonts w:ascii="Times New Roman" w:hAnsi="Times New Roman"/>
              </w:rPr>
              <w:t>ГЛУШЕЦКИЙ И.И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C81457" w:rsidRPr="00847BA4">
              <w:rPr>
                <w:rFonts w:ascii="Times New Roman" w:hAnsi="Times New Roman"/>
              </w:rPr>
              <w:t>ДЕРГАЧЕВ М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C81457" w:rsidRPr="00847BA4">
              <w:rPr>
                <w:rFonts w:ascii="Times New Roman" w:hAnsi="Times New Roman"/>
              </w:rPr>
              <w:t>ЕВТУХОВ А.А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C81457" w:rsidRPr="00847BA4">
              <w:rPr>
                <w:rFonts w:ascii="Times New Roman" w:hAnsi="Times New Roman"/>
              </w:rPr>
              <w:t>ИВАНЕНКО И.К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C81457" w:rsidRPr="00847BA4">
              <w:rPr>
                <w:rFonts w:ascii="Times New Roman" w:hAnsi="Times New Roman"/>
              </w:rPr>
              <w:t>МИРОШНИКОВ А.М.</w:t>
            </w:r>
          </w:p>
        </w:tc>
        <w:tc>
          <w:tcPr>
            <w:tcW w:w="895" w:type="pct"/>
          </w:tcPr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C81457" w:rsidRPr="00847BA4">
              <w:rPr>
                <w:rFonts w:ascii="Times New Roman" w:hAnsi="Times New Roman"/>
              </w:rPr>
              <w:t>ПОРТЯННИКОВ А.И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C81457" w:rsidRPr="00847BA4">
              <w:rPr>
                <w:rFonts w:ascii="Times New Roman" w:hAnsi="Times New Roman"/>
              </w:rPr>
              <w:t>РУДЕНЧЕНКО И.И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C81457" w:rsidRPr="00847BA4">
              <w:rPr>
                <w:rFonts w:ascii="Times New Roman" w:hAnsi="Times New Roman"/>
              </w:rPr>
              <w:t>СТЕЦЕНКО И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C81457" w:rsidRPr="00847BA4">
              <w:rPr>
                <w:rFonts w:ascii="Times New Roman" w:hAnsi="Times New Roman"/>
              </w:rPr>
              <w:t>ТАРАБАНОВ П.Г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C81457" w:rsidRPr="00847BA4">
              <w:rPr>
                <w:rFonts w:ascii="Times New Roman" w:hAnsi="Times New Roman"/>
              </w:rPr>
              <w:t>ТЫНЯНЫЙ П.Г.</w:t>
            </w:r>
          </w:p>
          <w:p w:rsidR="00C81457" w:rsidRPr="00847BA4" w:rsidRDefault="00A343C9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C81457" w:rsidRPr="00847BA4">
              <w:rPr>
                <w:rFonts w:ascii="Times New Roman" w:hAnsi="Times New Roman"/>
              </w:rPr>
              <w:t>СТУДЕНЦОВА Т.Д.</w:t>
            </w:r>
          </w:p>
        </w:tc>
        <w:tc>
          <w:tcPr>
            <w:tcW w:w="1250" w:type="pct"/>
            <w:vMerge w:val="restart"/>
          </w:tcPr>
          <w:p w:rsidR="00C81457" w:rsidRPr="00847BA4" w:rsidRDefault="0042453A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мятник Времен Гражданской Войны облицованный керамической плиткой, закреплена памятная доска. Брусчатое покрытие и установлены бортовые камни по периметру захоронения.  </w:t>
            </w:r>
          </w:p>
        </w:tc>
      </w:tr>
      <w:tr w:rsidR="00C81457" w:rsidRPr="00847BA4" w:rsidTr="00C81457">
        <w:trPr>
          <w:trHeight w:val="271"/>
        </w:trPr>
        <w:tc>
          <w:tcPr>
            <w:tcW w:w="216" w:type="pct"/>
            <w:vMerge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pct"/>
            <w:vMerge/>
          </w:tcPr>
          <w:p w:rsidR="00C81457" w:rsidRDefault="00C81457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03" w:type="pct"/>
            <w:vMerge/>
          </w:tcPr>
          <w:p w:rsidR="00C81457" w:rsidRPr="00847BA4" w:rsidRDefault="00C8145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pct"/>
            <w:vMerge/>
          </w:tcPr>
          <w:p w:rsidR="00C81457" w:rsidRPr="00847BA4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  <w:gridSpan w:val="2"/>
          </w:tcPr>
          <w:p w:rsidR="00C81457" w:rsidRPr="00847BA4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и 57 человек не установлены</w:t>
            </w:r>
          </w:p>
        </w:tc>
        <w:tc>
          <w:tcPr>
            <w:tcW w:w="1250" w:type="pct"/>
            <w:vMerge/>
          </w:tcPr>
          <w:p w:rsidR="00C81457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61CF" w:rsidRDefault="00CA61CF"/>
    <w:p w:rsidR="00E846B6" w:rsidRDefault="00E846B6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556"/>
        <w:gridCol w:w="1987"/>
        <w:gridCol w:w="1273"/>
        <w:gridCol w:w="5812"/>
        <w:gridCol w:w="4108"/>
      </w:tblGrid>
      <w:tr w:rsidR="00F9777B" w:rsidRPr="00847BA4" w:rsidTr="00267617">
        <w:trPr>
          <w:trHeight w:val="747"/>
        </w:trPr>
        <w:tc>
          <w:tcPr>
            <w:tcW w:w="216" w:type="pct"/>
            <w:vMerge w:val="restart"/>
          </w:tcPr>
          <w:p w:rsidR="00F9777B" w:rsidRPr="00847BA4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2</w:t>
            </w:r>
          </w:p>
        </w:tc>
        <w:tc>
          <w:tcPr>
            <w:tcW w:w="777" w:type="pct"/>
            <w:vMerge w:val="restart"/>
          </w:tcPr>
          <w:p w:rsidR="00F9777B" w:rsidRPr="00847BA4" w:rsidRDefault="00D96017" w:rsidP="004A3C3B">
            <w:pPr>
              <w:spacing w:after="0" w:line="240" w:lineRule="auto"/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3655" cy="1322705"/>
                  <wp:effectExtent l="19050" t="0" r="0" b="0"/>
                  <wp:docPr id="12" name="Рисунок 12" descr="20170407_11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70407_115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2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vMerge w:val="restart"/>
          </w:tcPr>
          <w:p w:rsidR="00F9777B" w:rsidRPr="00847BA4" w:rsidRDefault="00F9777B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8</w:t>
            </w:r>
          </w:p>
        </w:tc>
        <w:tc>
          <w:tcPr>
            <w:tcW w:w="387" w:type="pct"/>
            <w:vMerge w:val="restart"/>
          </w:tcPr>
          <w:p w:rsidR="00F9777B" w:rsidRPr="00847BA4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На левом берегу р. </w:t>
            </w:r>
            <w:proofErr w:type="spellStart"/>
            <w:r w:rsidRPr="00847BA4">
              <w:rPr>
                <w:rFonts w:ascii="Times New Roman" w:hAnsi="Times New Roman"/>
              </w:rPr>
              <w:t>Савала</w:t>
            </w:r>
            <w:proofErr w:type="spellEnd"/>
            <w:r w:rsidRPr="00847BA4">
              <w:rPr>
                <w:rFonts w:ascii="Times New Roman" w:hAnsi="Times New Roman"/>
              </w:rPr>
              <w:t xml:space="preserve">, </w:t>
            </w:r>
          </w:p>
          <w:p w:rsidR="00F9777B" w:rsidRPr="00847BA4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47BA4">
                <w:rPr>
                  <w:rFonts w:ascii="Times New Roman" w:hAnsi="Times New Roman"/>
                </w:rPr>
                <w:t xml:space="preserve">3 </w:t>
              </w:r>
              <w:proofErr w:type="spellStart"/>
              <w:r w:rsidRPr="00847BA4">
                <w:rPr>
                  <w:rFonts w:ascii="Times New Roman" w:hAnsi="Times New Roman"/>
                </w:rPr>
                <w:t>км</w:t>
              </w:r>
            </w:smartTag>
            <w:r w:rsidRPr="00847BA4">
              <w:rPr>
                <w:rFonts w:ascii="Times New Roman" w:hAnsi="Times New Roman"/>
              </w:rPr>
              <w:t>.от</w:t>
            </w:r>
            <w:proofErr w:type="spellEnd"/>
          </w:p>
          <w:p w:rsidR="00F9777B" w:rsidRPr="00847BA4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 с. </w:t>
            </w:r>
            <w:proofErr w:type="spellStart"/>
            <w:r w:rsidRPr="00847BA4">
              <w:rPr>
                <w:rFonts w:ascii="Times New Roman" w:hAnsi="Times New Roman"/>
              </w:rPr>
              <w:t>Пыховка</w:t>
            </w:r>
            <w:proofErr w:type="spellEnd"/>
            <w:r w:rsidRPr="00847BA4">
              <w:rPr>
                <w:rFonts w:ascii="Times New Roman" w:hAnsi="Times New Roman"/>
              </w:rPr>
              <w:t>)</w:t>
            </w:r>
          </w:p>
        </w:tc>
        <w:tc>
          <w:tcPr>
            <w:tcW w:w="1767" w:type="pct"/>
          </w:tcPr>
          <w:p w:rsidR="00F9777B" w:rsidRPr="00847BA4" w:rsidRDefault="00F9777B" w:rsidP="00E21E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777B" w:rsidRPr="00E21EB7" w:rsidRDefault="00F9777B" w:rsidP="00E21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ремен Гражданской войны – захоронено 18 человек</w:t>
            </w:r>
          </w:p>
        </w:tc>
        <w:tc>
          <w:tcPr>
            <w:tcW w:w="1249" w:type="pct"/>
          </w:tcPr>
          <w:p w:rsidR="00267617" w:rsidRDefault="00267617" w:rsidP="00267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9777B" w:rsidRPr="00847BA4" w:rsidRDefault="00267617" w:rsidP="00267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267617" w:rsidRPr="00847BA4" w:rsidTr="00267617">
        <w:trPr>
          <w:trHeight w:val="605"/>
        </w:trPr>
        <w:tc>
          <w:tcPr>
            <w:tcW w:w="216" w:type="pct"/>
            <w:vMerge/>
          </w:tcPr>
          <w:p w:rsidR="00267617" w:rsidRPr="00847BA4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</w:tcPr>
          <w:p w:rsidR="00267617" w:rsidRPr="00E21EB7" w:rsidRDefault="00267617" w:rsidP="00E21EB7">
            <w:pPr>
              <w:spacing w:after="0" w:line="240" w:lineRule="auto"/>
              <w:ind w:left="-108"/>
            </w:pPr>
          </w:p>
        </w:tc>
        <w:tc>
          <w:tcPr>
            <w:tcW w:w="604" w:type="pct"/>
            <w:vMerge/>
          </w:tcPr>
          <w:p w:rsidR="00267617" w:rsidRPr="00847BA4" w:rsidRDefault="0026761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" w:type="pct"/>
            <w:vMerge/>
          </w:tcPr>
          <w:p w:rsidR="00267617" w:rsidRPr="00847BA4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267617" w:rsidRPr="00E21EB7" w:rsidRDefault="00267617" w:rsidP="00E21E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7617" w:rsidRPr="00847BA4" w:rsidRDefault="003B6ABB" w:rsidP="00E21E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1.</w:t>
            </w:r>
            <w:r w:rsidR="00267617" w:rsidRPr="00E21EB7">
              <w:rPr>
                <w:rFonts w:ascii="Times New Roman" w:hAnsi="Times New Roman"/>
                <w:color w:val="000000" w:themeColor="text1"/>
              </w:rPr>
              <w:t>ДЕРКАЧЕВ М.</w:t>
            </w:r>
          </w:p>
        </w:tc>
        <w:tc>
          <w:tcPr>
            <w:tcW w:w="1249" w:type="pct"/>
            <w:vMerge w:val="restart"/>
          </w:tcPr>
          <w:p w:rsidR="00267617" w:rsidRPr="00E21EB7" w:rsidRDefault="00043832" w:rsidP="00E21EB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Памятник Времен Гражданской Войны. Мраморная плита с памятной доской. Имеется надгробие.</w:t>
            </w:r>
          </w:p>
        </w:tc>
      </w:tr>
      <w:tr w:rsidR="00267617" w:rsidRPr="00847BA4" w:rsidTr="00267617">
        <w:trPr>
          <w:trHeight w:val="652"/>
        </w:trPr>
        <w:tc>
          <w:tcPr>
            <w:tcW w:w="216" w:type="pct"/>
            <w:vMerge/>
          </w:tcPr>
          <w:p w:rsidR="00267617" w:rsidRPr="00847BA4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</w:tcPr>
          <w:p w:rsidR="00267617" w:rsidRPr="00E21EB7" w:rsidRDefault="00267617" w:rsidP="00E21EB7">
            <w:pPr>
              <w:spacing w:after="0" w:line="240" w:lineRule="auto"/>
              <w:ind w:left="-108"/>
            </w:pPr>
          </w:p>
        </w:tc>
        <w:tc>
          <w:tcPr>
            <w:tcW w:w="604" w:type="pct"/>
            <w:vMerge/>
          </w:tcPr>
          <w:p w:rsidR="00267617" w:rsidRPr="00847BA4" w:rsidRDefault="00267617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" w:type="pct"/>
            <w:vMerge/>
          </w:tcPr>
          <w:p w:rsidR="00267617" w:rsidRPr="00847BA4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267617" w:rsidRPr="00847BA4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и 17 человек не установлены</w:t>
            </w:r>
          </w:p>
        </w:tc>
        <w:tc>
          <w:tcPr>
            <w:tcW w:w="1249" w:type="pct"/>
            <w:vMerge/>
          </w:tcPr>
          <w:p w:rsidR="00267617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4BA2" w:rsidRDefault="00A04BA2"/>
    <w:tbl>
      <w:tblPr>
        <w:tblW w:w="556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572"/>
        <w:gridCol w:w="1966"/>
        <w:gridCol w:w="1279"/>
        <w:gridCol w:w="5811"/>
        <w:gridCol w:w="4104"/>
      </w:tblGrid>
      <w:tr w:rsidR="00D55FF6" w:rsidRPr="00847BA4" w:rsidTr="00D55FF6">
        <w:trPr>
          <w:trHeight w:val="388"/>
        </w:trPr>
        <w:tc>
          <w:tcPr>
            <w:tcW w:w="5000" w:type="pct"/>
            <w:gridSpan w:val="6"/>
          </w:tcPr>
          <w:p w:rsidR="00D55FF6" w:rsidRDefault="00D55FF6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5FF6" w:rsidRDefault="00D55FF6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Краснянское сельское поселение</w:t>
            </w:r>
          </w:p>
          <w:p w:rsidR="00D55FF6" w:rsidRDefault="00D55FF6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5FF6" w:rsidRPr="00847BA4" w:rsidTr="00C4352F">
        <w:trPr>
          <w:trHeight w:val="737"/>
        </w:trPr>
        <w:tc>
          <w:tcPr>
            <w:tcW w:w="216" w:type="pct"/>
            <w:vMerge w:val="restart"/>
          </w:tcPr>
          <w:p w:rsidR="00D55FF6" w:rsidRPr="00847BA4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3</w:t>
            </w:r>
          </w:p>
        </w:tc>
        <w:tc>
          <w:tcPr>
            <w:tcW w:w="782" w:type="pct"/>
            <w:vMerge w:val="restart"/>
          </w:tcPr>
          <w:p w:rsidR="00D55FF6" w:rsidRPr="00847BA4" w:rsidRDefault="00D96017" w:rsidP="004A3C3B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9705" cy="169291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69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pct"/>
            <w:vMerge w:val="restart"/>
          </w:tcPr>
          <w:p w:rsidR="00D55FF6" w:rsidRPr="00847BA4" w:rsidRDefault="00D55FF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39</w:t>
            </w:r>
          </w:p>
        </w:tc>
        <w:tc>
          <w:tcPr>
            <w:tcW w:w="389" w:type="pct"/>
            <w:vMerge w:val="restart"/>
          </w:tcPr>
          <w:p w:rsidR="00D55FF6" w:rsidRPr="00847BA4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47BA4">
              <w:rPr>
                <w:rFonts w:ascii="Times New Roman" w:hAnsi="Times New Roman"/>
                <w:color w:val="000000"/>
              </w:rPr>
              <w:t>пос.Некрылово</w:t>
            </w:r>
            <w:proofErr w:type="spellEnd"/>
            <w:r w:rsidRPr="00847BA4">
              <w:rPr>
                <w:rFonts w:ascii="Times New Roman" w:hAnsi="Times New Roman"/>
                <w:color w:val="000000"/>
              </w:rPr>
              <w:t>,</w:t>
            </w:r>
          </w:p>
          <w:p w:rsidR="00D55FF6" w:rsidRPr="00847BA4" w:rsidRDefault="00D55FF6" w:rsidP="00847BA4">
            <w:pPr>
              <w:spacing w:after="0" w:line="240" w:lineRule="auto"/>
              <w:jc w:val="center"/>
            </w:pPr>
            <w:r w:rsidRPr="00847BA4">
              <w:rPr>
                <w:rFonts w:ascii="Times New Roman" w:hAnsi="Times New Roman"/>
                <w:color w:val="000000"/>
              </w:rPr>
              <w:t xml:space="preserve"> (в 50 м. от железной дороги)</w:t>
            </w:r>
          </w:p>
        </w:tc>
        <w:tc>
          <w:tcPr>
            <w:tcW w:w="1767" w:type="pct"/>
          </w:tcPr>
          <w:p w:rsidR="00D55FF6" w:rsidRPr="00847BA4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FF6" w:rsidRPr="00E21EB7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н Великой Отечественной Войны – захоронено 3 человека</w:t>
            </w:r>
          </w:p>
          <w:p w:rsidR="00D55FF6" w:rsidRPr="00847BA4" w:rsidRDefault="00D55FF6" w:rsidP="00847BA4">
            <w:pPr>
              <w:spacing w:after="0" w:line="240" w:lineRule="auto"/>
              <w:jc w:val="center"/>
            </w:pPr>
          </w:p>
        </w:tc>
        <w:tc>
          <w:tcPr>
            <w:tcW w:w="1248" w:type="pct"/>
          </w:tcPr>
          <w:p w:rsidR="00C4352F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55FF6" w:rsidRPr="00847BA4" w:rsidRDefault="00C4352F" w:rsidP="00C435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4352F" w:rsidRPr="00847BA4" w:rsidTr="00C4352F">
        <w:trPr>
          <w:trHeight w:val="648"/>
        </w:trPr>
        <w:tc>
          <w:tcPr>
            <w:tcW w:w="216" w:type="pct"/>
            <w:vMerge/>
          </w:tcPr>
          <w:p w:rsidR="00C4352F" w:rsidRPr="00847BA4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pct"/>
            <w:vMerge/>
          </w:tcPr>
          <w:p w:rsidR="00C4352F" w:rsidRDefault="00C4352F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98" w:type="pct"/>
            <w:vMerge/>
          </w:tcPr>
          <w:p w:rsidR="00C4352F" w:rsidRPr="00847BA4" w:rsidRDefault="00C4352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vMerge/>
          </w:tcPr>
          <w:p w:rsidR="00C4352F" w:rsidRPr="00847BA4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7" w:type="pct"/>
          </w:tcPr>
          <w:p w:rsidR="00C4352F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2F" w:rsidRPr="00847BA4" w:rsidRDefault="009A2097" w:rsidP="006C4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D539DA">
              <w:rPr>
                <w:rFonts w:ascii="Times New Roman" w:hAnsi="Times New Roman"/>
              </w:rPr>
              <w:t>КО</w:t>
            </w:r>
            <w:r w:rsidR="00C4352F" w:rsidRPr="00847BA4">
              <w:rPr>
                <w:rFonts w:ascii="Times New Roman" w:hAnsi="Times New Roman"/>
              </w:rPr>
              <w:t>РНЕЕВ В.Т</w:t>
            </w:r>
          </w:p>
        </w:tc>
        <w:tc>
          <w:tcPr>
            <w:tcW w:w="1248" w:type="pct"/>
            <w:vMerge w:val="restart"/>
          </w:tcPr>
          <w:p w:rsidR="00C4352F" w:rsidRDefault="00803FB5" w:rsidP="00B855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инское захоронение времен Великой Отечественной Войны. На могиле установлен мраморный памятник. На памятник прикреплена табличка с именем погибшего летчика Корнеева Василия Тимофеевича. Прилегающая территория выложена плиткой. </w:t>
            </w:r>
          </w:p>
        </w:tc>
      </w:tr>
      <w:tr w:rsidR="00C4352F" w:rsidRPr="00847BA4" w:rsidTr="00C4352F">
        <w:trPr>
          <w:trHeight w:val="714"/>
        </w:trPr>
        <w:tc>
          <w:tcPr>
            <w:tcW w:w="216" w:type="pct"/>
            <w:vMerge/>
          </w:tcPr>
          <w:p w:rsidR="00C4352F" w:rsidRPr="00847BA4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pct"/>
            <w:vMerge/>
          </w:tcPr>
          <w:p w:rsidR="00C4352F" w:rsidRDefault="00C4352F" w:rsidP="00847BA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98" w:type="pct"/>
            <w:vMerge/>
          </w:tcPr>
          <w:p w:rsidR="00C4352F" w:rsidRPr="00847BA4" w:rsidRDefault="00C4352F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9" w:type="pct"/>
            <w:vMerge/>
          </w:tcPr>
          <w:p w:rsidR="00C4352F" w:rsidRPr="00847BA4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67" w:type="pct"/>
          </w:tcPr>
          <w:p w:rsidR="00C4352F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52F" w:rsidRPr="00847BA4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и 2 человек не установлены</w:t>
            </w:r>
          </w:p>
        </w:tc>
        <w:tc>
          <w:tcPr>
            <w:tcW w:w="1248" w:type="pct"/>
            <w:vMerge/>
          </w:tcPr>
          <w:p w:rsidR="00C4352F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4BA2" w:rsidRDefault="00A04BA2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7"/>
        <w:gridCol w:w="2697"/>
        <w:gridCol w:w="1842"/>
        <w:gridCol w:w="1276"/>
        <w:gridCol w:w="5812"/>
        <w:gridCol w:w="4111"/>
      </w:tblGrid>
      <w:tr w:rsidR="00093E74" w:rsidRPr="00847BA4" w:rsidTr="00093E74">
        <w:trPr>
          <w:trHeight w:val="408"/>
        </w:trPr>
        <w:tc>
          <w:tcPr>
            <w:tcW w:w="215" w:type="pct"/>
            <w:vMerge w:val="restart"/>
          </w:tcPr>
          <w:p w:rsidR="00093E74" w:rsidRPr="00847BA4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4</w:t>
            </w:r>
          </w:p>
        </w:tc>
        <w:tc>
          <w:tcPr>
            <w:tcW w:w="820" w:type="pct"/>
            <w:vMerge w:val="restart"/>
          </w:tcPr>
          <w:p w:rsidR="00093E74" w:rsidRPr="00847BA4" w:rsidRDefault="00D96017" w:rsidP="00847BA4">
            <w:pPr>
              <w:spacing w:after="0" w:line="240" w:lineRule="auto"/>
              <w:ind w:right="-108" w:hanging="102"/>
            </w:pPr>
            <w:r>
              <w:rPr>
                <w:noProof/>
              </w:rPr>
              <w:drawing>
                <wp:inline distT="0" distB="0" distL="0" distR="0">
                  <wp:extent cx="1556385" cy="1614805"/>
                  <wp:effectExtent l="1905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20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Merge w:val="restart"/>
          </w:tcPr>
          <w:p w:rsidR="00093E74" w:rsidRPr="00847BA4" w:rsidRDefault="00093E74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 xml:space="preserve">Братская могила </w:t>
            </w:r>
            <w:r>
              <w:rPr>
                <w:rFonts w:ascii="Times New Roman" w:hAnsi="Times New Roman"/>
                <w:b/>
              </w:rPr>
              <w:t>№</w:t>
            </w:r>
            <w:r w:rsidRPr="00847BA4">
              <w:rPr>
                <w:rFonts w:ascii="Times New Roman" w:hAnsi="Times New Roman"/>
                <w:b/>
              </w:rPr>
              <w:t>341</w:t>
            </w:r>
          </w:p>
        </w:tc>
        <w:tc>
          <w:tcPr>
            <w:tcW w:w="388" w:type="pct"/>
            <w:vMerge w:val="restart"/>
          </w:tcPr>
          <w:p w:rsidR="00093E74" w:rsidRPr="00847BA4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</w:t>
            </w:r>
            <w:r w:rsidRPr="00847BA4">
              <w:rPr>
                <w:rFonts w:ascii="Times New Roman" w:hAnsi="Times New Roman"/>
              </w:rPr>
              <w:t xml:space="preserve"> </w:t>
            </w:r>
            <w:proofErr w:type="spellStart"/>
            <w:r w:rsidRPr="00847BA4">
              <w:rPr>
                <w:rFonts w:ascii="Times New Roman" w:hAnsi="Times New Roman"/>
              </w:rPr>
              <w:t>Некрылово</w:t>
            </w:r>
            <w:proofErr w:type="spellEnd"/>
            <w:r w:rsidRPr="00847BA4">
              <w:rPr>
                <w:rFonts w:ascii="Times New Roman" w:hAnsi="Times New Roman"/>
              </w:rPr>
              <w:lastRenderedPageBreak/>
              <w:t>,</w:t>
            </w:r>
          </w:p>
          <w:p w:rsidR="00093E74" w:rsidRPr="00847BA4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 в южной части гражданского кладбища</w:t>
            </w:r>
          </w:p>
        </w:tc>
        <w:tc>
          <w:tcPr>
            <w:tcW w:w="1767" w:type="pct"/>
          </w:tcPr>
          <w:p w:rsidR="00093E74" w:rsidRPr="00242532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532">
              <w:rPr>
                <w:rFonts w:ascii="Times New Roman" w:hAnsi="Times New Roman"/>
                <w:b/>
              </w:rPr>
              <w:lastRenderedPageBreak/>
              <w:t>Времен Великой Отечественной войны – захоронено 2 ч</w:t>
            </w:r>
            <w:r w:rsidRPr="00242532">
              <w:rPr>
                <w:rFonts w:ascii="Times New Roman" w:hAnsi="Times New Roman"/>
                <w:b/>
                <w:color w:val="000000" w:themeColor="text1"/>
              </w:rPr>
              <w:t>е</w:t>
            </w:r>
            <w:r w:rsidRPr="00242532">
              <w:rPr>
                <w:rFonts w:ascii="Times New Roman" w:hAnsi="Times New Roman"/>
                <w:b/>
              </w:rPr>
              <w:t>ловека</w:t>
            </w:r>
          </w:p>
        </w:tc>
        <w:tc>
          <w:tcPr>
            <w:tcW w:w="1250" w:type="pct"/>
          </w:tcPr>
          <w:p w:rsidR="00093E74" w:rsidRPr="00242532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803FB5" w:rsidRPr="00847BA4" w:rsidTr="00093E74">
        <w:trPr>
          <w:trHeight w:val="997"/>
        </w:trPr>
        <w:tc>
          <w:tcPr>
            <w:tcW w:w="215" w:type="pct"/>
            <w:vMerge/>
          </w:tcPr>
          <w:p w:rsidR="00803FB5" w:rsidRPr="00847BA4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803FB5" w:rsidRPr="00847BA4" w:rsidRDefault="00803FB5" w:rsidP="00847BA4">
            <w:pPr>
              <w:spacing w:after="0" w:line="240" w:lineRule="auto"/>
            </w:pPr>
          </w:p>
        </w:tc>
        <w:tc>
          <w:tcPr>
            <w:tcW w:w="560" w:type="pct"/>
            <w:vMerge/>
          </w:tcPr>
          <w:p w:rsidR="00803FB5" w:rsidRPr="00847BA4" w:rsidRDefault="00803FB5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pct"/>
            <w:vMerge/>
          </w:tcPr>
          <w:p w:rsidR="00803FB5" w:rsidRPr="00847BA4" w:rsidRDefault="00803FB5" w:rsidP="00847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803FB5" w:rsidRPr="00847BA4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FB5" w:rsidRPr="00847BA4" w:rsidRDefault="007215FA" w:rsidP="002425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03FB5" w:rsidRPr="00847BA4">
              <w:rPr>
                <w:rFonts w:ascii="Times New Roman" w:hAnsi="Times New Roman"/>
              </w:rPr>
              <w:t>РЫБНИКОВ Т.Ф.</w:t>
            </w:r>
          </w:p>
        </w:tc>
        <w:tc>
          <w:tcPr>
            <w:tcW w:w="1250" w:type="pct"/>
            <w:vMerge w:val="restart"/>
          </w:tcPr>
          <w:p w:rsidR="00803FB5" w:rsidRPr="00847BA4" w:rsidRDefault="00803FB5" w:rsidP="00803F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ое захоронение времен Великой Отечественной Войны. Памятник и гробница сделаны из метала, выкрашены серой краской.</w:t>
            </w:r>
          </w:p>
        </w:tc>
      </w:tr>
      <w:tr w:rsidR="00803FB5" w:rsidRPr="00847BA4" w:rsidTr="00093E74">
        <w:trPr>
          <w:trHeight w:val="777"/>
        </w:trPr>
        <w:tc>
          <w:tcPr>
            <w:tcW w:w="215" w:type="pct"/>
            <w:vMerge/>
          </w:tcPr>
          <w:p w:rsidR="00803FB5" w:rsidRPr="00847BA4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803FB5" w:rsidRPr="00847BA4" w:rsidRDefault="00803FB5" w:rsidP="00847BA4">
            <w:pPr>
              <w:spacing w:after="0" w:line="240" w:lineRule="auto"/>
            </w:pPr>
          </w:p>
        </w:tc>
        <w:tc>
          <w:tcPr>
            <w:tcW w:w="560" w:type="pct"/>
            <w:vMerge/>
          </w:tcPr>
          <w:p w:rsidR="00803FB5" w:rsidRPr="00847BA4" w:rsidRDefault="00803FB5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pct"/>
            <w:vMerge/>
          </w:tcPr>
          <w:p w:rsidR="00803FB5" w:rsidRPr="00847BA4" w:rsidRDefault="00803FB5" w:rsidP="00847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803FB5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3FB5" w:rsidRPr="00847BA4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я второго захороненного не установлена</w:t>
            </w:r>
          </w:p>
        </w:tc>
        <w:tc>
          <w:tcPr>
            <w:tcW w:w="1250" w:type="pct"/>
            <w:vMerge/>
          </w:tcPr>
          <w:p w:rsidR="00803FB5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855CE" w:rsidRDefault="002855CE"/>
    <w:p w:rsidR="00E846B6" w:rsidRDefault="00E846B6"/>
    <w:tbl>
      <w:tblPr>
        <w:tblW w:w="556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1"/>
        <w:gridCol w:w="2684"/>
        <w:gridCol w:w="1852"/>
        <w:gridCol w:w="1273"/>
        <w:gridCol w:w="5811"/>
        <w:gridCol w:w="4111"/>
      </w:tblGrid>
      <w:tr w:rsidR="00424896" w:rsidRPr="00847BA4" w:rsidTr="00424896">
        <w:trPr>
          <w:trHeight w:val="735"/>
        </w:trPr>
        <w:tc>
          <w:tcPr>
            <w:tcW w:w="216" w:type="pct"/>
            <w:vMerge w:val="restart"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816" w:type="pct"/>
            <w:vMerge w:val="restart"/>
          </w:tcPr>
          <w:p w:rsidR="00424896" w:rsidRPr="00847BA4" w:rsidRDefault="00D96017" w:rsidP="00E3040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7965" cy="1750695"/>
                  <wp:effectExtent l="1905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75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pct"/>
            <w:vMerge w:val="restart"/>
          </w:tcPr>
          <w:p w:rsidR="00424896" w:rsidRPr="00847BA4" w:rsidRDefault="00424896" w:rsidP="00847BA4">
            <w:pPr>
              <w:spacing w:after="0" w:line="240" w:lineRule="auto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396</w:t>
            </w:r>
          </w:p>
        </w:tc>
        <w:tc>
          <w:tcPr>
            <w:tcW w:w="387" w:type="pct"/>
            <w:vMerge w:val="restart"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</w:t>
            </w:r>
            <w:r w:rsidRPr="00847BA4">
              <w:rPr>
                <w:rFonts w:ascii="Times New Roman" w:hAnsi="Times New Roman"/>
              </w:rPr>
              <w:t xml:space="preserve"> </w:t>
            </w:r>
            <w:proofErr w:type="spellStart"/>
            <w:r w:rsidRPr="00847BA4">
              <w:rPr>
                <w:rFonts w:ascii="Times New Roman" w:hAnsi="Times New Roman"/>
              </w:rPr>
              <w:t>Некрылово</w:t>
            </w:r>
            <w:proofErr w:type="spellEnd"/>
            <w:r w:rsidRPr="00847BA4">
              <w:rPr>
                <w:rFonts w:ascii="Times New Roman" w:hAnsi="Times New Roman"/>
              </w:rPr>
              <w:t>,</w:t>
            </w:r>
          </w:p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 в восточной части гражданского кладбища</w:t>
            </w:r>
          </w:p>
        </w:tc>
        <w:tc>
          <w:tcPr>
            <w:tcW w:w="1767" w:type="pct"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896" w:rsidRPr="00242532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532">
              <w:rPr>
                <w:rFonts w:ascii="Times New Roman" w:hAnsi="Times New Roman"/>
                <w:b/>
              </w:rPr>
              <w:t>Времен Великой Отечественной войны – захоронено 12 человек</w:t>
            </w:r>
          </w:p>
        </w:tc>
        <w:tc>
          <w:tcPr>
            <w:tcW w:w="1250" w:type="pct"/>
          </w:tcPr>
          <w:p w:rsidR="00424896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424896" w:rsidRPr="00847BA4" w:rsidTr="00424896">
        <w:trPr>
          <w:trHeight w:val="1590"/>
        </w:trPr>
        <w:tc>
          <w:tcPr>
            <w:tcW w:w="216" w:type="pct"/>
            <w:vMerge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pct"/>
            <w:vMerge/>
          </w:tcPr>
          <w:p w:rsidR="00424896" w:rsidRPr="00847BA4" w:rsidRDefault="00424896" w:rsidP="00847BA4">
            <w:pPr>
              <w:spacing w:after="0" w:line="240" w:lineRule="auto"/>
            </w:pPr>
          </w:p>
        </w:tc>
        <w:tc>
          <w:tcPr>
            <w:tcW w:w="563" w:type="pct"/>
            <w:vMerge/>
          </w:tcPr>
          <w:p w:rsidR="00424896" w:rsidRPr="00847BA4" w:rsidRDefault="00424896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7" w:type="pct"/>
            <w:vMerge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896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4896" w:rsidRPr="00847BA4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  <w:tc>
          <w:tcPr>
            <w:tcW w:w="1250" w:type="pct"/>
          </w:tcPr>
          <w:p w:rsidR="00424896" w:rsidRPr="00847BA4" w:rsidRDefault="00803FB5" w:rsidP="00803F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ое захоронение времен Великой Отечественной Войны. Памятник, выложенный из кирпича, окрашенный в серый цвет, вверху установлена звезда из железа. На памятник прикреплена табличка «Вечная слава 12 неизвестным солдатам погибшим в боях в годы ВОВ».</w:t>
            </w:r>
          </w:p>
        </w:tc>
      </w:tr>
    </w:tbl>
    <w:p w:rsidR="00074737" w:rsidRDefault="00074737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694"/>
        <w:gridCol w:w="1842"/>
        <w:gridCol w:w="1276"/>
        <w:gridCol w:w="5812"/>
        <w:gridCol w:w="4111"/>
      </w:tblGrid>
      <w:tr w:rsidR="00723EF3" w:rsidRPr="00847BA4" w:rsidTr="00723EF3">
        <w:trPr>
          <w:trHeight w:val="568"/>
        </w:trPr>
        <w:tc>
          <w:tcPr>
            <w:tcW w:w="216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6</w:t>
            </w:r>
          </w:p>
        </w:tc>
        <w:tc>
          <w:tcPr>
            <w:tcW w:w="819" w:type="pct"/>
            <w:vMerge w:val="restart"/>
          </w:tcPr>
          <w:p w:rsidR="00723EF3" w:rsidRPr="00847BA4" w:rsidRDefault="00D96017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46860" cy="173164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Merge w:val="restart"/>
          </w:tcPr>
          <w:p w:rsidR="00723EF3" w:rsidRPr="00847BA4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216</w:t>
            </w:r>
          </w:p>
          <w:p w:rsidR="00723EF3" w:rsidRPr="00847BA4" w:rsidRDefault="00723EF3" w:rsidP="00C84597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pct"/>
            <w:vMerge w:val="restart"/>
          </w:tcPr>
          <w:p w:rsidR="00723EF3" w:rsidRPr="00847BA4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Красное</w:t>
            </w: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 xml:space="preserve">В центре села возле средней школы </w:t>
            </w:r>
          </w:p>
        </w:tc>
        <w:tc>
          <w:tcPr>
            <w:tcW w:w="1767" w:type="pc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242532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2532">
              <w:rPr>
                <w:rFonts w:ascii="Times New Roman" w:hAnsi="Times New Roman"/>
                <w:b/>
              </w:rPr>
              <w:t>Времен Гражданской войны – захоронено 94 человека</w:t>
            </w: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</w:tcPr>
          <w:p w:rsidR="00723EF3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723EF3" w:rsidRPr="00847BA4" w:rsidTr="00723EF3">
        <w:trPr>
          <w:trHeight w:val="1319"/>
        </w:trPr>
        <w:tc>
          <w:tcPr>
            <w:tcW w:w="216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560" w:type="pct"/>
            <w:vMerge/>
          </w:tcPr>
          <w:p w:rsidR="00723EF3" w:rsidRPr="00847BA4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pct"/>
            <w:vMerge/>
          </w:tcPr>
          <w:p w:rsidR="00723EF3" w:rsidRPr="00847BA4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Фамилии захороненных не установлены</w:t>
            </w:r>
          </w:p>
        </w:tc>
        <w:tc>
          <w:tcPr>
            <w:tcW w:w="1250" w:type="pct"/>
          </w:tcPr>
          <w:p w:rsidR="00723EF3" w:rsidRPr="00090EBF" w:rsidRDefault="001A79C1" w:rsidP="001A79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F">
              <w:rPr>
                <w:rFonts w:ascii="Times New Roman" w:hAnsi="Times New Roman"/>
                <w:color w:val="000000" w:themeColor="text1"/>
              </w:rPr>
              <w:t xml:space="preserve">Воинское захоронение времен Гражданской войны. </w:t>
            </w:r>
            <w:r w:rsidR="00090EBF" w:rsidRPr="00090EB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 75-летию Победы в Великой Отечественной войне в с.Красное отремонтировали памятник воинам, погибшим в годы Великой Отечественной войны. На территории парка культурно-спортивного комплекса "Звездный", а так же на территории прилегающей к памятнику, заменили покрытие тротуаров и провели освещение.</w:t>
            </w:r>
            <w:r w:rsidR="00D80EF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090EBF" w:rsidRPr="00090EB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Были проведены субботники по благоустройству территории вокруг памятника.</w:t>
            </w:r>
          </w:p>
        </w:tc>
      </w:tr>
    </w:tbl>
    <w:p w:rsidR="00090EBF" w:rsidRDefault="00090EBF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698"/>
        <w:gridCol w:w="1721"/>
        <w:gridCol w:w="1395"/>
        <w:gridCol w:w="5812"/>
        <w:gridCol w:w="4111"/>
      </w:tblGrid>
      <w:tr w:rsidR="00723EF3" w:rsidRPr="00847BA4" w:rsidTr="00723EF3">
        <w:trPr>
          <w:trHeight w:val="815"/>
        </w:trPr>
        <w:tc>
          <w:tcPr>
            <w:tcW w:w="215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7</w:t>
            </w:r>
          </w:p>
        </w:tc>
        <w:tc>
          <w:tcPr>
            <w:tcW w:w="820" w:type="pct"/>
            <w:vMerge w:val="restart"/>
          </w:tcPr>
          <w:p w:rsidR="00723EF3" w:rsidRPr="00847BA4" w:rsidRDefault="00D96017" w:rsidP="00F71549">
            <w:pPr>
              <w:spacing w:after="0" w:line="240" w:lineRule="auto"/>
              <w:ind w:hanging="92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692910" cy="1362075"/>
                  <wp:effectExtent l="1905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3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 xml:space="preserve">Братская могила </w:t>
            </w:r>
            <w:r>
              <w:rPr>
                <w:rFonts w:ascii="Times New Roman" w:hAnsi="Times New Roman"/>
                <w:b/>
              </w:rPr>
              <w:t>№</w:t>
            </w:r>
            <w:r w:rsidRPr="00847BA4">
              <w:rPr>
                <w:rFonts w:ascii="Times New Roman" w:hAnsi="Times New Roman"/>
                <w:b/>
              </w:rPr>
              <w:t>340</w:t>
            </w: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4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Красное,</w:t>
            </w: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пл. Революции,</w:t>
            </w:r>
            <w:r>
              <w:rPr>
                <w:rFonts w:ascii="Times New Roman" w:hAnsi="Times New Roman"/>
              </w:rPr>
              <w:t xml:space="preserve">    </w:t>
            </w:r>
            <w:r w:rsidRPr="00847BA4">
              <w:rPr>
                <w:rFonts w:ascii="Times New Roman" w:hAnsi="Times New Roman"/>
              </w:rPr>
              <w:t>в центре села возле средней школы</w:t>
            </w:r>
          </w:p>
        </w:tc>
        <w:tc>
          <w:tcPr>
            <w:tcW w:w="1767" w:type="pc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F71549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549">
              <w:rPr>
                <w:rFonts w:ascii="Times New Roman" w:hAnsi="Times New Roman"/>
                <w:b/>
              </w:rPr>
              <w:t>Времен Великой Отечественной Войны захоронен 1 человек</w:t>
            </w:r>
          </w:p>
        </w:tc>
        <w:tc>
          <w:tcPr>
            <w:tcW w:w="1250" w:type="pct"/>
          </w:tcPr>
          <w:p w:rsidR="00723EF3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723EF3" w:rsidRPr="00847BA4" w:rsidTr="00723EF3">
        <w:trPr>
          <w:trHeight w:val="1286"/>
        </w:trPr>
        <w:tc>
          <w:tcPr>
            <w:tcW w:w="215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723EF3" w:rsidRPr="00847BA4" w:rsidRDefault="00723EF3" w:rsidP="00847BA4">
            <w:pPr>
              <w:spacing w:after="0" w:line="240" w:lineRule="auto"/>
              <w:ind w:firstLine="708"/>
              <w:rPr>
                <w:noProof/>
              </w:rPr>
            </w:pPr>
          </w:p>
        </w:tc>
        <w:tc>
          <w:tcPr>
            <w:tcW w:w="523" w:type="pct"/>
            <w:vMerge/>
          </w:tcPr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4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242532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42532">
              <w:rPr>
                <w:rFonts w:ascii="Times New Roman" w:hAnsi="Times New Roman"/>
                <w:color w:val="000000" w:themeColor="text1"/>
              </w:rPr>
              <w:t xml:space="preserve">Фамилия захороненного </w:t>
            </w:r>
            <w:r>
              <w:rPr>
                <w:rFonts w:ascii="Times New Roman" w:hAnsi="Times New Roman"/>
                <w:color w:val="000000" w:themeColor="text1"/>
              </w:rPr>
              <w:t xml:space="preserve">не </w:t>
            </w:r>
            <w:r w:rsidRPr="00242532">
              <w:rPr>
                <w:rFonts w:ascii="Times New Roman" w:hAnsi="Times New Roman"/>
                <w:color w:val="000000" w:themeColor="text1"/>
              </w:rPr>
              <w:t>установлена</w:t>
            </w:r>
          </w:p>
        </w:tc>
        <w:tc>
          <w:tcPr>
            <w:tcW w:w="1250" w:type="pct"/>
          </w:tcPr>
          <w:p w:rsidR="00723EF3" w:rsidRPr="00090EBF" w:rsidRDefault="001A79C1" w:rsidP="001A79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90EBF">
              <w:rPr>
                <w:rFonts w:ascii="Times New Roman" w:hAnsi="Times New Roman"/>
                <w:color w:val="000000" w:themeColor="text1"/>
              </w:rPr>
              <w:t>Воинское захоронение времен Великой Отечественной Войны. Расположен в ансамбле с мемориальным комплексом №216.</w:t>
            </w:r>
            <w:r w:rsidR="00090EBF" w:rsidRPr="00090EB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1C38" w:rsidRPr="00E31C3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В рамках ежегодного публичного конкурса "Лучшее муниципальное образование Воронежской области" был отремонтирован памятник воинам, погибшим в годы Великой Отечественной войны. Стены памятника облицевали </w:t>
            </w:r>
            <w:proofErr w:type="spellStart"/>
            <w:r w:rsidR="00E31C38" w:rsidRPr="00E31C3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ерамогранитными</w:t>
            </w:r>
            <w:proofErr w:type="spellEnd"/>
            <w:r w:rsidR="00E31C38" w:rsidRPr="00E31C3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плитами, заменили старые гранитные плиты с фамилиями погибших на новые, окрасили металлические элементы памятника.</w:t>
            </w:r>
          </w:p>
        </w:tc>
      </w:tr>
    </w:tbl>
    <w:p w:rsidR="00E846B6" w:rsidRDefault="00E846B6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695"/>
        <w:gridCol w:w="1701"/>
        <w:gridCol w:w="1418"/>
        <w:gridCol w:w="5812"/>
        <w:gridCol w:w="4111"/>
      </w:tblGrid>
      <w:tr w:rsidR="00723EF3" w:rsidRPr="00847BA4" w:rsidTr="00723EF3">
        <w:trPr>
          <w:trHeight w:val="815"/>
        </w:trPr>
        <w:tc>
          <w:tcPr>
            <w:tcW w:w="215" w:type="pct"/>
            <w:vMerge w:val="restart"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9" w:type="pct"/>
            <w:vMerge w:val="restart"/>
          </w:tcPr>
          <w:p w:rsidR="00723EF3" w:rsidRPr="00847BA4" w:rsidRDefault="00D96017" w:rsidP="00F9777B">
            <w:pPr>
              <w:spacing w:after="0" w:line="240" w:lineRule="auto"/>
              <w:ind w:hanging="92"/>
              <w:jc w:val="center"/>
            </w:pPr>
            <w:r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>
                  <wp:extent cx="1585595" cy="2120900"/>
                  <wp:effectExtent l="19050" t="0" r="0" b="0"/>
                  <wp:docPr id="18" name="Рисунок 18" descr="617 Красное (Гори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617 Красное (Гори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vMerge w:val="restart"/>
          </w:tcPr>
          <w:p w:rsidR="00723EF3" w:rsidRPr="00847BA4" w:rsidRDefault="00723EF3" w:rsidP="00F977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 xml:space="preserve">Братская могила </w:t>
            </w:r>
            <w:r>
              <w:rPr>
                <w:rFonts w:ascii="Times New Roman" w:hAnsi="Times New Roman"/>
                <w:b/>
              </w:rPr>
              <w:t>№617</w:t>
            </w:r>
          </w:p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 w:val="restart"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Красное,</w:t>
            </w:r>
          </w:p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кладбище, ул. Садовая</w:t>
            </w:r>
          </w:p>
        </w:tc>
        <w:tc>
          <w:tcPr>
            <w:tcW w:w="1767" w:type="pct"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EF3" w:rsidRPr="00F71549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549">
              <w:rPr>
                <w:rFonts w:ascii="Times New Roman" w:hAnsi="Times New Roman"/>
                <w:b/>
              </w:rPr>
              <w:t>Времен Великой Отечественной Войны захоронен 1 человек</w:t>
            </w:r>
          </w:p>
        </w:tc>
        <w:tc>
          <w:tcPr>
            <w:tcW w:w="1250" w:type="pct"/>
          </w:tcPr>
          <w:p w:rsidR="00723EF3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723EF3" w:rsidRPr="00847BA4" w:rsidTr="00723EF3">
        <w:trPr>
          <w:trHeight w:val="1286"/>
        </w:trPr>
        <w:tc>
          <w:tcPr>
            <w:tcW w:w="215" w:type="pct"/>
            <w:vMerge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pct"/>
            <w:vMerge/>
          </w:tcPr>
          <w:p w:rsidR="00723EF3" w:rsidRPr="00847BA4" w:rsidRDefault="00723EF3" w:rsidP="00F9777B">
            <w:pPr>
              <w:spacing w:after="0" w:line="240" w:lineRule="auto"/>
              <w:ind w:firstLine="708"/>
              <w:rPr>
                <w:noProof/>
              </w:rPr>
            </w:pPr>
          </w:p>
        </w:tc>
        <w:tc>
          <w:tcPr>
            <w:tcW w:w="517" w:type="pct"/>
            <w:vMerge/>
          </w:tcPr>
          <w:p w:rsidR="00723EF3" w:rsidRPr="00847BA4" w:rsidRDefault="00723EF3" w:rsidP="00F977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  <w:vMerge/>
          </w:tcPr>
          <w:p w:rsidR="00723EF3" w:rsidRPr="00847BA4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723EF3" w:rsidRPr="00847BA4" w:rsidRDefault="007215FA" w:rsidP="00F97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23EF3" w:rsidRPr="00242532" w:rsidRDefault="007215FA" w:rsidP="00425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="00723EF3">
              <w:rPr>
                <w:rFonts w:ascii="Times New Roman" w:hAnsi="Times New Roman"/>
                <w:color w:val="000000" w:themeColor="text1"/>
              </w:rPr>
              <w:t>Горин Т.А.</w:t>
            </w:r>
          </w:p>
        </w:tc>
        <w:tc>
          <w:tcPr>
            <w:tcW w:w="1250" w:type="pct"/>
          </w:tcPr>
          <w:p w:rsidR="00723EF3" w:rsidRPr="00E33EF9" w:rsidRDefault="009C558E" w:rsidP="00E33EF9">
            <w:pPr>
              <w:pStyle w:val="a6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9C558E">
              <w:rPr>
                <w:color w:val="000000" w:themeColor="text1"/>
                <w:sz w:val="22"/>
                <w:szCs w:val="22"/>
              </w:rPr>
              <w:t xml:space="preserve">Останки погибшего под Смоленском красноармейца Тимофея Горина перезахоронили на его родине – в </w:t>
            </w:r>
            <w:r>
              <w:rPr>
                <w:color w:val="000000" w:themeColor="text1"/>
                <w:sz w:val="22"/>
                <w:szCs w:val="22"/>
              </w:rPr>
              <w:t>Н</w:t>
            </w:r>
            <w:r w:rsidRPr="009C558E">
              <w:rPr>
                <w:color w:val="000000" w:themeColor="text1"/>
                <w:sz w:val="22"/>
                <w:szCs w:val="22"/>
              </w:rPr>
              <w:t>овохоперском селе Красное во вторник, 24 декабря</w:t>
            </w:r>
            <w:r>
              <w:rPr>
                <w:color w:val="000000" w:themeColor="text1"/>
                <w:sz w:val="22"/>
                <w:szCs w:val="22"/>
              </w:rPr>
              <w:t xml:space="preserve"> 2019 года</w:t>
            </w:r>
            <w:r w:rsidRPr="009C558E">
              <w:rPr>
                <w:color w:val="000000" w:themeColor="text1"/>
                <w:sz w:val="22"/>
                <w:szCs w:val="22"/>
              </w:rPr>
              <w:t xml:space="preserve">. Он числился пропавшим без вести с июля 1942 года. Об этом корреспонденту РИА «Воронеж» сообщил </w:t>
            </w:r>
            <w:proofErr w:type="spellStart"/>
            <w:r w:rsidRPr="009C558E">
              <w:rPr>
                <w:color w:val="000000" w:themeColor="text1"/>
                <w:sz w:val="22"/>
                <w:szCs w:val="22"/>
              </w:rPr>
              <w:t>замглавы</w:t>
            </w:r>
            <w:proofErr w:type="spellEnd"/>
            <w:r w:rsidRPr="009C558E">
              <w:rPr>
                <w:color w:val="000000" w:themeColor="text1"/>
                <w:sz w:val="22"/>
                <w:szCs w:val="22"/>
              </w:rPr>
              <w:t xml:space="preserve"> администрации Новохоперского района Николай</w:t>
            </w:r>
            <w:r>
              <w:rPr>
                <w:color w:val="000000" w:themeColor="text1"/>
                <w:sz w:val="22"/>
                <w:szCs w:val="22"/>
              </w:rPr>
              <w:t xml:space="preserve"> Леонидович</w:t>
            </w:r>
            <w:r w:rsidRPr="009C558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C558E">
              <w:rPr>
                <w:color w:val="000000" w:themeColor="text1"/>
                <w:sz w:val="22"/>
                <w:szCs w:val="22"/>
              </w:rPr>
              <w:t>Кателиков</w:t>
            </w:r>
            <w:proofErr w:type="spellEnd"/>
            <w:r w:rsidRPr="009C558E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558E">
              <w:rPr>
                <w:color w:val="000000" w:themeColor="text1"/>
                <w:sz w:val="22"/>
                <w:szCs w:val="22"/>
              </w:rPr>
              <w:t xml:space="preserve">Смоленские поисковики обнаружили останки красноармейца в воронке недалеко от несуществующей уже деревни </w:t>
            </w:r>
            <w:proofErr w:type="spellStart"/>
            <w:r w:rsidRPr="009C558E">
              <w:rPr>
                <w:color w:val="000000" w:themeColor="text1"/>
                <w:sz w:val="22"/>
                <w:szCs w:val="22"/>
              </w:rPr>
              <w:t>Крутица</w:t>
            </w:r>
            <w:proofErr w:type="spellEnd"/>
            <w:r w:rsidRPr="009C558E">
              <w:rPr>
                <w:color w:val="000000" w:themeColor="text1"/>
                <w:sz w:val="22"/>
                <w:szCs w:val="22"/>
              </w:rPr>
              <w:t xml:space="preserve"> в сентябре. По записке в смертном медальоне установили данные бойца.</w:t>
            </w:r>
            <w:r w:rsidRPr="009C558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изовать перезахоронение Тимофея Горина его </w:t>
            </w:r>
            <w:r w:rsidRPr="009C558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родственникам помогли администрации Новохоперского района и Краснянского сельского поселения.</w:t>
            </w:r>
          </w:p>
        </w:tc>
      </w:tr>
    </w:tbl>
    <w:p w:rsidR="00131D3D" w:rsidRDefault="00131D3D"/>
    <w:p w:rsidR="00090EBF" w:rsidRDefault="00090EBF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697"/>
        <w:gridCol w:w="1700"/>
        <w:gridCol w:w="1365"/>
        <w:gridCol w:w="5864"/>
        <w:gridCol w:w="4111"/>
      </w:tblGrid>
      <w:tr w:rsidR="0078543B" w:rsidRPr="00847BA4" w:rsidTr="0078543B">
        <w:trPr>
          <w:trHeight w:val="731"/>
        </w:trPr>
        <w:tc>
          <w:tcPr>
            <w:tcW w:w="5000" w:type="pct"/>
            <w:gridSpan w:val="6"/>
          </w:tcPr>
          <w:p w:rsidR="0078543B" w:rsidRDefault="0078543B" w:rsidP="004D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543B" w:rsidRDefault="0078543B" w:rsidP="00A04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BA4">
              <w:rPr>
                <w:rFonts w:ascii="Times New Roman" w:hAnsi="Times New Roman"/>
                <w:b/>
                <w:sz w:val="28"/>
                <w:szCs w:val="28"/>
              </w:rPr>
              <w:t>Троицкое сельское поселение</w:t>
            </w:r>
          </w:p>
          <w:p w:rsidR="0078543B" w:rsidRDefault="0078543B" w:rsidP="004D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EF3" w:rsidRPr="00847BA4" w:rsidTr="00723EF3">
        <w:trPr>
          <w:trHeight w:val="329"/>
        </w:trPr>
        <w:tc>
          <w:tcPr>
            <w:tcW w:w="215" w:type="pct"/>
            <w:vMerge w:val="restart"/>
          </w:tcPr>
          <w:p w:rsidR="00723EF3" w:rsidRPr="00847BA4" w:rsidRDefault="00723EF3" w:rsidP="00131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0" w:type="pct"/>
            <w:vMerge w:val="restart"/>
          </w:tcPr>
          <w:p w:rsidR="00723EF3" w:rsidRPr="00847BA4" w:rsidRDefault="00D96017" w:rsidP="00E93455">
            <w:pPr>
              <w:spacing w:after="0" w:line="240" w:lineRule="auto"/>
              <w:ind w:hanging="10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115" cy="1342390"/>
                  <wp:effectExtent l="1905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134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vMerge w:val="restart"/>
          </w:tcPr>
          <w:p w:rsidR="00723EF3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ская могила №274</w:t>
            </w:r>
          </w:p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 Троицкое,  на окраине села</w:t>
            </w:r>
          </w:p>
        </w:tc>
        <w:tc>
          <w:tcPr>
            <w:tcW w:w="1783" w:type="pct"/>
          </w:tcPr>
          <w:p w:rsidR="00723EF3" w:rsidRPr="00847BA4" w:rsidRDefault="00723EF3" w:rsidP="00CB33C4">
            <w:pPr>
              <w:spacing w:after="0" w:line="240" w:lineRule="auto"/>
              <w:jc w:val="center"/>
            </w:pPr>
            <w:r w:rsidRPr="00F71549">
              <w:rPr>
                <w:rFonts w:ascii="Times New Roman" w:hAnsi="Times New Roman"/>
                <w:b/>
              </w:rPr>
              <w:t>Времен Гражданской войны</w:t>
            </w:r>
            <w:r>
              <w:rPr>
                <w:rFonts w:ascii="Times New Roman" w:hAnsi="Times New Roman"/>
                <w:b/>
              </w:rPr>
              <w:t xml:space="preserve"> захоронено 3</w:t>
            </w:r>
            <w:r w:rsidRPr="00F71549">
              <w:rPr>
                <w:rFonts w:ascii="Times New Roman" w:hAnsi="Times New Roman"/>
                <w:b/>
              </w:rPr>
              <w:t xml:space="preserve"> человек</w:t>
            </w:r>
            <w:r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250" w:type="pct"/>
          </w:tcPr>
          <w:p w:rsidR="00723EF3" w:rsidRPr="00F71549" w:rsidRDefault="00723EF3" w:rsidP="00CB33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723EF3" w:rsidRPr="00847BA4" w:rsidTr="00723EF3">
        <w:trPr>
          <w:trHeight w:val="1133"/>
        </w:trPr>
        <w:tc>
          <w:tcPr>
            <w:tcW w:w="215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723EF3" w:rsidRDefault="00723EF3" w:rsidP="000152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7" w:type="pct"/>
            <w:vMerge/>
          </w:tcPr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5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pct"/>
          </w:tcPr>
          <w:p w:rsidR="00723EF3" w:rsidRPr="004D05B5" w:rsidRDefault="00196AED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="00723EF3" w:rsidRPr="004D05B5">
              <w:rPr>
                <w:rFonts w:ascii="Times New Roman" w:hAnsi="Times New Roman"/>
                <w:color w:val="000000" w:themeColor="text1"/>
              </w:rPr>
              <w:t>КОШКИН А.М.</w:t>
            </w:r>
          </w:p>
          <w:p w:rsidR="00723EF3" w:rsidRPr="004D05B5" w:rsidRDefault="00196AED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  <w:r w:rsidR="00723EF3" w:rsidRPr="004D05B5">
              <w:rPr>
                <w:rFonts w:ascii="Times New Roman" w:hAnsi="Times New Roman"/>
                <w:color w:val="000000" w:themeColor="text1"/>
              </w:rPr>
              <w:t>КОШКИН И.М.</w:t>
            </w:r>
          </w:p>
          <w:p w:rsidR="00723EF3" w:rsidRPr="000152C5" w:rsidRDefault="00196AED" w:rsidP="00CB33C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  <w:r w:rsidR="00723EF3" w:rsidRPr="004D05B5">
              <w:rPr>
                <w:rFonts w:ascii="Times New Roman" w:hAnsi="Times New Roman"/>
                <w:color w:val="000000" w:themeColor="text1"/>
              </w:rPr>
              <w:t xml:space="preserve">РЯСКОВ В.А.                                                    </w:t>
            </w:r>
          </w:p>
        </w:tc>
        <w:tc>
          <w:tcPr>
            <w:tcW w:w="1250" w:type="pct"/>
          </w:tcPr>
          <w:p w:rsidR="00723EF3" w:rsidRPr="004D05B5" w:rsidRDefault="0078543B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инское захоронение времен Гражданской войны. Памятник из гранитной плиты с именами захороненных. Имеется надгробие. Брусчатое покрытие и установленные бортовые камни по периметру захоронения.</w:t>
            </w:r>
          </w:p>
        </w:tc>
      </w:tr>
    </w:tbl>
    <w:p w:rsidR="00131D3D" w:rsidRDefault="00131D3D"/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8"/>
        <w:gridCol w:w="2757"/>
        <w:gridCol w:w="1688"/>
        <w:gridCol w:w="1406"/>
        <w:gridCol w:w="5800"/>
        <w:gridCol w:w="4096"/>
      </w:tblGrid>
      <w:tr w:rsidR="00723EF3" w:rsidRPr="00847BA4" w:rsidTr="009F045A">
        <w:trPr>
          <w:trHeight w:val="411"/>
        </w:trPr>
        <w:tc>
          <w:tcPr>
            <w:tcW w:w="216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20" w:type="pct"/>
            <w:vMerge w:val="restart"/>
          </w:tcPr>
          <w:p w:rsidR="00723EF3" w:rsidRPr="00847BA4" w:rsidRDefault="00D96017" w:rsidP="00E93455">
            <w:pPr>
              <w:spacing w:after="0" w:line="240" w:lineRule="auto"/>
              <w:ind w:hanging="9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53540" cy="1322705"/>
                  <wp:effectExtent l="1905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32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vMerge w:val="restart"/>
          </w:tcPr>
          <w:p w:rsidR="00723EF3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Брат</w:t>
            </w:r>
            <w:r>
              <w:rPr>
                <w:rFonts w:ascii="Times New Roman" w:hAnsi="Times New Roman"/>
                <w:b/>
              </w:rPr>
              <w:t xml:space="preserve">ская могила </w:t>
            </w:r>
            <w:r w:rsidRPr="00847BA4">
              <w:rPr>
                <w:rFonts w:ascii="Times New Roman" w:hAnsi="Times New Roman"/>
                <w:b/>
              </w:rPr>
              <w:t>№217</w:t>
            </w:r>
          </w:p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 w:val="restart"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с. Троицкое,  на окраине села</w:t>
            </w:r>
          </w:p>
        </w:tc>
        <w:tc>
          <w:tcPr>
            <w:tcW w:w="1767" w:type="pct"/>
          </w:tcPr>
          <w:p w:rsidR="00723EF3" w:rsidRPr="00F71549" w:rsidRDefault="00723EF3" w:rsidP="00F71549">
            <w:pPr>
              <w:spacing w:after="0" w:line="240" w:lineRule="auto"/>
              <w:jc w:val="center"/>
              <w:rPr>
                <w:b/>
              </w:rPr>
            </w:pPr>
            <w:r w:rsidRPr="00F71549">
              <w:rPr>
                <w:rFonts w:ascii="Times New Roman" w:hAnsi="Times New Roman"/>
                <w:b/>
              </w:rPr>
              <w:t>Времен Гражданской войны захоронено 5 человек</w:t>
            </w:r>
          </w:p>
        </w:tc>
        <w:tc>
          <w:tcPr>
            <w:tcW w:w="1250" w:type="pct"/>
          </w:tcPr>
          <w:p w:rsidR="00723EF3" w:rsidRPr="00F71549" w:rsidRDefault="00723EF3" w:rsidP="00F715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723EF3" w:rsidRPr="00847BA4" w:rsidTr="009F045A">
        <w:trPr>
          <w:trHeight w:val="1195"/>
        </w:trPr>
        <w:tc>
          <w:tcPr>
            <w:tcW w:w="216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pct"/>
            <w:vMerge/>
          </w:tcPr>
          <w:p w:rsidR="00723EF3" w:rsidRDefault="00723EF3" w:rsidP="000152C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7" w:type="pct"/>
            <w:vMerge/>
          </w:tcPr>
          <w:p w:rsidR="00723EF3" w:rsidRPr="00847BA4" w:rsidRDefault="00723EF3" w:rsidP="00847B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1" w:type="pct"/>
            <w:vMerge/>
          </w:tcPr>
          <w:p w:rsidR="00723EF3" w:rsidRPr="00847BA4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7" w:type="pct"/>
          </w:tcPr>
          <w:p w:rsidR="00723EF3" w:rsidRPr="004D05B5" w:rsidRDefault="00196AED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  <w:r w:rsidR="00723EF3">
              <w:rPr>
                <w:rFonts w:ascii="Times New Roman" w:hAnsi="Times New Roman"/>
                <w:color w:val="000000" w:themeColor="text1"/>
              </w:rPr>
              <w:t xml:space="preserve">ПУСТОВОЙДЕНКО </w:t>
            </w:r>
          </w:p>
          <w:p w:rsidR="00723EF3" w:rsidRPr="004D05B5" w:rsidRDefault="00196AED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  <w:r w:rsidR="00723EF3">
              <w:rPr>
                <w:rFonts w:ascii="Times New Roman" w:hAnsi="Times New Roman"/>
                <w:color w:val="000000" w:themeColor="text1"/>
              </w:rPr>
              <w:t>МАРТЬЯНОВ В</w:t>
            </w:r>
            <w:r w:rsidR="00723EF3" w:rsidRPr="004D05B5">
              <w:rPr>
                <w:rFonts w:ascii="Times New Roman" w:hAnsi="Times New Roman"/>
                <w:color w:val="000000" w:themeColor="text1"/>
              </w:rPr>
              <w:t>.З.</w:t>
            </w:r>
          </w:p>
          <w:p w:rsidR="00723EF3" w:rsidRPr="004D05B5" w:rsidRDefault="00196AED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  <w:r w:rsidR="00723EF3">
              <w:rPr>
                <w:rFonts w:ascii="Times New Roman" w:hAnsi="Times New Roman"/>
                <w:color w:val="000000" w:themeColor="text1"/>
              </w:rPr>
              <w:t>КИСЕЛЕВ Д.С.</w:t>
            </w:r>
          </w:p>
          <w:p w:rsidR="00723EF3" w:rsidRPr="004D05B5" w:rsidRDefault="00196AED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  <w:r w:rsidR="00723EF3" w:rsidRPr="004D05B5">
              <w:rPr>
                <w:rFonts w:ascii="Times New Roman" w:hAnsi="Times New Roman"/>
                <w:color w:val="000000" w:themeColor="text1"/>
              </w:rPr>
              <w:t xml:space="preserve">ФЕДОТОВА Д.С.                       </w:t>
            </w:r>
            <w:r w:rsidR="00723EF3">
              <w:rPr>
                <w:rFonts w:ascii="Times New Roman" w:hAnsi="Times New Roman"/>
                <w:color w:val="000000" w:themeColor="text1"/>
              </w:rPr>
              <w:t xml:space="preserve">                          </w:t>
            </w:r>
          </w:p>
          <w:p w:rsidR="00723EF3" w:rsidRPr="000152C5" w:rsidRDefault="00196AED" w:rsidP="00F7154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5.</w:t>
            </w:r>
            <w:r w:rsidR="00723EF3" w:rsidRPr="004D05B5">
              <w:rPr>
                <w:rFonts w:ascii="Times New Roman" w:hAnsi="Times New Roman"/>
                <w:color w:val="000000" w:themeColor="text1"/>
              </w:rPr>
              <w:t>ВОРОТНЕВ Н.К.</w:t>
            </w:r>
          </w:p>
        </w:tc>
        <w:tc>
          <w:tcPr>
            <w:tcW w:w="1250" w:type="pct"/>
          </w:tcPr>
          <w:p w:rsidR="00723EF3" w:rsidRDefault="00853EE3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инское захоронение времен Гражданской войны. Памятник</w:t>
            </w:r>
            <w:r w:rsidR="00E33EF9">
              <w:rPr>
                <w:rFonts w:ascii="Times New Roman" w:hAnsi="Times New Roman"/>
                <w:color w:val="000000" w:themeColor="text1"/>
              </w:rPr>
              <w:t xml:space="preserve"> из гранитной плиты с именами захороненных. Имеется надгробие. Брусчатое покрытие и установленные бортовые камни по периметру захоронения. </w:t>
            </w:r>
          </w:p>
        </w:tc>
      </w:tr>
    </w:tbl>
    <w:p w:rsidR="00CA61CF" w:rsidRDefault="00CA61CF"/>
    <w:sectPr w:rsidR="00CA61CF" w:rsidSect="001D2A96">
      <w:pgSz w:w="16838" w:h="11906" w:orient="landscape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26676"/>
    <w:multiLevelType w:val="hybridMultilevel"/>
    <w:tmpl w:val="2BE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329FD"/>
    <w:multiLevelType w:val="hybridMultilevel"/>
    <w:tmpl w:val="D3D64778"/>
    <w:lvl w:ilvl="0" w:tplc="F05CA4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F360FF"/>
    <w:rsid w:val="00005C3F"/>
    <w:rsid w:val="000152C5"/>
    <w:rsid w:val="000420C4"/>
    <w:rsid w:val="00043832"/>
    <w:rsid w:val="00044F6B"/>
    <w:rsid w:val="00074737"/>
    <w:rsid w:val="00090EBF"/>
    <w:rsid w:val="00093E74"/>
    <w:rsid w:val="00097442"/>
    <w:rsid w:val="000A5B04"/>
    <w:rsid w:val="000B4788"/>
    <w:rsid w:val="000C70CF"/>
    <w:rsid w:val="000D185A"/>
    <w:rsid w:val="000F6413"/>
    <w:rsid w:val="00111EE6"/>
    <w:rsid w:val="00113303"/>
    <w:rsid w:val="00113AF5"/>
    <w:rsid w:val="00121D58"/>
    <w:rsid w:val="00123D18"/>
    <w:rsid w:val="00131D3D"/>
    <w:rsid w:val="001366D6"/>
    <w:rsid w:val="00143D28"/>
    <w:rsid w:val="001511D8"/>
    <w:rsid w:val="001527C1"/>
    <w:rsid w:val="00153A24"/>
    <w:rsid w:val="00184676"/>
    <w:rsid w:val="00191560"/>
    <w:rsid w:val="00196AED"/>
    <w:rsid w:val="001A79C1"/>
    <w:rsid w:val="001D2A96"/>
    <w:rsid w:val="00206CEE"/>
    <w:rsid w:val="00242532"/>
    <w:rsid w:val="002433AA"/>
    <w:rsid w:val="002458E5"/>
    <w:rsid w:val="00260662"/>
    <w:rsid w:val="00267617"/>
    <w:rsid w:val="00267B0E"/>
    <w:rsid w:val="002855CE"/>
    <w:rsid w:val="00290491"/>
    <w:rsid w:val="002D60D2"/>
    <w:rsid w:val="002E296C"/>
    <w:rsid w:val="002E2EC6"/>
    <w:rsid w:val="002E7526"/>
    <w:rsid w:val="002F3781"/>
    <w:rsid w:val="00303F89"/>
    <w:rsid w:val="003062DE"/>
    <w:rsid w:val="003305C8"/>
    <w:rsid w:val="003742FE"/>
    <w:rsid w:val="00375493"/>
    <w:rsid w:val="003763BD"/>
    <w:rsid w:val="00381A7D"/>
    <w:rsid w:val="00385DB0"/>
    <w:rsid w:val="003B6ABB"/>
    <w:rsid w:val="00404EFD"/>
    <w:rsid w:val="00405141"/>
    <w:rsid w:val="0042453A"/>
    <w:rsid w:val="00424896"/>
    <w:rsid w:val="004250A5"/>
    <w:rsid w:val="00434FA9"/>
    <w:rsid w:val="00452F4E"/>
    <w:rsid w:val="00455A7A"/>
    <w:rsid w:val="0046312E"/>
    <w:rsid w:val="004758A0"/>
    <w:rsid w:val="004A3C3B"/>
    <w:rsid w:val="004C26D0"/>
    <w:rsid w:val="004D05B5"/>
    <w:rsid w:val="004E72C9"/>
    <w:rsid w:val="00506939"/>
    <w:rsid w:val="00516DF5"/>
    <w:rsid w:val="00542467"/>
    <w:rsid w:val="005642C9"/>
    <w:rsid w:val="005752E2"/>
    <w:rsid w:val="0059269B"/>
    <w:rsid w:val="005B2F4B"/>
    <w:rsid w:val="005B65F9"/>
    <w:rsid w:val="0061063F"/>
    <w:rsid w:val="006441E0"/>
    <w:rsid w:val="00670CFB"/>
    <w:rsid w:val="0067290B"/>
    <w:rsid w:val="006A3FCE"/>
    <w:rsid w:val="006A58E4"/>
    <w:rsid w:val="006A6B5C"/>
    <w:rsid w:val="006B7C12"/>
    <w:rsid w:val="006C4A8B"/>
    <w:rsid w:val="006C4C4B"/>
    <w:rsid w:val="006C783A"/>
    <w:rsid w:val="006D1947"/>
    <w:rsid w:val="006D56B1"/>
    <w:rsid w:val="006F3139"/>
    <w:rsid w:val="007215FA"/>
    <w:rsid w:val="00723EF3"/>
    <w:rsid w:val="007711B4"/>
    <w:rsid w:val="00776F1B"/>
    <w:rsid w:val="0078543B"/>
    <w:rsid w:val="00796BD3"/>
    <w:rsid w:val="007A1131"/>
    <w:rsid w:val="007A6D61"/>
    <w:rsid w:val="00803FB5"/>
    <w:rsid w:val="00805994"/>
    <w:rsid w:val="008168C1"/>
    <w:rsid w:val="00837664"/>
    <w:rsid w:val="008440A2"/>
    <w:rsid w:val="00847BA4"/>
    <w:rsid w:val="00853EE3"/>
    <w:rsid w:val="0086004A"/>
    <w:rsid w:val="008A0BF9"/>
    <w:rsid w:val="008A6915"/>
    <w:rsid w:val="008B20E3"/>
    <w:rsid w:val="008E0665"/>
    <w:rsid w:val="008E411D"/>
    <w:rsid w:val="008F13B9"/>
    <w:rsid w:val="00904265"/>
    <w:rsid w:val="00931EF6"/>
    <w:rsid w:val="0094611C"/>
    <w:rsid w:val="009610BE"/>
    <w:rsid w:val="00991D55"/>
    <w:rsid w:val="009A2097"/>
    <w:rsid w:val="009A2995"/>
    <w:rsid w:val="009C3671"/>
    <w:rsid w:val="009C558E"/>
    <w:rsid w:val="009E4919"/>
    <w:rsid w:val="009F045A"/>
    <w:rsid w:val="009F0905"/>
    <w:rsid w:val="00A04BA2"/>
    <w:rsid w:val="00A13AE6"/>
    <w:rsid w:val="00A15C7B"/>
    <w:rsid w:val="00A33A3C"/>
    <w:rsid w:val="00A343C9"/>
    <w:rsid w:val="00A40447"/>
    <w:rsid w:val="00A6271C"/>
    <w:rsid w:val="00A7641F"/>
    <w:rsid w:val="00A93573"/>
    <w:rsid w:val="00AA2876"/>
    <w:rsid w:val="00AB06EB"/>
    <w:rsid w:val="00AB3CF8"/>
    <w:rsid w:val="00AC2561"/>
    <w:rsid w:val="00AE2F9D"/>
    <w:rsid w:val="00B06FEC"/>
    <w:rsid w:val="00B171A1"/>
    <w:rsid w:val="00B74DF6"/>
    <w:rsid w:val="00B855DA"/>
    <w:rsid w:val="00B878D3"/>
    <w:rsid w:val="00BB611E"/>
    <w:rsid w:val="00BB6AEA"/>
    <w:rsid w:val="00BD2531"/>
    <w:rsid w:val="00BF7139"/>
    <w:rsid w:val="00C118FD"/>
    <w:rsid w:val="00C4352F"/>
    <w:rsid w:val="00C64EF4"/>
    <w:rsid w:val="00C734EF"/>
    <w:rsid w:val="00C81457"/>
    <w:rsid w:val="00C81594"/>
    <w:rsid w:val="00C84597"/>
    <w:rsid w:val="00C93F18"/>
    <w:rsid w:val="00CA3983"/>
    <w:rsid w:val="00CA61CF"/>
    <w:rsid w:val="00CB33C4"/>
    <w:rsid w:val="00CD1C35"/>
    <w:rsid w:val="00CD69C0"/>
    <w:rsid w:val="00CE54B2"/>
    <w:rsid w:val="00CE5786"/>
    <w:rsid w:val="00CE682B"/>
    <w:rsid w:val="00D22469"/>
    <w:rsid w:val="00D33803"/>
    <w:rsid w:val="00D35068"/>
    <w:rsid w:val="00D539DA"/>
    <w:rsid w:val="00D55FF6"/>
    <w:rsid w:val="00D63BCB"/>
    <w:rsid w:val="00D805FC"/>
    <w:rsid w:val="00D80EFC"/>
    <w:rsid w:val="00D96017"/>
    <w:rsid w:val="00D9710C"/>
    <w:rsid w:val="00DB4497"/>
    <w:rsid w:val="00DE0820"/>
    <w:rsid w:val="00DE1619"/>
    <w:rsid w:val="00DE3A49"/>
    <w:rsid w:val="00E00C30"/>
    <w:rsid w:val="00E05FA4"/>
    <w:rsid w:val="00E21EB7"/>
    <w:rsid w:val="00E30401"/>
    <w:rsid w:val="00E31C38"/>
    <w:rsid w:val="00E33EF9"/>
    <w:rsid w:val="00E36B3B"/>
    <w:rsid w:val="00E704E8"/>
    <w:rsid w:val="00E757EA"/>
    <w:rsid w:val="00E846B6"/>
    <w:rsid w:val="00E855BB"/>
    <w:rsid w:val="00E93455"/>
    <w:rsid w:val="00EB0E1C"/>
    <w:rsid w:val="00EE6B0D"/>
    <w:rsid w:val="00F03337"/>
    <w:rsid w:val="00F15456"/>
    <w:rsid w:val="00F360FF"/>
    <w:rsid w:val="00F42D04"/>
    <w:rsid w:val="00F71549"/>
    <w:rsid w:val="00F749C0"/>
    <w:rsid w:val="00F8682A"/>
    <w:rsid w:val="00F97617"/>
    <w:rsid w:val="00F9777B"/>
    <w:rsid w:val="00FB0197"/>
    <w:rsid w:val="00FD052A"/>
    <w:rsid w:val="00FE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3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60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5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5EE6-460C-403B-9B28-CF93A0F6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0</cp:revision>
  <cp:lastPrinted>2020-03-18T11:52:00Z</cp:lastPrinted>
  <dcterms:created xsi:type="dcterms:W3CDTF">2022-04-18T10:30:00Z</dcterms:created>
  <dcterms:modified xsi:type="dcterms:W3CDTF">2022-04-20T05:39:00Z</dcterms:modified>
</cp:coreProperties>
</file>